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A3A8" w14:textId="77777777" w:rsidR="0058033B" w:rsidRPr="00BD1DD1" w:rsidRDefault="0058033B" w:rsidP="00CF27DC">
      <w:pPr>
        <w:spacing w:after="120" w:line="240" w:lineRule="auto"/>
        <w:ind w:left="567" w:firstLine="141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b/>
          <w:color w:val="000000"/>
          <w:sz w:val="20"/>
          <w:szCs w:val="20"/>
        </w:rPr>
        <w:t>Załącznik nr 1 do Zapytania ofertowego</w:t>
      </w:r>
    </w:p>
    <w:p w14:paraId="7869A3A9" w14:textId="77777777" w:rsidR="0058033B" w:rsidRPr="00BD1DD1" w:rsidRDefault="0058033B" w:rsidP="00CF27DC">
      <w:pPr>
        <w:spacing w:after="120" w:line="240" w:lineRule="auto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3AA" w14:textId="77777777" w:rsidR="0058033B" w:rsidRPr="00BD1DD1" w:rsidRDefault="0058033B" w:rsidP="00CF27DC">
      <w:pPr>
        <w:spacing w:after="120" w:line="240" w:lineRule="auto"/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b/>
          <w:color w:val="000000"/>
          <w:sz w:val="20"/>
          <w:szCs w:val="20"/>
        </w:rPr>
        <w:t>FORMULARZ OFERTOWY</w:t>
      </w:r>
    </w:p>
    <w:p w14:paraId="7869A3AB" w14:textId="77777777" w:rsidR="0058033B" w:rsidRPr="00BD1DD1" w:rsidRDefault="0058033B" w:rsidP="00CF27DC">
      <w:pPr>
        <w:spacing w:after="120"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7869A3AC" w14:textId="77777777" w:rsidR="0058033B" w:rsidRPr="00BD1DD1" w:rsidRDefault="0058033B" w:rsidP="00CF27DC">
      <w:pPr>
        <w:spacing w:after="12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________________________</w:t>
      </w:r>
    </w:p>
    <w:p w14:paraId="7869A3AD" w14:textId="77777777" w:rsidR="0058033B" w:rsidRPr="00BD1DD1" w:rsidRDefault="0058033B" w:rsidP="00CF27DC">
      <w:pPr>
        <w:spacing w:after="12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 xml:space="preserve">    (Miejscowość i data)</w:t>
      </w:r>
    </w:p>
    <w:p w14:paraId="7869A3AE" w14:textId="77777777" w:rsidR="0058033B" w:rsidRPr="00BD1DD1" w:rsidRDefault="0058033B" w:rsidP="00CF27DC">
      <w:pPr>
        <w:spacing w:after="120"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7869A3AF" w14:textId="77777777" w:rsidR="0058033B" w:rsidRPr="00BD1DD1" w:rsidRDefault="0058033B" w:rsidP="00CF27DC">
      <w:pPr>
        <w:shd w:val="clear" w:color="auto" w:fill="FFFFFF"/>
        <w:spacing w:after="0" w:line="240" w:lineRule="auto"/>
        <w:textAlignment w:val="baseline"/>
        <w:rPr>
          <w:rFonts w:ascii="Calibri Light" w:hAnsi="Calibri Light" w:cs="Calibri Light"/>
          <w:b/>
          <w:sz w:val="20"/>
          <w:szCs w:val="20"/>
        </w:rPr>
      </w:pPr>
      <w:r w:rsidRPr="00BD1DD1">
        <w:rPr>
          <w:rFonts w:ascii="Calibri Light" w:hAnsi="Calibri Light" w:cs="Calibri Light"/>
          <w:b/>
          <w:sz w:val="20"/>
          <w:szCs w:val="20"/>
        </w:rPr>
        <w:t>________________________________</w:t>
      </w:r>
    </w:p>
    <w:p w14:paraId="7869A3B0" w14:textId="44AA46B9" w:rsidR="0058033B" w:rsidRDefault="0058033B" w:rsidP="00CF27DC">
      <w:pPr>
        <w:shd w:val="clear" w:color="auto" w:fill="FFFFFF"/>
        <w:spacing w:after="0" w:line="240" w:lineRule="auto"/>
        <w:textAlignment w:val="baseline"/>
        <w:rPr>
          <w:rFonts w:ascii="Calibri Light" w:hAnsi="Calibri Light" w:cs="Calibri Light"/>
          <w:b/>
          <w:sz w:val="20"/>
          <w:szCs w:val="20"/>
        </w:rPr>
      </w:pPr>
      <w:r w:rsidRPr="00BD1DD1">
        <w:rPr>
          <w:rFonts w:ascii="Calibri Light" w:hAnsi="Calibri Light" w:cs="Calibri Light"/>
          <w:b/>
          <w:sz w:val="20"/>
          <w:szCs w:val="20"/>
        </w:rPr>
        <w:t>________________________________</w:t>
      </w:r>
    </w:p>
    <w:p w14:paraId="5367F595" w14:textId="0AA0EF58" w:rsidR="00654E7B" w:rsidRPr="00BD1DD1" w:rsidRDefault="00654E7B" w:rsidP="00CF27DC">
      <w:pPr>
        <w:shd w:val="clear" w:color="auto" w:fill="FFFFFF"/>
        <w:spacing w:after="0" w:line="240" w:lineRule="auto"/>
        <w:textAlignment w:val="baseline"/>
        <w:rPr>
          <w:rFonts w:ascii="Calibri Light" w:hAnsi="Calibri Light" w:cs="Calibri Light"/>
          <w:b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Nazwa i adres</w:t>
      </w:r>
    </w:p>
    <w:p w14:paraId="7869A3B1" w14:textId="77777777" w:rsidR="0058033B" w:rsidRPr="00BD1DD1" w:rsidRDefault="0058033B" w:rsidP="00CF27DC">
      <w:pPr>
        <w:shd w:val="clear" w:color="auto" w:fill="FFFFFF"/>
        <w:spacing w:after="0" w:line="240" w:lineRule="auto"/>
        <w:textAlignment w:val="baseline"/>
        <w:rPr>
          <w:rFonts w:ascii="Calibri Light" w:hAnsi="Calibri Light" w:cs="Calibri Light"/>
          <w:b/>
          <w:sz w:val="20"/>
          <w:szCs w:val="20"/>
        </w:rPr>
      </w:pPr>
      <w:r w:rsidRPr="00BD1DD1">
        <w:rPr>
          <w:rFonts w:ascii="Calibri Light" w:hAnsi="Calibri Light" w:cs="Calibri Light"/>
          <w:b/>
          <w:sz w:val="20"/>
          <w:szCs w:val="20"/>
        </w:rPr>
        <w:t>________________________________</w:t>
      </w:r>
    </w:p>
    <w:p w14:paraId="7869A3B2" w14:textId="77777777" w:rsidR="0058033B" w:rsidRPr="00BD1DD1" w:rsidRDefault="0058033B" w:rsidP="00CF27DC">
      <w:pPr>
        <w:shd w:val="clear" w:color="auto" w:fill="FFFFFF"/>
        <w:spacing w:after="0" w:line="240" w:lineRule="auto"/>
        <w:textAlignment w:val="baseline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b/>
          <w:sz w:val="20"/>
          <w:szCs w:val="20"/>
        </w:rPr>
        <w:t>________________________________</w:t>
      </w:r>
    </w:p>
    <w:p w14:paraId="7869A3B3" w14:textId="29E0F07C" w:rsidR="0058033B" w:rsidRDefault="0058033B" w:rsidP="00654E7B">
      <w:pPr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telefon,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NIP</w:t>
      </w:r>
      <w:r w:rsidRPr="00BD1DD1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0AAD65F5" w14:textId="77777777" w:rsidR="00654E7B" w:rsidRPr="00BD1DD1" w:rsidRDefault="00654E7B" w:rsidP="00654E7B">
      <w:pPr>
        <w:shd w:val="clear" w:color="auto" w:fill="FFFFFF"/>
        <w:spacing w:after="0" w:line="240" w:lineRule="auto"/>
        <w:textAlignment w:val="baseline"/>
        <w:rPr>
          <w:rFonts w:ascii="Calibri Light" w:hAnsi="Calibri Light" w:cs="Calibri Light"/>
          <w:b/>
          <w:sz w:val="20"/>
          <w:szCs w:val="20"/>
        </w:rPr>
      </w:pPr>
      <w:r w:rsidRPr="00BD1DD1">
        <w:rPr>
          <w:rFonts w:ascii="Calibri Light" w:hAnsi="Calibri Light" w:cs="Calibri Light"/>
          <w:b/>
          <w:sz w:val="20"/>
          <w:szCs w:val="20"/>
        </w:rPr>
        <w:t>________________________________</w:t>
      </w:r>
    </w:p>
    <w:p w14:paraId="392D16AF" w14:textId="77777777" w:rsidR="00654E7B" w:rsidRPr="00BD1DD1" w:rsidRDefault="00654E7B" w:rsidP="00654E7B">
      <w:pPr>
        <w:shd w:val="clear" w:color="auto" w:fill="FFFFFF"/>
        <w:spacing w:after="0" w:line="240" w:lineRule="auto"/>
        <w:textAlignment w:val="baseline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b/>
          <w:sz w:val="20"/>
          <w:szCs w:val="20"/>
        </w:rPr>
        <w:t>________________________________</w:t>
      </w:r>
    </w:p>
    <w:p w14:paraId="28777AC3" w14:textId="16F9C5E2" w:rsidR="00654E7B" w:rsidRPr="00BD1DD1" w:rsidRDefault="00654E7B" w:rsidP="00CF27DC">
      <w:pPr>
        <w:spacing w:after="12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e-mail Wykonawcy</w:t>
      </w:r>
    </w:p>
    <w:p w14:paraId="4C77EF2E" w14:textId="49D83D5B" w:rsidR="00654E7B" w:rsidRPr="00100172" w:rsidRDefault="00654E7B" w:rsidP="00654E7B">
      <w:pPr>
        <w:spacing w:after="0" w:line="240" w:lineRule="auto"/>
        <w:ind w:left="5670" w:firstLine="2"/>
        <w:rPr>
          <w:rFonts w:ascii="Calibri Light" w:eastAsia="Times New Roman" w:hAnsi="Calibri Light" w:cs="Calibri Light"/>
          <w:b/>
          <w:sz w:val="20"/>
          <w:szCs w:val="20"/>
        </w:rPr>
      </w:pPr>
      <w:r w:rsidRPr="00100172">
        <w:rPr>
          <w:rFonts w:ascii="Calibri Light" w:eastAsia="Times New Roman" w:hAnsi="Calibri Light" w:cs="Calibri Light"/>
          <w:b/>
          <w:sz w:val="20"/>
          <w:szCs w:val="20"/>
        </w:rPr>
        <w:t>MDF GROUP SPÓŁKA Z OGRANICZONĄ</w:t>
      </w:r>
      <w:r>
        <w:rPr>
          <w:rFonts w:ascii="Calibri Light" w:eastAsia="Times New Roman" w:hAnsi="Calibri Light" w:cs="Calibri Light"/>
          <w:b/>
          <w:sz w:val="20"/>
          <w:szCs w:val="20"/>
        </w:rPr>
        <w:t xml:space="preserve"> </w:t>
      </w:r>
      <w:r w:rsidRPr="00100172">
        <w:rPr>
          <w:rFonts w:ascii="Calibri Light" w:eastAsia="Times New Roman" w:hAnsi="Calibri Light" w:cs="Calibri Light"/>
          <w:b/>
          <w:sz w:val="20"/>
          <w:szCs w:val="20"/>
        </w:rPr>
        <w:t>ODPOWIEDZIALNOŚCIĄ SPÓŁKA KOMANDYTOWA</w:t>
      </w:r>
    </w:p>
    <w:p w14:paraId="301F9140" w14:textId="77777777" w:rsidR="00654E7B" w:rsidRPr="00100172" w:rsidRDefault="00654E7B" w:rsidP="00654E7B">
      <w:pPr>
        <w:spacing w:after="0" w:line="240" w:lineRule="auto"/>
        <w:ind w:left="6392" w:hanging="720"/>
        <w:rPr>
          <w:rFonts w:ascii="Calibri Light" w:eastAsia="Times New Roman" w:hAnsi="Calibri Light" w:cs="Calibri Light"/>
          <w:sz w:val="20"/>
          <w:szCs w:val="20"/>
        </w:rPr>
      </w:pPr>
      <w:r w:rsidRPr="00100172">
        <w:rPr>
          <w:rFonts w:ascii="Calibri Light" w:eastAsia="Times New Roman" w:hAnsi="Calibri Light" w:cs="Calibri Light"/>
          <w:sz w:val="20"/>
          <w:szCs w:val="20"/>
        </w:rPr>
        <w:t>ul. Kowalewska 23A</w:t>
      </w:r>
    </w:p>
    <w:p w14:paraId="46142069" w14:textId="77777777" w:rsidR="00654E7B" w:rsidRPr="00100172" w:rsidRDefault="00654E7B" w:rsidP="00654E7B">
      <w:pPr>
        <w:spacing w:after="0" w:line="240" w:lineRule="auto"/>
        <w:ind w:left="5672"/>
        <w:rPr>
          <w:rFonts w:ascii="Calibri Light" w:eastAsia="Times New Roman" w:hAnsi="Calibri Light" w:cs="Calibri Light"/>
          <w:sz w:val="20"/>
          <w:szCs w:val="20"/>
        </w:rPr>
      </w:pPr>
      <w:r w:rsidRPr="00100172">
        <w:rPr>
          <w:rFonts w:ascii="Calibri Light" w:eastAsia="Times New Roman" w:hAnsi="Calibri Light" w:cs="Calibri Light"/>
          <w:sz w:val="20"/>
          <w:szCs w:val="20"/>
        </w:rPr>
        <w:t>87-122 Grębocin</w:t>
      </w:r>
    </w:p>
    <w:p w14:paraId="0D2C4606" w14:textId="77777777" w:rsidR="00654E7B" w:rsidRPr="00100172" w:rsidRDefault="00654E7B" w:rsidP="00654E7B">
      <w:pPr>
        <w:spacing w:after="0" w:line="240" w:lineRule="auto"/>
        <w:ind w:left="6392" w:hanging="720"/>
        <w:rPr>
          <w:rFonts w:ascii="Calibri Light" w:hAnsi="Calibri Light" w:cs="Calibri Light"/>
          <w:sz w:val="20"/>
          <w:szCs w:val="20"/>
          <w:u w:color="000000"/>
          <w:lang w:eastAsia="pl-PL"/>
        </w:rPr>
      </w:pPr>
      <w:r w:rsidRPr="00100172">
        <w:rPr>
          <w:rFonts w:ascii="Calibri Light" w:hAnsi="Calibri Light" w:cs="Calibri Light"/>
          <w:b/>
          <w:sz w:val="20"/>
          <w:szCs w:val="20"/>
          <w:u w:color="000000"/>
          <w:lang w:eastAsia="pl-PL"/>
        </w:rPr>
        <w:t>NIP:</w:t>
      </w:r>
      <w:r w:rsidRPr="00100172">
        <w:rPr>
          <w:rFonts w:ascii="Calibri Light" w:hAnsi="Calibri Light" w:cs="Calibri Light"/>
          <w:sz w:val="20"/>
          <w:szCs w:val="20"/>
          <w:u w:color="000000"/>
          <w:lang w:eastAsia="pl-PL"/>
        </w:rPr>
        <w:t xml:space="preserve"> 8792715284 </w:t>
      </w:r>
    </w:p>
    <w:p w14:paraId="7869A3B8" w14:textId="77777777" w:rsidR="0058033B" w:rsidRPr="00BD1DD1" w:rsidRDefault="0058033B" w:rsidP="00CF27DC">
      <w:pPr>
        <w:spacing w:after="120" w:line="240" w:lineRule="auto"/>
        <w:ind w:left="4253"/>
        <w:jc w:val="right"/>
        <w:rPr>
          <w:rFonts w:ascii="Calibri Light" w:hAnsi="Calibri Light" w:cs="Calibri Light"/>
          <w:sz w:val="20"/>
          <w:szCs w:val="20"/>
        </w:rPr>
      </w:pPr>
    </w:p>
    <w:p w14:paraId="7869A3B9" w14:textId="0DE83358" w:rsidR="0058033B" w:rsidRPr="002C00B3" w:rsidRDefault="0058033B" w:rsidP="002C00B3">
      <w:pPr>
        <w:pStyle w:val="Normalny1"/>
        <w:rPr>
          <w:rFonts w:ascii="Calibri Light" w:hAnsi="Calibri Light" w:cs="Calibri Light"/>
          <w:sz w:val="20"/>
          <w:szCs w:val="20"/>
          <w:lang w:val="pl-PL" w:bidi="hi-IN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W nawiązaniu do Zapytania ofertowego</w:t>
      </w:r>
      <w:r w:rsidR="008E3847">
        <w:rPr>
          <w:rFonts w:ascii="Calibri Light" w:hAnsi="Calibri Light" w:cs="Calibri Light"/>
          <w:color w:val="000000"/>
          <w:sz w:val="20"/>
          <w:szCs w:val="20"/>
        </w:rPr>
        <w:t xml:space="preserve"> na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bookmarkStart w:id="0" w:name="_Hlk100228719"/>
      <w:r w:rsidR="00444AC8" w:rsidRPr="00444AC8">
        <w:rPr>
          <w:rFonts w:ascii="Calibri Light" w:hAnsi="Calibri Light" w:cs="Calibri Light"/>
          <w:b/>
          <w:sz w:val="20"/>
          <w:szCs w:val="20"/>
          <w:shd w:val="clear" w:color="auto" w:fill="FFFFFF"/>
          <w:lang w:val="pl-PL"/>
        </w:rPr>
        <w:t xml:space="preserve">nabycie zestawu urządzeń lakierni (1 kpl), </w:t>
      </w:r>
      <w:r w:rsidR="002C00B3" w:rsidRPr="0089710F">
        <w:rPr>
          <w:rFonts w:ascii="Calibri Light" w:hAnsi="Calibri Light" w:cs="Calibri Light"/>
          <w:sz w:val="20"/>
          <w:szCs w:val="20"/>
          <w:lang w:val="pl-PL" w:bidi="hi-IN"/>
        </w:rPr>
        <w:t xml:space="preserve">na potrzeby firmy </w:t>
      </w:r>
      <w:r w:rsidR="002C00B3" w:rsidRPr="00552B55">
        <w:rPr>
          <w:rFonts w:ascii="Calibri Light" w:hAnsi="Calibri Light" w:cs="Calibri Light"/>
          <w:sz w:val="20"/>
          <w:szCs w:val="20"/>
          <w:lang w:val="pl-PL" w:bidi="hi-IN"/>
        </w:rPr>
        <w:t>MDF GROUP SPÓŁKA Z OGRANICZONĄ ODPOWIEDZIALNOŚCIĄ SPÓŁKA</w:t>
      </w:r>
      <w:r w:rsidR="002C00B3">
        <w:rPr>
          <w:rFonts w:ascii="Calibri Light" w:hAnsi="Calibri Light" w:cs="Calibri Light"/>
          <w:sz w:val="20"/>
          <w:szCs w:val="20"/>
          <w:lang w:val="pl-PL" w:bidi="hi-IN"/>
        </w:rPr>
        <w:t xml:space="preserve"> </w:t>
      </w:r>
      <w:r w:rsidR="002C00B3" w:rsidRPr="00552B55">
        <w:rPr>
          <w:rFonts w:ascii="Calibri Light" w:hAnsi="Calibri Light" w:cs="Calibri Light"/>
          <w:sz w:val="20"/>
          <w:szCs w:val="20"/>
          <w:lang w:val="pl-PL" w:bidi="hi-IN"/>
        </w:rPr>
        <w:t>KOMANDYTOWA</w:t>
      </w:r>
      <w:r w:rsidR="002C00B3">
        <w:rPr>
          <w:rFonts w:ascii="Calibri Light" w:hAnsi="Calibri Light" w:cs="Calibri Light"/>
          <w:sz w:val="20"/>
          <w:szCs w:val="20"/>
          <w:lang w:val="pl-PL" w:bidi="hi-IN"/>
        </w:rPr>
        <w:t xml:space="preserve"> </w:t>
      </w:r>
      <w:r w:rsidR="002C00B3" w:rsidRPr="0089710F">
        <w:rPr>
          <w:rFonts w:ascii="Calibri Light" w:hAnsi="Calibri Light" w:cs="Calibri Light"/>
          <w:sz w:val="20"/>
          <w:szCs w:val="20"/>
          <w:lang w:val="pl-PL" w:bidi="hi-IN"/>
        </w:rPr>
        <w:t xml:space="preserve">w ramach </w:t>
      </w:r>
      <w:r w:rsidR="002C00B3">
        <w:rPr>
          <w:rFonts w:ascii="Calibri Light" w:hAnsi="Calibri Light" w:cs="Calibri Light"/>
          <w:sz w:val="20"/>
          <w:szCs w:val="20"/>
          <w:lang w:val="pl-PL" w:bidi="hi-IN"/>
        </w:rPr>
        <w:t>projektu pn. „</w:t>
      </w:r>
      <w:r w:rsidR="002C00B3" w:rsidRPr="00552B55">
        <w:rPr>
          <w:rFonts w:ascii="Calibri Light" w:hAnsi="Calibri Light" w:cs="Calibri Light"/>
          <w:sz w:val="20"/>
          <w:szCs w:val="20"/>
          <w:lang w:val="pl-PL" w:bidi="hi-IN"/>
        </w:rPr>
        <w:t>Technologia wytwarzania lakierowanych frontów meblowych i innych wyrobów o wysokiej trwałości z powłoką ceramiczną.</w:t>
      </w:r>
      <w:r w:rsidR="002C00B3">
        <w:rPr>
          <w:rFonts w:ascii="Calibri Light" w:hAnsi="Calibri Light" w:cs="Calibri Light"/>
          <w:sz w:val="20"/>
          <w:szCs w:val="20"/>
          <w:lang w:val="pl-PL" w:bidi="hi-IN"/>
        </w:rPr>
        <w:t xml:space="preserve">” W ramach </w:t>
      </w:r>
      <w:r w:rsidR="002C00B3" w:rsidRPr="0089710F">
        <w:rPr>
          <w:rFonts w:ascii="Calibri Light" w:hAnsi="Calibri Light" w:cs="Calibri Light"/>
          <w:sz w:val="20"/>
          <w:szCs w:val="20"/>
          <w:lang w:val="pl-PL" w:bidi="hi-IN"/>
        </w:rPr>
        <w:t>Programu Operacyjnego Inteligentny Rozwój (POIR) osi priorytetowej Wsparcie innowacji w przedsiębiorstwach działanie 3.2 poddziałanie 3.2.2</w:t>
      </w:r>
      <w:r w:rsidR="002C00B3">
        <w:rPr>
          <w:rFonts w:ascii="Calibri Light" w:hAnsi="Calibri Light" w:cs="Calibri Light"/>
          <w:sz w:val="20"/>
          <w:szCs w:val="20"/>
          <w:lang w:val="pl-PL" w:bidi="hi-IN"/>
        </w:rPr>
        <w:t xml:space="preserve"> współfinansowanego ze środków Europejskiego Funduszu Rozwoju </w:t>
      </w:r>
      <w:r w:rsidR="002C00B3" w:rsidRPr="002C00B3">
        <w:rPr>
          <w:rFonts w:ascii="Calibri Light" w:hAnsi="Calibri Light" w:cs="Calibri Light"/>
          <w:sz w:val="20"/>
          <w:szCs w:val="20"/>
          <w:lang w:val="pl-PL" w:bidi="hi-IN"/>
        </w:rPr>
        <w:t xml:space="preserve">Regionalnego </w:t>
      </w:r>
      <w:bookmarkEnd w:id="0"/>
      <w:r w:rsidRPr="002C00B3">
        <w:rPr>
          <w:rFonts w:ascii="Calibri Light" w:hAnsi="Calibri Light" w:cs="Calibri Light"/>
          <w:color w:val="000000"/>
          <w:sz w:val="20"/>
          <w:szCs w:val="20"/>
          <w:lang w:val="pl-PL"/>
        </w:rPr>
        <w:t>oferujemy realizację przedmiotu zamówienia zgodnie z zapytaniem ofertowym za cenę:</w:t>
      </w:r>
    </w:p>
    <w:p w14:paraId="7869A3BA" w14:textId="77777777" w:rsidR="0058033B" w:rsidRPr="002C00B3" w:rsidRDefault="0058033B" w:rsidP="00CF27DC">
      <w:pPr>
        <w:spacing w:after="0" w:line="240" w:lineRule="auto"/>
        <w:ind w:right="1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551"/>
        <w:gridCol w:w="1985"/>
      </w:tblGrid>
      <w:tr w:rsidR="002C00B3" w:rsidRPr="00D46CA8" w14:paraId="7869A3BE" w14:textId="77777777" w:rsidTr="002C00B3">
        <w:trPr>
          <w:trHeight w:val="355"/>
          <w:jc w:val="center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69A3BB" w14:textId="3728992E" w:rsidR="002C00B3" w:rsidRPr="00BD1DD1" w:rsidRDefault="002C00B3" w:rsidP="00CF27D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1DD1">
              <w:rPr>
                <w:rFonts w:ascii="Calibri Light" w:hAnsi="Calibri Light" w:cs="Calibri Light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9A3BC" w14:textId="77777777" w:rsidR="002C00B3" w:rsidRPr="00BD1DD1" w:rsidRDefault="002C00B3" w:rsidP="00CF27D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1DD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869A3BD" w14:textId="77777777" w:rsidR="002C00B3" w:rsidRPr="00BD1DD1" w:rsidRDefault="002C00B3" w:rsidP="00CF27D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1DD1">
              <w:rPr>
                <w:rFonts w:ascii="Calibri Light" w:hAnsi="Calibri Light" w:cs="Calibri Light"/>
                <w:b/>
                <w:sz w:val="20"/>
                <w:szCs w:val="20"/>
              </w:rPr>
              <w:t>Waluta</w:t>
            </w:r>
          </w:p>
        </w:tc>
      </w:tr>
      <w:tr w:rsidR="002C00B3" w:rsidRPr="00D46CA8" w14:paraId="7869A3C2" w14:textId="77777777" w:rsidTr="002C00B3">
        <w:trPr>
          <w:trHeight w:val="747"/>
          <w:jc w:val="center"/>
        </w:trPr>
        <w:tc>
          <w:tcPr>
            <w:tcW w:w="4248" w:type="dxa"/>
            <w:vAlign w:val="center"/>
          </w:tcPr>
          <w:p w14:paraId="7869A3BF" w14:textId="200672FD" w:rsidR="002C00B3" w:rsidRPr="00D46CA8" w:rsidRDefault="00444AC8" w:rsidP="00E63905">
            <w:pPr>
              <w:spacing w:line="240" w:lineRule="auto"/>
              <w:ind w:firstLine="164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Z</w:t>
            </w:r>
            <w:r w:rsidRPr="00444AC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estaw urządzeń lakierni (1 kpl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9A3C0" w14:textId="77777777" w:rsidR="002C00B3" w:rsidRPr="00BD1DD1" w:rsidRDefault="002C00B3" w:rsidP="00E63905">
            <w:pPr>
              <w:spacing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9A3C1" w14:textId="77777777" w:rsidR="002C00B3" w:rsidRPr="00BD1DD1" w:rsidRDefault="002C00B3" w:rsidP="00E63905">
            <w:pPr>
              <w:spacing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869A3C7" w14:textId="77777777" w:rsidR="0058033B" w:rsidRPr="00BD1DD1" w:rsidRDefault="0058033B" w:rsidP="00CF27DC">
      <w:pPr>
        <w:spacing w:after="0" w:line="240" w:lineRule="auto"/>
        <w:ind w:right="1"/>
        <w:jc w:val="both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3C8" w14:textId="77777777" w:rsidR="0058033B" w:rsidRPr="00BD1DD1" w:rsidRDefault="0058033B" w:rsidP="00CF27DC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Oświadczamy, że zapoznaliśmy się z zapytaniem ofertowym wraz z załącznikami i nie wnosimy żadnych zastrzeżeń.</w:t>
      </w:r>
    </w:p>
    <w:p w14:paraId="7869A3C9" w14:textId="77777777" w:rsidR="0058033B" w:rsidRPr="00BD1DD1" w:rsidRDefault="0058033B" w:rsidP="00CF27DC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Oświadczamy, że uzyskaliśmy wszelkie konieczne informacje do przygotowania oferty.</w:t>
      </w:r>
    </w:p>
    <w:p w14:paraId="7869A3CA" w14:textId="77777777" w:rsidR="0058033B" w:rsidRPr="00BD1DD1" w:rsidRDefault="0058033B" w:rsidP="00CF27DC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Oświadczamy, że zapoznaliśmy się z warunkami umowy i nie wnosimy do nich zastrzeżeń.</w:t>
      </w:r>
    </w:p>
    <w:p w14:paraId="7869A3CB" w14:textId="77777777" w:rsidR="0058033B" w:rsidRPr="00BD1DD1" w:rsidRDefault="0058033B" w:rsidP="00CF27DC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Oświadczamy, że wyżej podana cena  obejmuje realizację wszystkich zobowiązań Wykonawcy opisanych w zapytaniu ofertowym wraz z załącznikami.</w:t>
      </w:r>
    </w:p>
    <w:p w14:paraId="7869A3CC" w14:textId="2C78C41D" w:rsidR="0058033B" w:rsidRPr="007F2211" w:rsidRDefault="0058033B" w:rsidP="00CF27DC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 xml:space="preserve">Oświadczamy, iż oferta ważna jest </w:t>
      </w:r>
      <w:r w:rsidRPr="00BD1DD1">
        <w:rPr>
          <w:rFonts w:ascii="Calibri Light" w:hAnsi="Calibri Light" w:cs="Calibri Light"/>
          <w:b/>
          <w:color w:val="000000"/>
          <w:sz w:val="20"/>
          <w:szCs w:val="20"/>
        </w:rPr>
        <w:t>do dnia ………………….  (</w:t>
      </w:r>
      <w:r w:rsidRPr="00BD1DD1">
        <w:rPr>
          <w:rFonts w:ascii="Calibri Light" w:hAnsi="Calibri Light" w:cs="Calibri Light"/>
          <w:b/>
          <w:i/>
          <w:iCs/>
          <w:color w:val="000000"/>
          <w:sz w:val="20"/>
          <w:szCs w:val="20"/>
        </w:rPr>
        <w:t xml:space="preserve">minimum </w:t>
      </w:r>
      <w:r w:rsidRPr="00C66F24">
        <w:rPr>
          <w:rFonts w:ascii="Calibri Light" w:hAnsi="Calibri Light" w:cs="Calibri Light"/>
          <w:b/>
          <w:color w:val="000000"/>
          <w:sz w:val="20"/>
          <w:szCs w:val="20"/>
        </w:rPr>
        <w:t xml:space="preserve">do </w:t>
      </w:r>
      <w:r w:rsidRPr="00C66F24">
        <w:rPr>
          <w:rFonts w:ascii="Calibri Light" w:hAnsi="Calibri Light" w:cs="Calibri Light"/>
          <w:b/>
          <w:i/>
          <w:iCs/>
          <w:color w:val="000000"/>
          <w:sz w:val="20"/>
          <w:szCs w:val="20"/>
        </w:rPr>
        <w:t>3</w:t>
      </w:r>
      <w:r w:rsidR="007D4E76">
        <w:rPr>
          <w:rFonts w:ascii="Calibri Light" w:hAnsi="Calibri Light" w:cs="Calibri Light"/>
          <w:b/>
          <w:i/>
          <w:iCs/>
          <w:color w:val="000000"/>
          <w:sz w:val="20"/>
          <w:szCs w:val="20"/>
        </w:rPr>
        <w:t>1</w:t>
      </w:r>
      <w:r w:rsidRPr="00C66F24">
        <w:rPr>
          <w:rFonts w:ascii="Calibri Light" w:hAnsi="Calibri Light" w:cs="Calibri Light"/>
          <w:b/>
          <w:i/>
          <w:iCs/>
          <w:color w:val="000000"/>
          <w:sz w:val="20"/>
          <w:szCs w:val="20"/>
        </w:rPr>
        <w:t>.0</w:t>
      </w:r>
      <w:r w:rsidR="007D4E76">
        <w:rPr>
          <w:rFonts w:ascii="Calibri Light" w:hAnsi="Calibri Light" w:cs="Calibri Light"/>
          <w:b/>
          <w:i/>
          <w:iCs/>
          <w:color w:val="000000"/>
          <w:sz w:val="20"/>
          <w:szCs w:val="20"/>
        </w:rPr>
        <w:t>7</w:t>
      </w:r>
      <w:r w:rsidRPr="00C66F24">
        <w:rPr>
          <w:rFonts w:ascii="Calibri Light" w:hAnsi="Calibri Light" w:cs="Calibri Light"/>
          <w:b/>
          <w:i/>
          <w:iCs/>
          <w:color w:val="000000"/>
          <w:sz w:val="20"/>
          <w:szCs w:val="20"/>
        </w:rPr>
        <w:t>.2022 r</w:t>
      </w:r>
      <w:r w:rsidRPr="00C66F24">
        <w:rPr>
          <w:rFonts w:ascii="Calibri Light" w:hAnsi="Calibri Light" w:cs="Calibri Light"/>
          <w:i/>
          <w:iCs/>
          <w:color w:val="000000"/>
          <w:sz w:val="20"/>
          <w:szCs w:val="20"/>
        </w:rPr>
        <w:t>.)</w:t>
      </w:r>
    </w:p>
    <w:p w14:paraId="7869A3CD" w14:textId="09D6E0D5" w:rsidR="0058033B" w:rsidRPr="007F2211" w:rsidRDefault="0058033B" w:rsidP="00CF27DC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7F2211">
        <w:rPr>
          <w:rFonts w:ascii="Calibri Light" w:hAnsi="Calibri Light" w:cs="Calibri Light"/>
          <w:color w:val="000000"/>
          <w:sz w:val="20"/>
          <w:szCs w:val="20"/>
        </w:rPr>
        <w:t xml:space="preserve">Oświadczamy, że </w:t>
      </w:r>
      <w:r w:rsidRPr="007F2211">
        <w:rPr>
          <w:rFonts w:ascii="Calibri Light" w:hAnsi="Calibri Light" w:cs="Calibri Light"/>
          <w:b/>
          <w:color w:val="000000"/>
          <w:sz w:val="20"/>
          <w:szCs w:val="20"/>
        </w:rPr>
        <w:t>okres gwarancji wynosi …</w:t>
      </w:r>
      <w:r>
        <w:rPr>
          <w:rFonts w:ascii="Calibri Light" w:hAnsi="Calibri Light" w:cs="Calibri Light"/>
          <w:b/>
          <w:color w:val="000000"/>
          <w:sz w:val="20"/>
          <w:szCs w:val="20"/>
        </w:rPr>
        <w:t>…..</w:t>
      </w:r>
      <w:r w:rsidRPr="007F2211">
        <w:rPr>
          <w:rFonts w:ascii="Calibri Light" w:hAnsi="Calibri Light" w:cs="Calibri Light"/>
          <w:b/>
          <w:color w:val="000000"/>
          <w:sz w:val="20"/>
          <w:szCs w:val="20"/>
        </w:rPr>
        <w:t>... miesięcy</w:t>
      </w:r>
      <w:r w:rsidRPr="007F2211">
        <w:rPr>
          <w:rFonts w:ascii="Calibri Light" w:hAnsi="Calibri Light" w:cs="Calibri Light"/>
          <w:color w:val="000000"/>
          <w:sz w:val="20"/>
          <w:szCs w:val="20"/>
        </w:rPr>
        <w:t>.</w:t>
      </w:r>
      <w:r w:rsidR="009F5AEF">
        <w:rPr>
          <w:rFonts w:ascii="Calibri Light" w:hAnsi="Calibri Light" w:cs="Calibri Light"/>
          <w:color w:val="000000"/>
          <w:sz w:val="20"/>
          <w:szCs w:val="20"/>
        </w:rPr>
        <w:t xml:space="preserve"> (stanowi kryterium oceny ofert)</w:t>
      </w:r>
    </w:p>
    <w:p w14:paraId="7869A3CE" w14:textId="207B2C6E" w:rsidR="0058033B" w:rsidRPr="000C18AA" w:rsidRDefault="0058033B" w:rsidP="00CF27DC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Oświadczamy, że </w:t>
      </w:r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czas reakcji serwisu wynosi ……..….. godzin</w:t>
      </w:r>
      <w:r w:rsidR="009F5AEF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. </w:t>
      </w:r>
      <w:r w:rsidR="009F5AEF" w:rsidRPr="009F5AEF">
        <w:rPr>
          <w:rFonts w:ascii="Calibri Light" w:hAnsi="Calibri Light" w:cs="Calibri Light"/>
          <w:color w:val="000000"/>
          <w:sz w:val="20"/>
          <w:szCs w:val="20"/>
        </w:rPr>
        <w:t>(stanowi kryterium oceny ofert)</w:t>
      </w:r>
    </w:p>
    <w:p w14:paraId="7869A3CF" w14:textId="77777777" w:rsidR="0058033B" w:rsidRPr="000C18AA" w:rsidRDefault="0058033B" w:rsidP="00CF27DC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C18AA">
        <w:rPr>
          <w:rFonts w:ascii="Calibri Light" w:hAnsi="Calibri Light" w:cs="Calibri Light"/>
          <w:sz w:val="20"/>
          <w:szCs w:val="20"/>
        </w:rPr>
        <w:t>Oświadczamy</w:t>
      </w:r>
      <w:r w:rsidRPr="000C18AA">
        <w:rPr>
          <w:rFonts w:ascii="Calibri Light" w:hAnsi="Calibri Light" w:cs="Calibri Light"/>
          <w:b/>
          <w:bCs/>
          <w:sz w:val="20"/>
          <w:szCs w:val="20"/>
        </w:rPr>
        <w:t>,</w:t>
      </w:r>
      <w:r w:rsidRPr="000C18AA">
        <w:rPr>
          <w:rFonts w:ascii="Calibri Light" w:hAnsi="Calibri Light" w:cs="Calibri Light"/>
          <w:sz w:val="20"/>
          <w:szCs w:val="20"/>
        </w:rPr>
        <w:t xml:space="preserve"> że dokumenty potwierdzające umocowanie do reprezentacji, Zamawiający może uzyskać za pomocą bezpłatnych i ogólnodostępnych baz danych, pod adresem internetowym:</w:t>
      </w:r>
    </w:p>
    <w:p w14:paraId="7869A3D0" w14:textId="77777777" w:rsidR="0058033B" w:rsidRPr="00BD1DD1" w:rsidRDefault="0058033B" w:rsidP="00830BDF">
      <w:pPr>
        <w:pStyle w:val="Akapitzlist"/>
        <w:numPr>
          <w:ilvl w:val="0"/>
          <w:numId w:val="22"/>
        </w:numPr>
        <w:autoSpaceDE w:val="0"/>
        <w:autoSpaceDN w:val="0"/>
        <w:ind w:left="851" w:right="274" w:hanging="284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 xml:space="preserve">* </w:t>
      </w:r>
      <w:hyperlink r:id="rId11" w:history="1">
        <w:r w:rsidRPr="00BD1DD1">
          <w:rPr>
            <w:rStyle w:val="Hipercze"/>
            <w:rFonts w:ascii="Calibri Light" w:hAnsi="Calibri Light" w:cs="Calibri Light"/>
            <w:sz w:val="20"/>
            <w:szCs w:val="20"/>
          </w:rPr>
          <w:t>https://ems.ms.gov.pl/krs/wyszukiwaniepodmiotu</w:t>
        </w:r>
      </w:hyperlink>
    </w:p>
    <w:p w14:paraId="7869A3D1" w14:textId="77777777" w:rsidR="0058033B" w:rsidRPr="00BD1DD1" w:rsidRDefault="0058033B" w:rsidP="00CF27DC">
      <w:pPr>
        <w:pStyle w:val="Akapitzlist"/>
        <w:ind w:left="1418" w:right="274" w:hanging="142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BD1DD1">
        <w:rPr>
          <w:rFonts w:ascii="Calibri Light" w:hAnsi="Calibri Light" w:cs="Calibri Light"/>
          <w:i/>
          <w:iCs/>
          <w:sz w:val="20"/>
          <w:szCs w:val="20"/>
        </w:rPr>
        <w:t>(dotyczy podmiotów wpisanych do Krajowego Rejestru Sądowego [KRS]),</w:t>
      </w:r>
    </w:p>
    <w:p w14:paraId="7869A3D2" w14:textId="77777777" w:rsidR="0058033B" w:rsidRPr="00BD1DD1" w:rsidRDefault="0058033B" w:rsidP="00CF27DC">
      <w:pPr>
        <w:pStyle w:val="Akapitzlist"/>
        <w:ind w:left="426" w:right="274"/>
        <w:jc w:val="both"/>
        <w:rPr>
          <w:rFonts w:ascii="Calibri Light" w:hAnsi="Calibri Light" w:cs="Calibri Light"/>
          <w:sz w:val="20"/>
          <w:szCs w:val="20"/>
        </w:rPr>
      </w:pPr>
    </w:p>
    <w:p w14:paraId="7869A3D3" w14:textId="77777777" w:rsidR="0058033B" w:rsidRPr="00BD1DD1" w:rsidRDefault="0058033B" w:rsidP="00830BDF">
      <w:pPr>
        <w:pStyle w:val="Akapitzlist"/>
        <w:numPr>
          <w:ilvl w:val="0"/>
          <w:numId w:val="22"/>
        </w:numPr>
        <w:autoSpaceDE w:val="0"/>
        <w:autoSpaceDN w:val="0"/>
        <w:ind w:left="993" w:right="274" w:hanging="426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 xml:space="preserve">* </w:t>
      </w:r>
      <w:hyperlink r:id="rId12" w:history="1">
        <w:r w:rsidRPr="00BD1DD1">
          <w:rPr>
            <w:rStyle w:val="Hipercze"/>
            <w:rFonts w:ascii="Calibri Light" w:hAnsi="Calibri Light" w:cs="Calibri Light"/>
            <w:sz w:val="20"/>
            <w:szCs w:val="20"/>
          </w:rPr>
          <w:t>https://prod.ceidg.gov.pl/ceidg/ceidg.public.ui/Search.aspx</w:t>
        </w:r>
      </w:hyperlink>
    </w:p>
    <w:p w14:paraId="7869A3D4" w14:textId="77777777" w:rsidR="0058033B" w:rsidRPr="00BD1DD1" w:rsidRDefault="0058033B" w:rsidP="00CF27DC">
      <w:pPr>
        <w:pStyle w:val="Akapitzlist"/>
        <w:ind w:left="1276" w:right="274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BD1DD1">
        <w:rPr>
          <w:rFonts w:ascii="Calibri Light" w:hAnsi="Calibri Light" w:cs="Calibri Light"/>
          <w:i/>
          <w:iCs/>
          <w:sz w:val="20"/>
          <w:szCs w:val="20"/>
        </w:rPr>
        <w:t>(dotyczy podmiotów wpisanych do Centralnej Ewidencji i Informacji o Działalności Gospodarczej [CEIDG])</w:t>
      </w:r>
    </w:p>
    <w:p w14:paraId="7869A3D5" w14:textId="77777777" w:rsidR="0058033B" w:rsidRPr="00BD1DD1" w:rsidRDefault="0058033B" w:rsidP="00CF27DC">
      <w:pPr>
        <w:pStyle w:val="Akapitzlist"/>
        <w:ind w:left="426" w:right="274"/>
        <w:jc w:val="both"/>
        <w:rPr>
          <w:rFonts w:ascii="Calibri Light" w:hAnsi="Calibri Light" w:cs="Calibri Light"/>
          <w:sz w:val="20"/>
          <w:szCs w:val="20"/>
        </w:rPr>
      </w:pPr>
    </w:p>
    <w:p w14:paraId="7869A3D6" w14:textId="77777777" w:rsidR="0058033B" w:rsidRPr="00BD1DD1" w:rsidRDefault="0058033B" w:rsidP="00830BDF">
      <w:pPr>
        <w:pStyle w:val="Akapitzlist"/>
        <w:numPr>
          <w:ilvl w:val="0"/>
          <w:numId w:val="22"/>
        </w:numPr>
        <w:autoSpaceDE w:val="0"/>
        <w:autoSpaceDN w:val="0"/>
        <w:ind w:left="993" w:right="274" w:hanging="426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lastRenderedPageBreak/>
        <w:t>*-......................................................... (wpisać odpowiedni adres internetowy w przypadku innych baz danych niż wyżej wskazane)</w:t>
      </w:r>
    </w:p>
    <w:p w14:paraId="7869A3D7" w14:textId="77777777" w:rsidR="0058033B" w:rsidRPr="00BD1DD1" w:rsidRDefault="0058033B" w:rsidP="00CF27DC">
      <w:pPr>
        <w:pStyle w:val="Akapitzlist"/>
        <w:ind w:left="426" w:right="274"/>
        <w:jc w:val="both"/>
        <w:rPr>
          <w:rFonts w:ascii="Calibri Light" w:hAnsi="Calibri Light" w:cs="Calibri Light"/>
          <w:sz w:val="20"/>
          <w:szCs w:val="20"/>
        </w:rPr>
      </w:pPr>
    </w:p>
    <w:p w14:paraId="7869A3D8" w14:textId="77777777" w:rsidR="0058033B" w:rsidRPr="00BD1DD1" w:rsidRDefault="0058033B" w:rsidP="00CF27DC">
      <w:pPr>
        <w:pStyle w:val="Akapitzlist"/>
        <w:ind w:left="426" w:right="274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BD1DD1">
        <w:rPr>
          <w:rFonts w:ascii="Calibri Light" w:hAnsi="Calibri Light" w:cs="Calibri Light"/>
          <w:i/>
          <w:iCs/>
          <w:sz w:val="20"/>
          <w:szCs w:val="20"/>
        </w:rPr>
        <w:t xml:space="preserve">*proszę wybrać i zaznaczyć opcję właściwą dla danego rodzaju Wykonawcy. </w:t>
      </w:r>
    </w:p>
    <w:p w14:paraId="7869A3D9" w14:textId="77777777" w:rsidR="0058033B" w:rsidRPr="00BD1DD1" w:rsidRDefault="0058033B" w:rsidP="00CF27DC">
      <w:pPr>
        <w:pStyle w:val="Akapitzlist"/>
        <w:ind w:left="426" w:right="274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BD1DD1">
        <w:rPr>
          <w:rFonts w:ascii="Calibri Light" w:hAnsi="Calibri Light" w:cs="Calibri Light"/>
          <w:b/>
          <w:bCs/>
          <w:i/>
          <w:iCs/>
          <w:sz w:val="20"/>
          <w:szCs w:val="20"/>
        </w:rPr>
        <w:t>W przypadku reprezentacji na podstawie pełnomocnictwa musi być ono dołączone do oferty</w:t>
      </w:r>
    </w:p>
    <w:p w14:paraId="7869A3DB" w14:textId="77777777" w:rsidR="0058033B" w:rsidRPr="00BD1DD1" w:rsidRDefault="0058033B" w:rsidP="00CF27DC">
      <w:pPr>
        <w:pStyle w:val="Akapitzlist1"/>
        <w:autoSpaceDE w:val="0"/>
        <w:autoSpaceDN w:val="0"/>
        <w:adjustRightInd w:val="0"/>
        <w:ind w:left="714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869A3DC" w14:textId="77777777" w:rsidR="0058033B" w:rsidRPr="00BD1DD1" w:rsidRDefault="0058033B" w:rsidP="00B5495B">
      <w:pPr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b/>
          <w:color w:val="000000"/>
          <w:sz w:val="20"/>
          <w:szCs w:val="20"/>
        </w:rPr>
        <w:t xml:space="preserve">Załącznikami </w:t>
      </w:r>
      <w:r w:rsidRPr="00BD1DD1">
        <w:rPr>
          <w:rFonts w:ascii="Calibri Light" w:hAnsi="Calibri Light" w:cs="Calibri Light"/>
          <w:color w:val="000000"/>
          <w:sz w:val="20"/>
          <w:szCs w:val="20"/>
        </w:rPr>
        <w:t>do niniejszej Oferty, stanowiącymi jej integralną część są:</w:t>
      </w:r>
    </w:p>
    <w:p w14:paraId="7869A3DD" w14:textId="77777777" w:rsidR="0058033B" w:rsidRPr="00BD1DD1" w:rsidRDefault="0058033B" w:rsidP="00CF27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b/>
          <w:color w:val="000000"/>
          <w:sz w:val="20"/>
          <w:szCs w:val="20"/>
        </w:rPr>
        <w:t>Oświadczenie</w:t>
      </w:r>
      <w:r w:rsidRPr="00BD1DD1">
        <w:rPr>
          <w:rFonts w:ascii="Calibri Light" w:hAnsi="Calibri Light" w:cs="Calibri Light"/>
          <w:color w:val="000000"/>
          <w:sz w:val="20"/>
          <w:szCs w:val="20"/>
        </w:rPr>
        <w:t xml:space="preserve"> o braku podstaw do wykluczenia z udziału w postępowaniu.</w:t>
      </w:r>
    </w:p>
    <w:p w14:paraId="7869A3DE" w14:textId="77777777" w:rsidR="0058033B" w:rsidRPr="009D0BF8" w:rsidRDefault="0058033B" w:rsidP="00CF27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9D0BF8">
        <w:rPr>
          <w:rFonts w:ascii="Calibri Light" w:hAnsi="Calibri Light" w:cs="Calibri Light"/>
          <w:color w:val="000000"/>
          <w:sz w:val="20"/>
          <w:szCs w:val="20"/>
        </w:rPr>
        <w:t>Parametry techniczno-użytkowe</w:t>
      </w:r>
    </w:p>
    <w:p w14:paraId="7869A3DF" w14:textId="77777777" w:rsidR="0058033B" w:rsidRPr="009D0BF8" w:rsidRDefault="0058033B" w:rsidP="00CF27D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9D0BF8">
        <w:rPr>
          <w:rFonts w:ascii="Calibri Light" w:hAnsi="Calibri Light" w:cs="Calibri Light"/>
          <w:color w:val="000000"/>
          <w:sz w:val="20"/>
          <w:szCs w:val="20"/>
        </w:rPr>
        <w:t>Oświadczenie Wykonawcy w zakresie wypełnienia obowiązków informacyjnych przewidzianych w art. 13 lub art. 14 RODO</w:t>
      </w:r>
    </w:p>
    <w:p w14:paraId="7869A3E0" w14:textId="77777777" w:rsidR="0058033B" w:rsidRPr="009D0BF8" w:rsidRDefault="0058033B" w:rsidP="00CF27D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9D0BF8">
        <w:rPr>
          <w:rFonts w:ascii="Calibri Light" w:hAnsi="Calibri Light" w:cs="Calibri Light"/>
          <w:color w:val="000000"/>
          <w:sz w:val="20"/>
          <w:szCs w:val="20"/>
        </w:rPr>
        <w:t>Specyfikacja techniczna</w:t>
      </w:r>
      <w:r>
        <w:rPr>
          <w:rFonts w:ascii="Calibri Light" w:hAnsi="Calibri Light" w:cs="Calibri Light"/>
          <w:color w:val="000000"/>
          <w:sz w:val="20"/>
          <w:szCs w:val="20"/>
        </w:rPr>
        <w:t>/ dodatkowy opis techniczny</w:t>
      </w:r>
    </w:p>
    <w:p w14:paraId="7869A3E1" w14:textId="77777777" w:rsidR="0058033B" w:rsidRPr="009D0BF8" w:rsidRDefault="0058033B" w:rsidP="00CF27D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9D0BF8">
        <w:rPr>
          <w:rFonts w:ascii="Calibri Light" w:hAnsi="Calibri Light" w:cs="Calibri Light"/>
          <w:color w:val="000000"/>
          <w:sz w:val="20"/>
          <w:szCs w:val="20"/>
        </w:rPr>
        <w:t xml:space="preserve">Pełnomocnictwo – jeśli dotyczy. </w:t>
      </w:r>
    </w:p>
    <w:p w14:paraId="7869A3E2" w14:textId="77777777" w:rsidR="0058033B" w:rsidRPr="00BD1DD1" w:rsidRDefault="0058033B" w:rsidP="00CF27DC">
      <w:p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 xml:space="preserve">         </w:t>
      </w:r>
    </w:p>
    <w:p w14:paraId="7869A3E3" w14:textId="77777777" w:rsidR="0058033B" w:rsidRPr="00BD1DD1" w:rsidRDefault="0058033B" w:rsidP="00CF27DC">
      <w:p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869A3E4" w14:textId="77777777" w:rsidR="0058033B" w:rsidRPr="00BD1DD1" w:rsidRDefault="0058033B" w:rsidP="00CF27DC">
      <w:p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869A3E5" w14:textId="77777777" w:rsidR="0058033B" w:rsidRPr="00BD1DD1" w:rsidRDefault="0058033B" w:rsidP="00CF27DC">
      <w:p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869A3E6" w14:textId="77777777" w:rsidR="0058033B" w:rsidRPr="00BD1DD1" w:rsidRDefault="0058033B" w:rsidP="00CF27DC">
      <w:pPr>
        <w:spacing w:after="120" w:line="240" w:lineRule="auto"/>
        <w:ind w:left="4956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____________________________</w:t>
      </w:r>
    </w:p>
    <w:p w14:paraId="7869A3E7" w14:textId="77777777" w:rsidR="0058033B" w:rsidRPr="004576D7" w:rsidRDefault="0058033B" w:rsidP="00CF27DC">
      <w:pPr>
        <w:autoSpaceDE w:val="0"/>
        <w:autoSpaceDN w:val="0"/>
        <w:spacing w:after="0" w:line="240" w:lineRule="auto"/>
        <w:ind w:left="4971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4576D7">
        <w:rPr>
          <w:rFonts w:ascii="Calibri Light" w:hAnsi="Calibri Light" w:cs="Calibri Light"/>
          <w:i/>
          <w:color w:val="000000"/>
          <w:sz w:val="20"/>
          <w:szCs w:val="20"/>
        </w:rPr>
        <w:t>(czytelny podpis Wykonawcy lub osoby     upoważnionej do reprezentacji)</w:t>
      </w:r>
    </w:p>
    <w:p w14:paraId="7869A3E8" w14:textId="2DE508E5" w:rsidR="0058033B" w:rsidRDefault="0058033B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469306D1" w14:textId="117960A9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7DF9F9" w14:textId="13EBC9B5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57A5EF28" w14:textId="13D4B989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62DE74BD" w14:textId="0B316ACD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01DB02C8" w14:textId="4A0670FF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429C545" w14:textId="0181E8B9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6FC9B009" w14:textId="27733744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0A1C0399" w14:textId="6FC2BA87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1C7AC4DB" w14:textId="2CDECA1F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9FCC274" w14:textId="70BCC902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15784F16" w14:textId="437EAE1F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6DEABEC4" w14:textId="61A5476F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1CB24C43" w14:textId="7F245F22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31628F6B" w14:textId="2D24BD49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57E62F2" w14:textId="0CA6DE6B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AF7620" w14:textId="7E539FDC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6928AD09" w14:textId="588324AF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3A23356D" w14:textId="73C566FE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70D1AA7" w14:textId="4CC46696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25A07451" w14:textId="179B0984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31C8C85F" w14:textId="7EBBBFEC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03BEB1A8" w14:textId="45B22351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5E01B77C" w14:textId="02E900D1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3FD11390" w14:textId="52E859A6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36C41A16" w14:textId="1C297D3C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EB625F5" w14:textId="2CDB2CEE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6F5762ED" w14:textId="067B0E58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39E1FD57" w14:textId="2DC0D55D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59C613B2" w14:textId="6826A271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2D32A584" w14:textId="0B0471FA" w:rsidR="00283BC4" w:rsidRDefault="00283BC4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44954010" w14:textId="2CC78127" w:rsidR="00283BC4" w:rsidRDefault="00283BC4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CB278C0" w14:textId="65CF57CE" w:rsidR="00283BC4" w:rsidRDefault="00283BC4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5E6875FE" w14:textId="77777777" w:rsidR="00283BC4" w:rsidRDefault="00283BC4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3D1991F5" w14:textId="190132AE" w:rsidR="00984CCF" w:rsidRDefault="00984CC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5AC44DA2" w14:textId="77777777" w:rsidR="0089599F" w:rsidRPr="00BD1DD1" w:rsidRDefault="0089599F" w:rsidP="00984CCF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3E9" w14:textId="77777777" w:rsidR="0058033B" w:rsidRPr="00BD1DD1" w:rsidRDefault="0058033B" w:rsidP="00CF27DC">
      <w:pPr>
        <w:spacing w:after="120" w:line="240" w:lineRule="auto"/>
        <w:ind w:left="567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b/>
          <w:color w:val="000000"/>
          <w:sz w:val="20"/>
          <w:szCs w:val="20"/>
        </w:rPr>
        <w:lastRenderedPageBreak/>
        <w:t>Załącznik nr 2 do Zapytania ofertowego</w:t>
      </w:r>
    </w:p>
    <w:p w14:paraId="7869A3EA" w14:textId="77777777" w:rsidR="0058033B" w:rsidRPr="00BD1DD1" w:rsidRDefault="0058033B" w:rsidP="00CF27DC">
      <w:pPr>
        <w:spacing w:after="120" w:line="240" w:lineRule="auto"/>
        <w:ind w:left="567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3EB" w14:textId="77777777" w:rsidR="0058033B" w:rsidRPr="00BD1DD1" w:rsidRDefault="0058033B" w:rsidP="00CF27DC">
      <w:pPr>
        <w:spacing w:after="120" w:line="240" w:lineRule="auto"/>
        <w:ind w:left="567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3EC" w14:textId="77777777" w:rsidR="0058033B" w:rsidRPr="00BD1DD1" w:rsidRDefault="0058033B" w:rsidP="00CF27DC">
      <w:pPr>
        <w:spacing w:after="120" w:line="240" w:lineRule="auto"/>
        <w:ind w:left="567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b/>
          <w:color w:val="000000"/>
          <w:sz w:val="20"/>
          <w:szCs w:val="20"/>
        </w:rPr>
        <w:t>OŚWIADCZENIE</w:t>
      </w:r>
    </w:p>
    <w:p w14:paraId="7869A3ED" w14:textId="77777777" w:rsidR="0058033B" w:rsidRPr="00BD1DD1" w:rsidRDefault="0058033B" w:rsidP="00CF27DC">
      <w:pPr>
        <w:tabs>
          <w:tab w:val="num" w:pos="851"/>
        </w:tabs>
        <w:spacing w:after="120" w:line="240" w:lineRule="auto"/>
        <w:ind w:left="567" w:firstLine="360"/>
        <w:jc w:val="center"/>
        <w:rPr>
          <w:rFonts w:ascii="Calibri Light" w:hAnsi="Calibri Light" w:cs="Calibri Light"/>
          <w:b/>
          <w:bCs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O BRAKU PODSTAW DO WYKLUCZENIA Z UDZIAŁU W POSTĘPOWANIU </w:t>
      </w:r>
    </w:p>
    <w:p w14:paraId="7869A3EE" w14:textId="77777777" w:rsidR="0058033B" w:rsidRPr="00BD1DD1" w:rsidRDefault="0058033B" w:rsidP="00CF27DC">
      <w:pPr>
        <w:tabs>
          <w:tab w:val="num" w:pos="851"/>
        </w:tabs>
        <w:spacing w:after="120" w:line="240" w:lineRule="auto"/>
        <w:jc w:val="both"/>
        <w:rPr>
          <w:rFonts w:ascii="Calibri Light" w:hAnsi="Calibri Light" w:cs="Calibri Light"/>
          <w:b/>
          <w:bCs/>
          <w:color w:val="000000"/>
          <w:sz w:val="20"/>
          <w:szCs w:val="20"/>
        </w:rPr>
      </w:pPr>
    </w:p>
    <w:p w14:paraId="7869A3EF" w14:textId="75B2DAB1" w:rsidR="0058033B" w:rsidRPr="00BD1DD1" w:rsidRDefault="0058033B" w:rsidP="009F5AEF">
      <w:pPr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Składając ofertę do zapytania ofertowego</w:t>
      </w:r>
      <w:r w:rsidR="00132A2C">
        <w:rPr>
          <w:rFonts w:ascii="Calibri Light" w:hAnsi="Calibri Light" w:cs="Calibri Light"/>
          <w:color w:val="000000"/>
          <w:sz w:val="20"/>
          <w:szCs w:val="20"/>
        </w:rPr>
        <w:t xml:space="preserve"> na</w:t>
      </w:r>
      <w:r w:rsidRPr="00BD1DD1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A55566" w:rsidRPr="00A55566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>nabycie zestawu urządzeń lakierni (1 kpl</w:t>
      </w:r>
      <w:r w:rsidR="002C00B3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>)</w:t>
      </w:r>
      <w:r w:rsidR="002C00B3" w:rsidRPr="0089710F">
        <w:rPr>
          <w:rFonts w:ascii="Calibri Light" w:hAnsi="Calibri Light" w:cs="Calibri Light"/>
          <w:b/>
          <w:sz w:val="20"/>
          <w:szCs w:val="20"/>
          <w:lang w:bidi="hi-IN"/>
        </w:rPr>
        <w:t>,</w:t>
      </w:r>
      <w:r w:rsidR="002C00B3" w:rsidRPr="0089710F">
        <w:rPr>
          <w:rFonts w:ascii="Calibri Light" w:hAnsi="Calibri Light" w:cs="Calibri Light"/>
          <w:sz w:val="20"/>
          <w:szCs w:val="20"/>
          <w:lang w:bidi="hi-IN"/>
        </w:rPr>
        <w:t xml:space="preserve"> na potrzeby firmy </w:t>
      </w:r>
      <w:r w:rsidR="002C00B3" w:rsidRPr="00552B55">
        <w:rPr>
          <w:rFonts w:ascii="Calibri Light" w:hAnsi="Calibri Light" w:cs="Calibri Light"/>
          <w:sz w:val="20"/>
          <w:szCs w:val="20"/>
          <w:lang w:bidi="hi-IN"/>
        </w:rPr>
        <w:t>MDF GROUP SPÓŁKA Z OGRANICZONĄ ODPOWIEDZIALNOŚCIĄ SPÓŁKA</w:t>
      </w:r>
      <w:r w:rsidR="002C00B3">
        <w:rPr>
          <w:rFonts w:ascii="Calibri Light" w:hAnsi="Calibri Light" w:cs="Calibri Light"/>
          <w:sz w:val="20"/>
          <w:szCs w:val="20"/>
          <w:lang w:bidi="hi-IN"/>
        </w:rPr>
        <w:t xml:space="preserve"> </w:t>
      </w:r>
      <w:r w:rsidR="002C00B3" w:rsidRPr="00552B55">
        <w:rPr>
          <w:rFonts w:ascii="Calibri Light" w:hAnsi="Calibri Light" w:cs="Calibri Light"/>
          <w:sz w:val="20"/>
          <w:szCs w:val="20"/>
          <w:lang w:bidi="hi-IN"/>
        </w:rPr>
        <w:t>KOMANDYTOWA</w:t>
      </w:r>
      <w:r w:rsidR="002C00B3">
        <w:rPr>
          <w:rFonts w:ascii="Calibri Light" w:hAnsi="Calibri Light" w:cs="Calibri Light"/>
          <w:sz w:val="20"/>
          <w:szCs w:val="20"/>
          <w:lang w:bidi="hi-IN"/>
        </w:rPr>
        <w:t xml:space="preserve"> </w:t>
      </w:r>
      <w:r w:rsidR="002C00B3" w:rsidRPr="0089710F">
        <w:rPr>
          <w:rFonts w:ascii="Calibri Light" w:hAnsi="Calibri Light" w:cs="Calibri Light"/>
          <w:sz w:val="20"/>
          <w:szCs w:val="20"/>
          <w:lang w:bidi="hi-IN"/>
        </w:rPr>
        <w:t xml:space="preserve">w ramach </w:t>
      </w:r>
      <w:r w:rsidR="002C00B3">
        <w:rPr>
          <w:rFonts w:ascii="Calibri Light" w:hAnsi="Calibri Light" w:cs="Calibri Light"/>
          <w:sz w:val="20"/>
          <w:szCs w:val="20"/>
          <w:lang w:bidi="hi-IN"/>
        </w:rPr>
        <w:t>projektu pn. „</w:t>
      </w:r>
      <w:r w:rsidR="002C00B3" w:rsidRPr="00552B55">
        <w:rPr>
          <w:rFonts w:ascii="Calibri Light" w:hAnsi="Calibri Light" w:cs="Calibri Light"/>
          <w:sz w:val="20"/>
          <w:szCs w:val="20"/>
          <w:lang w:bidi="hi-IN"/>
        </w:rPr>
        <w:t>Technologia wytwarzania lakierowanych frontów meblowych i innych wyrobów o wysokiej trwałości z powłoką ceramiczną.</w:t>
      </w:r>
      <w:r w:rsidR="002C00B3">
        <w:rPr>
          <w:rFonts w:ascii="Calibri Light" w:hAnsi="Calibri Light" w:cs="Calibri Light"/>
          <w:sz w:val="20"/>
          <w:szCs w:val="20"/>
          <w:lang w:bidi="hi-IN"/>
        </w:rPr>
        <w:t xml:space="preserve">” W ramach </w:t>
      </w:r>
      <w:r w:rsidR="002C00B3" w:rsidRPr="0089710F">
        <w:rPr>
          <w:rFonts w:ascii="Calibri Light" w:hAnsi="Calibri Light" w:cs="Calibri Light"/>
          <w:sz w:val="20"/>
          <w:szCs w:val="20"/>
          <w:lang w:bidi="hi-IN"/>
        </w:rPr>
        <w:t>Programu Operacyjnego Inteligentny Rozwój (POIR) osi priorytetowej Wsparcie innowacji w przedsiębiorstwach działanie 3.2 poddziałanie 3.2.2</w:t>
      </w:r>
      <w:r w:rsidR="002C00B3">
        <w:rPr>
          <w:rFonts w:ascii="Calibri Light" w:hAnsi="Calibri Light" w:cs="Calibri Light"/>
          <w:sz w:val="20"/>
          <w:szCs w:val="20"/>
          <w:lang w:bidi="hi-IN"/>
        </w:rPr>
        <w:t xml:space="preserve"> współfinansowanego ze środków Europejskiego Funduszu Rozwoju </w:t>
      </w:r>
      <w:r w:rsidR="002C00B3" w:rsidRPr="002C00B3">
        <w:rPr>
          <w:rFonts w:ascii="Calibri Light" w:hAnsi="Calibri Light" w:cs="Calibri Light"/>
          <w:sz w:val="20"/>
          <w:szCs w:val="20"/>
          <w:lang w:bidi="hi-IN"/>
        </w:rPr>
        <w:t xml:space="preserve">Regionalnego </w:t>
      </w:r>
      <w:r w:rsidRPr="00BD1DD1">
        <w:rPr>
          <w:rFonts w:ascii="Calibri Light" w:hAnsi="Calibri Light" w:cs="Calibri Light"/>
          <w:bCs/>
          <w:sz w:val="20"/>
          <w:szCs w:val="20"/>
        </w:rPr>
        <w:t>oświadczam (oświadczamy)</w:t>
      </w:r>
      <w:r w:rsidRPr="00BD1DD1">
        <w:rPr>
          <w:rFonts w:ascii="Calibri Light" w:hAnsi="Calibri Light" w:cs="Calibri Light"/>
          <w:sz w:val="20"/>
          <w:szCs w:val="20"/>
        </w:rPr>
        <w:t xml:space="preserve">, </w:t>
      </w:r>
      <w:r w:rsidRPr="00BD1DD1">
        <w:rPr>
          <w:rFonts w:ascii="Calibri Light" w:hAnsi="Calibri Light" w:cs="Calibri Light"/>
          <w:b/>
          <w:sz w:val="20"/>
          <w:szCs w:val="20"/>
        </w:rPr>
        <w:t>że nie ma podstaw do wykluczenia mnie (nas) z postępowania o udzielenie zamówienia</w:t>
      </w:r>
      <w:r w:rsidRPr="00BD1DD1">
        <w:rPr>
          <w:rFonts w:ascii="Calibri Light" w:hAnsi="Calibri Light" w:cs="Calibri Light"/>
          <w:sz w:val="20"/>
          <w:szCs w:val="20"/>
        </w:rPr>
        <w:t xml:space="preserve"> z uwagi na </w:t>
      </w:r>
      <w:r w:rsidRPr="00BD1DD1">
        <w:rPr>
          <w:rFonts w:ascii="Calibri Light" w:hAnsi="Calibri Light" w:cs="Calibri Light"/>
          <w:bCs/>
          <w:sz w:val="20"/>
          <w:szCs w:val="20"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7869A3F0" w14:textId="77777777" w:rsidR="0058033B" w:rsidRPr="00BD1DD1" w:rsidRDefault="0058033B" w:rsidP="009F5AEF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>uczestniczeniu w spółce jako wspólnik spółki cywilnej lub spółki osobowej</w:t>
      </w:r>
    </w:p>
    <w:p w14:paraId="7869A3F1" w14:textId="77777777" w:rsidR="0058033B" w:rsidRPr="00BD1DD1" w:rsidRDefault="0058033B" w:rsidP="009F5AEF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>posiadaniu co najmniej 10% udziału lub akcji, o ile niższy próg nie wynika z przepisów prawa,</w:t>
      </w:r>
    </w:p>
    <w:p w14:paraId="7869A3F2" w14:textId="77777777" w:rsidR="0058033B" w:rsidRPr="00BD1DD1" w:rsidRDefault="0058033B" w:rsidP="009F5AEF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>pełnieniu funkcji członka organu nadzorczego lub zarządzającego, prokurenta, pełnomocnika,</w:t>
      </w:r>
    </w:p>
    <w:p w14:paraId="7869A3F3" w14:textId="77777777" w:rsidR="0058033B" w:rsidRPr="00BD1DD1" w:rsidRDefault="0058033B" w:rsidP="009F5AEF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869A3F4" w14:textId="77777777" w:rsidR="0058033B" w:rsidRPr="00BD1DD1" w:rsidRDefault="0058033B" w:rsidP="00CF27DC">
      <w:pPr>
        <w:spacing w:line="240" w:lineRule="auto"/>
        <w:ind w:left="142" w:firstLine="567"/>
        <w:jc w:val="both"/>
        <w:rPr>
          <w:rFonts w:ascii="Calibri Light" w:hAnsi="Calibri Light" w:cs="Calibri Light"/>
          <w:sz w:val="20"/>
          <w:szCs w:val="20"/>
        </w:rPr>
      </w:pPr>
    </w:p>
    <w:p w14:paraId="7869A3F5" w14:textId="77777777" w:rsidR="0058033B" w:rsidRPr="00BD1DD1" w:rsidRDefault="0058033B" w:rsidP="00CF27DC">
      <w:pPr>
        <w:spacing w:line="240" w:lineRule="auto"/>
        <w:ind w:left="142" w:firstLine="567"/>
        <w:jc w:val="both"/>
        <w:rPr>
          <w:rFonts w:ascii="Calibri Light" w:hAnsi="Calibri Light" w:cs="Calibri Light"/>
          <w:sz w:val="20"/>
          <w:szCs w:val="20"/>
        </w:rPr>
      </w:pPr>
    </w:p>
    <w:p w14:paraId="7869A3F6" w14:textId="77777777" w:rsidR="0058033B" w:rsidRPr="00BD1DD1" w:rsidRDefault="0058033B" w:rsidP="00CF27DC">
      <w:pPr>
        <w:spacing w:line="240" w:lineRule="auto"/>
        <w:ind w:left="142" w:firstLine="567"/>
        <w:jc w:val="both"/>
        <w:rPr>
          <w:rFonts w:ascii="Calibri Light" w:hAnsi="Calibri Light" w:cs="Calibri Light"/>
          <w:sz w:val="20"/>
          <w:szCs w:val="20"/>
        </w:rPr>
      </w:pPr>
    </w:p>
    <w:p w14:paraId="7869A3F7" w14:textId="77777777" w:rsidR="0058033B" w:rsidRPr="00BD1DD1" w:rsidRDefault="0058033B" w:rsidP="00CF27DC">
      <w:pPr>
        <w:spacing w:line="240" w:lineRule="auto"/>
        <w:ind w:left="142" w:firstLine="567"/>
        <w:jc w:val="both"/>
        <w:rPr>
          <w:rFonts w:ascii="Calibri Light" w:hAnsi="Calibri Light" w:cs="Calibri Light"/>
          <w:sz w:val="20"/>
          <w:szCs w:val="20"/>
        </w:rPr>
      </w:pPr>
    </w:p>
    <w:p w14:paraId="7869A3F8" w14:textId="77777777" w:rsidR="0058033B" w:rsidRPr="00BD1DD1" w:rsidRDefault="0058033B" w:rsidP="00CF27DC">
      <w:pPr>
        <w:spacing w:line="240" w:lineRule="auto"/>
        <w:ind w:left="142" w:firstLine="567"/>
        <w:jc w:val="both"/>
        <w:rPr>
          <w:rFonts w:ascii="Calibri Light" w:hAnsi="Calibri Light" w:cs="Calibri Light"/>
          <w:sz w:val="20"/>
          <w:szCs w:val="20"/>
        </w:rPr>
      </w:pPr>
    </w:p>
    <w:p w14:paraId="7869A3F9" w14:textId="77777777" w:rsidR="0058033B" w:rsidRDefault="0058033B" w:rsidP="00B5495B">
      <w:pPr>
        <w:spacing w:line="240" w:lineRule="auto"/>
        <w:ind w:firstLine="709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 xml:space="preserve">_________________________ </w:t>
      </w:r>
      <w:r w:rsidRPr="00BD1DD1">
        <w:rPr>
          <w:rFonts w:ascii="Calibri Light" w:hAnsi="Calibri Light" w:cs="Calibri Light"/>
          <w:sz w:val="20"/>
          <w:szCs w:val="20"/>
        </w:rPr>
        <w:tab/>
      </w:r>
      <w:r w:rsidRPr="00BD1DD1">
        <w:rPr>
          <w:rFonts w:ascii="Calibri Light" w:hAnsi="Calibri Light" w:cs="Calibri Light"/>
          <w:sz w:val="20"/>
          <w:szCs w:val="20"/>
        </w:rPr>
        <w:tab/>
        <w:t xml:space="preserve">                                    ____________________________</w:t>
      </w:r>
    </w:p>
    <w:p w14:paraId="7869A3FA" w14:textId="1CD109A4" w:rsidR="0058033B" w:rsidRPr="004576D7" w:rsidRDefault="0058033B" w:rsidP="00B5495B">
      <w:pPr>
        <w:spacing w:line="240" w:lineRule="auto"/>
        <w:ind w:left="5672" w:hanging="4963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i/>
          <w:iCs/>
          <w:sz w:val="20"/>
          <w:szCs w:val="20"/>
        </w:rPr>
        <w:t xml:space="preserve">Miejscowość i data                  </w:t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 w:rsidRPr="004576D7">
        <w:rPr>
          <w:rFonts w:ascii="Calibri Light" w:hAnsi="Calibri Light" w:cs="Calibri Light"/>
          <w:i/>
          <w:iCs/>
          <w:sz w:val="20"/>
          <w:szCs w:val="20"/>
        </w:rPr>
        <w:t>(czytelny podpis Wykonawcy lub osoby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576D7">
        <w:rPr>
          <w:rFonts w:ascii="Calibri Light" w:hAnsi="Calibri Light" w:cs="Calibri Light"/>
          <w:i/>
          <w:iCs/>
          <w:sz w:val="20"/>
          <w:szCs w:val="20"/>
        </w:rPr>
        <w:t>upoważnionej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576D7">
        <w:rPr>
          <w:rFonts w:ascii="Calibri Light" w:hAnsi="Calibri Light" w:cs="Calibri Light"/>
          <w:i/>
          <w:iCs/>
          <w:sz w:val="20"/>
          <w:szCs w:val="20"/>
        </w:rPr>
        <w:t>do reprezentacji)</w:t>
      </w:r>
    </w:p>
    <w:p w14:paraId="7869A3FB" w14:textId="77777777" w:rsidR="0058033B" w:rsidRPr="00BD1DD1" w:rsidRDefault="0058033B" w:rsidP="00CF27DC">
      <w:pPr>
        <w:autoSpaceDE w:val="0"/>
        <w:autoSpaceDN w:val="0"/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7869A3FC" w14:textId="280C6A6D" w:rsidR="0058033B" w:rsidRDefault="0058033B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7F5B9E8D" w14:textId="78DE87F2" w:rsidR="00885F54" w:rsidRDefault="00885F54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0C125184" w14:textId="35CDFF82" w:rsidR="00885F54" w:rsidRDefault="00885F54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3ACFEDCD" w14:textId="55E2A790" w:rsidR="00885F54" w:rsidRDefault="00885F54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73433433" w14:textId="74367026" w:rsidR="00885F54" w:rsidRDefault="00885F54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67796A19" w14:textId="37E82A82" w:rsidR="00885F54" w:rsidRDefault="00885F54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60B38681" w14:textId="623BF56D" w:rsidR="00885F54" w:rsidRDefault="00885F54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31434C63" w14:textId="7DD63A1E" w:rsidR="00885F54" w:rsidRDefault="00885F54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1E808E08" w14:textId="44D58992" w:rsidR="00885F54" w:rsidRDefault="00885F54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4F0B7683" w14:textId="05CE5C94" w:rsidR="00885F54" w:rsidRDefault="00885F54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58C25D33" w14:textId="15DFECA3" w:rsidR="00885F54" w:rsidRDefault="00885F54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4A85D712" w14:textId="77777777" w:rsidR="009B5699" w:rsidRDefault="009B5699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55121020" w14:textId="77777777" w:rsidR="00CF6525" w:rsidRPr="00BD1DD1" w:rsidRDefault="00CF6525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7869A3FD" w14:textId="77777777" w:rsidR="0058033B" w:rsidRPr="00295981" w:rsidRDefault="0058033B" w:rsidP="00CF27DC">
      <w:pPr>
        <w:spacing w:line="240" w:lineRule="auto"/>
        <w:jc w:val="right"/>
        <w:rPr>
          <w:rFonts w:ascii="Calibri Light" w:hAnsi="Calibri Light" w:cs="Calibri Light"/>
          <w:b/>
          <w:sz w:val="20"/>
          <w:szCs w:val="20"/>
        </w:rPr>
      </w:pPr>
      <w:r w:rsidRPr="00BD1DD1">
        <w:rPr>
          <w:rFonts w:ascii="Calibri Light" w:hAnsi="Calibri Light" w:cs="Calibri Light"/>
          <w:b/>
          <w:sz w:val="20"/>
          <w:szCs w:val="20"/>
        </w:rPr>
        <w:lastRenderedPageBreak/>
        <w:t xml:space="preserve">Załącznik nr </w:t>
      </w:r>
      <w:r>
        <w:rPr>
          <w:rFonts w:ascii="Calibri Light" w:hAnsi="Calibri Light" w:cs="Calibri Light"/>
          <w:b/>
          <w:sz w:val="20"/>
          <w:szCs w:val="20"/>
        </w:rPr>
        <w:t>3</w:t>
      </w:r>
      <w:r w:rsidRPr="00BD1DD1">
        <w:rPr>
          <w:rFonts w:ascii="Calibri Light" w:hAnsi="Calibri Light" w:cs="Calibri Light"/>
          <w:b/>
          <w:sz w:val="20"/>
          <w:szCs w:val="20"/>
        </w:rPr>
        <w:t xml:space="preserve"> do Zapytania ofertowego</w:t>
      </w:r>
    </w:p>
    <w:p w14:paraId="7869A3FE" w14:textId="77777777" w:rsidR="0058033B" w:rsidRDefault="0058033B" w:rsidP="00E63905">
      <w:pPr>
        <w:spacing w:after="120" w:line="240" w:lineRule="atLeast"/>
        <w:ind w:left="567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3FF" w14:textId="77777777" w:rsidR="0058033B" w:rsidRDefault="0058033B" w:rsidP="002C00B3">
      <w:pPr>
        <w:spacing w:after="0" w:line="240" w:lineRule="atLeast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89710F">
        <w:rPr>
          <w:rFonts w:ascii="Calibri Light" w:hAnsi="Calibri Light" w:cs="Calibri Light"/>
          <w:b/>
          <w:color w:val="000000"/>
          <w:sz w:val="20"/>
          <w:szCs w:val="20"/>
        </w:rPr>
        <w:t>PARAMETRY TECHNICZNO-UŻYTKOWE PRZEDMIOTU ZAMÓWIENIA</w:t>
      </w:r>
    </w:p>
    <w:p w14:paraId="7869A401" w14:textId="4EB4E678" w:rsidR="0058033B" w:rsidRPr="00BB29B3" w:rsidRDefault="0058033B" w:rsidP="00BB29B3">
      <w:pPr>
        <w:spacing w:after="120" w:line="240" w:lineRule="atLeast"/>
        <w:jc w:val="center"/>
        <w:rPr>
          <w:rFonts w:ascii="Calibri Light" w:hAnsi="Calibri Light" w:cs="Calibri Light"/>
          <w:bCs/>
          <w:color w:val="000000"/>
          <w:sz w:val="20"/>
          <w:szCs w:val="20"/>
        </w:rPr>
      </w:pPr>
      <w:r w:rsidRPr="00B020AD">
        <w:rPr>
          <w:rFonts w:ascii="Calibri Light" w:hAnsi="Calibri Light" w:cs="Calibri Light"/>
          <w:bCs/>
          <w:color w:val="000000"/>
          <w:sz w:val="20"/>
          <w:szCs w:val="20"/>
        </w:rPr>
        <w:t>(należy potwierdzić spełnienie minimalnych parametrów technicznych)</w:t>
      </w: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2"/>
        <w:gridCol w:w="3748"/>
        <w:gridCol w:w="2939"/>
      </w:tblGrid>
      <w:tr w:rsidR="0058033B" w:rsidRPr="00D46CA8" w14:paraId="7869A406" w14:textId="77777777" w:rsidTr="00502BBA">
        <w:trPr>
          <w:trHeight w:val="1034"/>
        </w:trPr>
        <w:tc>
          <w:tcPr>
            <w:tcW w:w="3482" w:type="dxa"/>
            <w:shd w:val="clear" w:color="auto" w:fill="D9D9D9"/>
            <w:vAlign w:val="center"/>
          </w:tcPr>
          <w:p w14:paraId="7869A402" w14:textId="77373EF9" w:rsidR="0058033B" w:rsidRPr="00E45971" w:rsidRDefault="0058033B" w:rsidP="00502BBA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E4597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ymagane parametry przez Zamawiającego</w:t>
            </w:r>
          </w:p>
        </w:tc>
        <w:tc>
          <w:tcPr>
            <w:tcW w:w="3748" w:type="dxa"/>
            <w:shd w:val="clear" w:color="auto" w:fill="D9D9D9"/>
            <w:vAlign w:val="center"/>
          </w:tcPr>
          <w:p w14:paraId="7869A403" w14:textId="77777777" w:rsidR="0058033B" w:rsidRPr="00E45971" w:rsidRDefault="0058033B" w:rsidP="00502BBA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E4597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otwierdzenie zaoferowania parametrów przez Wykonawcę poprzez wpisanie odpowiednio TAK/NIE</w:t>
            </w:r>
          </w:p>
        </w:tc>
        <w:tc>
          <w:tcPr>
            <w:tcW w:w="2939" w:type="dxa"/>
            <w:shd w:val="clear" w:color="auto" w:fill="D9D9D9"/>
            <w:vAlign w:val="center"/>
          </w:tcPr>
          <w:p w14:paraId="7869A404" w14:textId="77777777" w:rsidR="0058033B" w:rsidRDefault="0058033B" w:rsidP="00502BBA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E4597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Uwagi</w:t>
            </w: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 </w:t>
            </w:r>
          </w:p>
          <w:p w14:paraId="7869A405" w14:textId="77777777" w:rsidR="0058033B" w:rsidRPr="00E45971" w:rsidRDefault="0058033B" w:rsidP="00502BBA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(odniesienie do punktu lub nr strony w dodatkowej specyfikacji technicznej)</w:t>
            </w:r>
          </w:p>
        </w:tc>
      </w:tr>
      <w:tr w:rsidR="0058033B" w:rsidRPr="00D46CA8" w14:paraId="7869A408" w14:textId="77777777" w:rsidTr="00502BBA">
        <w:trPr>
          <w:trHeight w:val="411"/>
        </w:trPr>
        <w:tc>
          <w:tcPr>
            <w:tcW w:w="10169" w:type="dxa"/>
            <w:gridSpan w:val="3"/>
            <w:shd w:val="clear" w:color="auto" w:fill="DBE5F1"/>
            <w:vAlign w:val="center"/>
          </w:tcPr>
          <w:p w14:paraId="7869A407" w14:textId="3C4476DB" w:rsidR="0058033B" w:rsidRPr="00E45971" w:rsidRDefault="00A55566" w:rsidP="00502BBA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Zestaw</w:t>
            </w:r>
            <w:r w:rsidRPr="00A5556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urządzeń lakierni (1 kpl)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A55566" w:rsidRPr="00D46CA8" w14:paraId="2BA4A6AE" w14:textId="77777777" w:rsidTr="00502BBA">
        <w:trPr>
          <w:trHeight w:val="411"/>
        </w:trPr>
        <w:tc>
          <w:tcPr>
            <w:tcW w:w="10169" w:type="dxa"/>
            <w:gridSpan w:val="3"/>
            <w:shd w:val="clear" w:color="auto" w:fill="DBE5F1"/>
            <w:vAlign w:val="center"/>
          </w:tcPr>
          <w:p w14:paraId="7F990012" w14:textId="0A6CE937" w:rsidR="00A55566" w:rsidRPr="00A55566" w:rsidRDefault="00A55566" w:rsidP="00A55566">
            <w:pPr>
              <w:pStyle w:val="Akapitzlist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1" w:name="_Hlk100921976"/>
            <w:r w:rsidRPr="00A55566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KOMORA LAKIERNICZA – 2 STANOWISKOWA</w:t>
            </w:r>
          </w:p>
        </w:tc>
      </w:tr>
      <w:tr w:rsidR="0058033B" w:rsidRPr="0007587A" w14:paraId="7869A421" w14:textId="77777777" w:rsidTr="00502BBA">
        <w:trPr>
          <w:trHeight w:val="419"/>
        </w:trPr>
        <w:tc>
          <w:tcPr>
            <w:tcW w:w="3482" w:type="dxa"/>
            <w:vAlign w:val="center"/>
          </w:tcPr>
          <w:p w14:paraId="125260AB" w14:textId="77777777" w:rsidR="00A55566" w:rsidRPr="00920CDA" w:rsidRDefault="00A55566" w:rsidP="00A55566">
            <w:pPr>
              <w:autoSpaceDE w:val="0"/>
              <w:autoSpaceDN w:val="0"/>
              <w:adjustRightInd w:val="0"/>
              <w:spacing w:after="0"/>
              <w:ind w:left="6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arametry techniczno-funkcjonalne przedmiotu zamówienia:</w:t>
            </w:r>
          </w:p>
          <w:p w14:paraId="7D534966" w14:textId="77777777" w:rsidR="00A55566" w:rsidRPr="00920CDA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system rekuperacji odzysku ciepła w ilości min. 50%</w:t>
            </w:r>
          </w:p>
          <w:p w14:paraId="7F33C09E" w14:textId="77777777" w:rsidR="00A55566" w:rsidRPr="00920CDA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sterowanie w oparciu o układ sterujący z monitorem dotykowym</w:t>
            </w:r>
          </w:p>
          <w:p w14:paraId="7F716342" w14:textId="77777777" w:rsidR="00A55566" w:rsidRPr="00920CDA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oprogramowanie posiadające funkcjonalności: wizualizacja procesów, zanieczyszczenia filtrów, możliwość podłączenia z siecią,</w:t>
            </w:r>
          </w:p>
          <w:p w14:paraId="3BF9D08A" w14:textId="77777777" w:rsidR="00A55566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automatyczna regulacja ciśnienia w kabinie,</w:t>
            </w:r>
          </w:p>
          <w:p w14:paraId="79C217D2" w14:textId="77777777" w:rsidR="00A55566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2 stanowiska lakierowania,</w:t>
            </w:r>
          </w:p>
          <w:p w14:paraId="2618BD64" w14:textId="77777777" w:rsidR="00A55566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kraty podłogowe z filtrami,</w:t>
            </w:r>
          </w:p>
          <w:p w14:paraId="1E266099" w14:textId="77777777" w:rsidR="00A55566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2x brama wyjazdowa przeszklona,</w:t>
            </w:r>
          </w:p>
          <w:p w14:paraId="41549B0F" w14:textId="77777777" w:rsidR="00A55566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agregat wentylacyjno – grzewczy, nawiewno wyciągowy: 2 szt. o wydajności: 22 000m3/h – 1760 Pa wyciąg,</w:t>
            </w:r>
          </w:p>
          <w:p w14:paraId="65CD613E" w14:textId="77777777" w:rsidR="00A55566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silniki nawiewu 2x 15 Kw</w:t>
            </w:r>
          </w:p>
          <w:p w14:paraId="13187CB7" w14:textId="77777777" w:rsidR="00A55566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sterowanie falownikami,</w:t>
            </w:r>
          </w:p>
          <w:p w14:paraId="2D752F41" w14:textId="77777777" w:rsidR="00A55566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każdy agregat wyposażony w układ rekuperacji na bazie wymiennika krzyżowego,</w:t>
            </w:r>
          </w:p>
          <w:p w14:paraId="03A2A1FD" w14:textId="77777777" w:rsidR="00A55566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na układzie wylotowym dodatkowe filtry węglowe do redukcji LZO</w:t>
            </w:r>
          </w:p>
          <w:p w14:paraId="7869A41E" w14:textId="0C4F6E0E" w:rsidR="0058033B" w:rsidRPr="006B1548" w:rsidRDefault="00A55566" w:rsidP="006B154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8" w:hanging="284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20CDA">
              <w:rPr>
                <w:rFonts w:ascii="Calibri Light" w:eastAsia="Calibri" w:hAnsi="Calibri Light" w:cs="Calibri Light"/>
                <w:sz w:val="20"/>
                <w:szCs w:val="20"/>
              </w:rPr>
              <w:t>Układ pomiaru stężeń wybuchowych z wentylacją alarmową</w:t>
            </w:r>
          </w:p>
        </w:tc>
        <w:tc>
          <w:tcPr>
            <w:tcW w:w="3748" w:type="dxa"/>
            <w:vAlign w:val="center"/>
          </w:tcPr>
          <w:p w14:paraId="7869A41F" w14:textId="77777777" w:rsidR="0058033B" w:rsidRPr="0007587A" w:rsidRDefault="0058033B" w:rsidP="00502BBA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7869A420" w14:textId="77777777" w:rsidR="0058033B" w:rsidRPr="0007587A" w:rsidRDefault="0058033B" w:rsidP="00502BBA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bookmarkEnd w:id="1"/>
      <w:tr w:rsidR="00A55566" w14:paraId="1BE4BD82" w14:textId="77777777" w:rsidTr="00384D50">
        <w:trPr>
          <w:trHeight w:val="411"/>
        </w:trPr>
        <w:tc>
          <w:tcPr>
            <w:tcW w:w="10169" w:type="dxa"/>
            <w:gridSpan w:val="3"/>
            <w:shd w:val="clear" w:color="auto" w:fill="DBE5F1"/>
            <w:vAlign w:val="center"/>
          </w:tcPr>
          <w:p w14:paraId="5C1139D6" w14:textId="0D146128" w:rsidR="00A55566" w:rsidRPr="00A55566" w:rsidRDefault="00A55566" w:rsidP="00A55566">
            <w:pPr>
              <w:pStyle w:val="Default"/>
              <w:numPr>
                <w:ilvl w:val="2"/>
                <w:numId w:val="21"/>
              </w:numPr>
              <w:ind w:left="0" w:hanging="222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REFA SZLIFIERSKA</w:t>
            </w:r>
          </w:p>
        </w:tc>
      </w:tr>
      <w:tr w:rsidR="00A55566" w:rsidRPr="0007587A" w14:paraId="363C17C7" w14:textId="77777777" w:rsidTr="00384D50">
        <w:trPr>
          <w:trHeight w:val="419"/>
        </w:trPr>
        <w:tc>
          <w:tcPr>
            <w:tcW w:w="3482" w:type="dxa"/>
            <w:vAlign w:val="center"/>
          </w:tcPr>
          <w:p w14:paraId="55D7662F" w14:textId="77777777" w:rsidR="00A55566" w:rsidRPr="00920CDA" w:rsidRDefault="00A55566" w:rsidP="00A55566">
            <w:pPr>
              <w:pStyle w:val="Default"/>
              <w:ind w:left="62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Parametr</w:t>
            </w:r>
            <w:r>
              <w:rPr>
                <w:rFonts w:ascii="Calibri Light" w:hAnsi="Calibri Light" w:cs="Calibri Light"/>
                <w:sz w:val="20"/>
                <w:szCs w:val="20"/>
              </w:rPr>
              <w:t>y techniczno-użytkowe przedmiotu zamówienia</w:t>
            </w:r>
            <w:r w:rsidRPr="00920CDA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437806C5" w14:textId="77777777" w:rsidR="00A55566" w:rsidRDefault="00A55566" w:rsidP="006B1548">
            <w:pPr>
              <w:pStyle w:val="Default"/>
              <w:numPr>
                <w:ilvl w:val="0"/>
                <w:numId w:val="36"/>
              </w:numPr>
              <w:ind w:left="488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centrala wyciągowa: 30 000 m3/h – 900 Pa</w:t>
            </w:r>
          </w:p>
          <w:p w14:paraId="6EA88A68" w14:textId="77777777" w:rsidR="00A55566" w:rsidRDefault="00A55566" w:rsidP="006B1548">
            <w:pPr>
              <w:pStyle w:val="Default"/>
              <w:numPr>
                <w:ilvl w:val="0"/>
                <w:numId w:val="36"/>
              </w:numPr>
              <w:ind w:left="488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silnik: 15 Kw</w:t>
            </w:r>
          </w:p>
          <w:p w14:paraId="52D2A5A0" w14:textId="77777777" w:rsidR="00A55566" w:rsidRDefault="00A55566" w:rsidP="006B1548">
            <w:pPr>
              <w:pStyle w:val="Default"/>
              <w:numPr>
                <w:ilvl w:val="0"/>
                <w:numId w:val="36"/>
              </w:numPr>
              <w:ind w:left="488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filtry wyciągu patronowe,</w:t>
            </w:r>
          </w:p>
          <w:p w14:paraId="7628D00D" w14:textId="77777777" w:rsidR="00A55566" w:rsidRDefault="00A55566" w:rsidP="006B1548">
            <w:pPr>
              <w:pStyle w:val="Default"/>
              <w:numPr>
                <w:ilvl w:val="0"/>
                <w:numId w:val="36"/>
              </w:numPr>
              <w:ind w:left="488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sufit filtracyjny nawiewny: 8 lamp x 232 Watt,</w:t>
            </w:r>
          </w:p>
          <w:p w14:paraId="16C27644" w14:textId="77777777" w:rsidR="00A55566" w:rsidRDefault="00A55566" w:rsidP="006B1548">
            <w:pPr>
              <w:pStyle w:val="Default"/>
              <w:numPr>
                <w:ilvl w:val="0"/>
                <w:numId w:val="36"/>
              </w:numPr>
              <w:ind w:left="488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maskowanie do instalacji kabin – wspólny front</w:t>
            </w:r>
          </w:p>
          <w:p w14:paraId="3146D3E2" w14:textId="00411081" w:rsidR="00A55566" w:rsidRPr="006B1548" w:rsidRDefault="00A55566" w:rsidP="006B1548">
            <w:pPr>
              <w:pStyle w:val="Default"/>
              <w:numPr>
                <w:ilvl w:val="0"/>
                <w:numId w:val="36"/>
              </w:numPr>
              <w:ind w:left="488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lastRenderedPageBreak/>
              <w:t>kurtyna z pasem przezroczystym na froncie</w:t>
            </w:r>
          </w:p>
        </w:tc>
        <w:tc>
          <w:tcPr>
            <w:tcW w:w="3748" w:type="dxa"/>
            <w:vAlign w:val="center"/>
          </w:tcPr>
          <w:p w14:paraId="053B4CA9" w14:textId="77777777" w:rsidR="00A55566" w:rsidRPr="0007587A" w:rsidRDefault="00A55566" w:rsidP="00384D50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4EF8B4C7" w14:textId="77777777" w:rsidR="00A55566" w:rsidRPr="0007587A" w:rsidRDefault="00A55566" w:rsidP="00384D50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A55566" w14:paraId="6652826A" w14:textId="77777777" w:rsidTr="00384D50">
        <w:trPr>
          <w:trHeight w:val="411"/>
        </w:trPr>
        <w:tc>
          <w:tcPr>
            <w:tcW w:w="10169" w:type="dxa"/>
            <w:gridSpan w:val="3"/>
            <w:shd w:val="clear" w:color="auto" w:fill="DBE5F1"/>
            <w:vAlign w:val="center"/>
          </w:tcPr>
          <w:p w14:paraId="3A68ECD5" w14:textId="633102AB" w:rsidR="00A55566" w:rsidRPr="006B1548" w:rsidRDefault="00A55566" w:rsidP="006B1548">
            <w:pPr>
              <w:pStyle w:val="Default"/>
              <w:numPr>
                <w:ilvl w:val="2"/>
                <w:numId w:val="21"/>
              </w:numPr>
              <w:ind w:left="0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ORPUS POLEWARKI</w:t>
            </w:r>
            <w:r w:rsidR="006B15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5566" w:rsidRPr="0007587A" w14:paraId="48BACB52" w14:textId="77777777" w:rsidTr="00384D50">
        <w:trPr>
          <w:trHeight w:val="419"/>
        </w:trPr>
        <w:tc>
          <w:tcPr>
            <w:tcW w:w="3482" w:type="dxa"/>
            <w:vAlign w:val="center"/>
          </w:tcPr>
          <w:p w14:paraId="70338F84" w14:textId="77777777" w:rsidR="00A55566" w:rsidRPr="00920CDA" w:rsidRDefault="00A55566" w:rsidP="006B1548">
            <w:pPr>
              <w:pStyle w:val="Default"/>
              <w:ind w:left="62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Parametr</w:t>
            </w:r>
            <w:r>
              <w:rPr>
                <w:rFonts w:ascii="Calibri Light" w:hAnsi="Calibri Light" w:cs="Calibri Light"/>
                <w:sz w:val="20"/>
                <w:szCs w:val="20"/>
              </w:rPr>
              <w:t>y techniczno-użytkowe przedmiotu zamówienia:</w:t>
            </w:r>
          </w:p>
          <w:p w14:paraId="0515ABCD" w14:textId="77777777" w:rsidR="00A55566" w:rsidRDefault="00A55566" w:rsidP="006B1548">
            <w:pPr>
              <w:pStyle w:val="Default"/>
              <w:numPr>
                <w:ilvl w:val="0"/>
                <w:numId w:val="37"/>
              </w:numPr>
              <w:ind w:left="488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wykonana z paneli tożsamych z komorą lakierniczą,</w:t>
            </w:r>
          </w:p>
          <w:p w14:paraId="2B6C79DE" w14:textId="77777777" w:rsidR="00A55566" w:rsidRDefault="00A55566" w:rsidP="006B1548">
            <w:pPr>
              <w:pStyle w:val="Default"/>
              <w:numPr>
                <w:ilvl w:val="0"/>
                <w:numId w:val="37"/>
              </w:numPr>
              <w:ind w:left="488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oświetlenie: 4 lampy na suficie x 232 Watt,</w:t>
            </w:r>
          </w:p>
          <w:p w14:paraId="066210F3" w14:textId="33DFE471" w:rsidR="00A55566" w:rsidRPr="006B1548" w:rsidRDefault="00A55566" w:rsidP="006B1548">
            <w:pPr>
              <w:pStyle w:val="Default"/>
              <w:numPr>
                <w:ilvl w:val="0"/>
                <w:numId w:val="37"/>
              </w:numPr>
              <w:ind w:left="488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drzwi wejściowe przeszklone: 2 szt.</w:t>
            </w:r>
          </w:p>
        </w:tc>
        <w:tc>
          <w:tcPr>
            <w:tcW w:w="3748" w:type="dxa"/>
            <w:vAlign w:val="center"/>
          </w:tcPr>
          <w:p w14:paraId="7B30F817" w14:textId="77777777" w:rsidR="00A55566" w:rsidRPr="0007587A" w:rsidRDefault="00A55566" w:rsidP="00384D50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20AA84F1" w14:textId="77777777" w:rsidR="00A55566" w:rsidRPr="0007587A" w:rsidRDefault="00A55566" w:rsidP="00384D50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  <w:tr w:rsidR="00A55566" w14:paraId="49EADF03" w14:textId="77777777" w:rsidTr="00384D50">
        <w:trPr>
          <w:trHeight w:val="411"/>
        </w:trPr>
        <w:tc>
          <w:tcPr>
            <w:tcW w:w="10169" w:type="dxa"/>
            <w:gridSpan w:val="3"/>
            <w:shd w:val="clear" w:color="auto" w:fill="DBE5F1"/>
            <w:vAlign w:val="center"/>
          </w:tcPr>
          <w:p w14:paraId="7D1C836D" w14:textId="37E6C505" w:rsidR="00A55566" w:rsidRPr="006B1548" w:rsidRDefault="006B1548" w:rsidP="00BE7B00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D715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KS KABINY</w:t>
            </w:r>
          </w:p>
        </w:tc>
      </w:tr>
      <w:tr w:rsidR="00A55566" w:rsidRPr="0007587A" w14:paraId="7637A15E" w14:textId="77777777" w:rsidTr="00384D50">
        <w:trPr>
          <w:trHeight w:val="419"/>
        </w:trPr>
        <w:tc>
          <w:tcPr>
            <w:tcW w:w="3482" w:type="dxa"/>
            <w:vAlign w:val="center"/>
          </w:tcPr>
          <w:p w14:paraId="027D7E91" w14:textId="77777777" w:rsidR="006B1548" w:rsidRPr="00920CDA" w:rsidRDefault="006B1548" w:rsidP="006B1548">
            <w:pPr>
              <w:pStyle w:val="Default"/>
              <w:ind w:left="62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Parametr</w:t>
            </w:r>
            <w:r>
              <w:rPr>
                <w:rFonts w:ascii="Calibri Light" w:hAnsi="Calibri Light" w:cs="Calibri Light"/>
                <w:sz w:val="20"/>
                <w:szCs w:val="20"/>
              </w:rPr>
              <w:t>y techniczno-użytkowe przedmiotu zamówienia:</w:t>
            </w:r>
          </w:p>
          <w:p w14:paraId="236D2CBC" w14:textId="77777777" w:rsidR="006B1548" w:rsidRDefault="006B1548" w:rsidP="006B1548">
            <w:pPr>
              <w:pStyle w:val="Default"/>
              <w:numPr>
                <w:ilvl w:val="0"/>
                <w:numId w:val="38"/>
              </w:numPr>
              <w:ind w:left="488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wymiar wnętrza: 3,5 x 6x 2,8</w:t>
            </w:r>
          </w:p>
          <w:p w14:paraId="2E59FAA6" w14:textId="77777777" w:rsidR="006B1548" w:rsidRDefault="006B1548" w:rsidP="006B1548">
            <w:pPr>
              <w:pStyle w:val="Default"/>
              <w:numPr>
                <w:ilvl w:val="0"/>
                <w:numId w:val="38"/>
              </w:numPr>
              <w:ind w:left="488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oświetlenie: 2x lampa sufitowa,</w:t>
            </w:r>
          </w:p>
          <w:p w14:paraId="527A5E04" w14:textId="436AD645" w:rsidR="00A55566" w:rsidRPr="006B1548" w:rsidRDefault="006B1548" w:rsidP="006B1548">
            <w:pPr>
              <w:pStyle w:val="Default"/>
              <w:numPr>
                <w:ilvl w:val="0"/>
                <w:numId w:val="38"/>
              </w:numPr>
              <w:ind w:left="488" w:hanging="284"/>
              <w:rPr>
                <w:rFonts w:ascii="Calibri Light" w:hAnsi="Calibri Light" w:cs="Calibri Light"/>
                <w:sz w:val="20"/>
                <w:szCs w:val="20"/>
              </w:rPr>
            </w:pPr>
            <w:r w:rsidRPr="00920CDA">
              <w:rPr>
                <w:rFonts w:ascii="Calibri Light" w:hAnsi="Calibri Light" w:cs="Calibri Light"/>
                <w:sz w:val="20"/>
                <w:szCs w:val="20"/>
              </w:rPr>
              <w:t>drzwi wejściowe przeszklone: 1 szt.</w:t>
            </w:r>
          </w:p>
        </w:tc>
        <w:tc>
          <w:tcPr>
            <w:tcW w:w="3748" w:type="dxa"/>
            <w:vAlign w:val="center"/>
          </w:tcPr>
          <w:p w14:paraId="3B7596D2" w14:textId="77777777" w:rsidR="00A55566" w:rsidRPr="0007587A" w:rsidRDefault="00A55566" w:rsidP="00384D50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2927C830" w14:textId="77777777" w:rsidR="00A55566" w:rsidRPr="0007587A" w:rsidRDefault="00A55566" w:rsidP="00384D50">
            <w:pPr>
              <w:pStyle w:val="Akapitzlist11"/>
              <w:spacing w:after="120"/>
              <w:ind w:left="0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</w:tr>
    </w:tbl>
    <w:p w14:paraId="7869A43E" w14:textId="77777777" w:rsidR="0058033B" w:rsidRDefault="0058033B" w:rsidP="00E63905">
      <w:pPr>
        <w:spacing w:before="120" w:after="120" w:line="240" w:lineRule="atLeast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7587A">
        <w:rPr>
          <w:rFonts w:ascii="Calibri Light" w:hAnsi="Calibri Light" w:cs="Calibri Light"/>
          <w:color w:val="000000"/>
          <w:sz w:val="20"/>
          <w:szCs w:val="20"/>
        </w:rPr>
        <w:t>W</w:t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 xml:space="preserve"> przypadku odpowiedzi przeczącej (NIE) Wykonawca jest zobowiązany do wskazania </w:t>
      </w:r>
      <w:r w:rsidRPr="0089710F">
        <w:rPr>
          <w:rFonts w:ascii="Calibri Light" w:hAnsi="Calibri Light" w:cs="Calibri Light"/>
          <w:color w:val="000000"/>
          <w:sz w:val="20"/>
          <w:szCs w:val="20"/>
        </w:rPr>
        <w:br/>
        <w:t xml:space="preserve">w kolumnie </w:t>
      </w:r>
      <w:r w:rsidRPr="0089710F">
        <w:rPr>
          <w:rFonts w:ascii="Calibri Light" w:hAnsi="Calibri Light" w:cs="Calibri Light"/>
          <w:b/>
          <w:color w:val="000000"/>
          <w:sz w:val="20"/>
          <w:szCs w:val="20"/>
        </w:rPr>
        <w:t>„Uwagi” równoważności</w:t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 xml:space="preserve"> zaoferowanego parametru. Jednocześnie informuję, </w:t>
      </w:r>
      <w:r w:rsidRPr="0089710F">
        <w:rPr>
          <w:rFonts w:ascii="Calibri Light" w:hAnsi="Calibri Light" w:cs="Calibri Light"/>
          <w:color w:val="000000"/>
          <w:sz w:val="20"/>
          <w:szCs w:val="20"/>
        </w:rPr>
        <w:br/>
        <w:t>że zaoferowana równoważność nie może być gorsza od wymagań Zamawiającego.</w:t>
      </w:r>
    </w:p>
    <w:p w14:paraId="7869A43F" w14:textId="77777777" w:rsidR="0058033B" w:rsidRPr="0089710F" w:rsidRDefault="0058033B" w:rsidP="00E63905">
      <w:pPr>
        <w:spacing w:before="120" w:after="120" w:line="240" w:lineRule="atLeast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869A440" w14:textId="77777777" w:rsidR="0058033B" w:rsidRPr="0089710F" w:rsidRDefault="0058033B" w:rsidP="00E63905">
      <w:pPr>
        <w:ind w:left="56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89710F">
        <w:rPr>
          <w:rFonts w:ascii="Calibri Light" w:hAnsi="Calibri Light" w:cs="Calibri Light"/>
          <w:color w:val="000000"/>
          <w:sz w:val="20"/>
          <w:szCs w:val="20"/>
        </w:rPr>
        <w:tab/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ab/>
        <w:t xml:space="preserve">                                                       </w:t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ab/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ab/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ab/>
        <w:t xml:space="preserve">                 </w:t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ab/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ab/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ab/>
        <w:t>……………………………..</w:t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ab/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ab/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ab/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ab/>
      </w:r>
      <w:r w:rsidRPr="0089710F">
        <w:rPr>
          <w:rFonts w:ascii="Calibri Light" w:hAnsi="Calibri Light" w:cs="Calibri Light"/>
          <w:color w:val="000000"/>
          <w:sz w:val="20"/>
          <w:szCs w:val="20"/>
        </w:rPr>
        <w:tab/>
        <w:t>…………..…………..…………………</w:t>
      </w:r>
    </w:p>
    <w:p w14:paraId="7869A441" w14:textId="77777777" w:rsidR="0058033B" w:rsidRPr="0089710F" w:rsidRDefault="0058033B" w:rsidP="002C00B3">
      <w:pPr>
        <w:autoSpaceDE w:val="0"/>
        <w:autoSpaceDN w:val="0"/>
        <w:spacing w:after="0"/>
        <w:ind w:left="567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89710F">
        <w:rPr>
          <w:rFonts w:ascii="Calibri Light" w:hAnsi="Calibri Light" w:cs="Calibri Light"/>
          <w:i/>
          <w:color w:val="000000"/>
          <w:sz w:val="20"/>
          <w:szCs w:val="20"/>
        </w:rPr>
        <w:t xml:space="preserve">(miejscowość, data) </w:t>
      </w:r>
      <w:r w:rsidRPr="0089710F">
        <w:rPr>
          <w:rFonts w:ascii="Calibri Light" w:hAnsi="Calibri Light" w:cs="Calibri Light"/>
          <w:i/>
          <w:color w:val="000000"/>
          <w:sz w:val="20"/>
          <w:szCs w:val="20"/>
        </w:rPr>
        <w:tab/>
      </w:r>
      <w:r w:rsidRPr="0089710F">
        <w:rPr>
          <w:rFonts w:ascii="Calibri Light" w:hAnsi="Calibri Light" w:cs="Calibri Light"/>
          <w:i/>
          <w:color w:val="000000"/>
          <w:sz w:val="20"/>
          <w:szCs w:val="20"/>
        </w:rPr>
        <w:tab/>
      </w:r>
      <w:r w:rsidRPr="0089710F">
        <w:rPr>
          <w:rFonts w:ascii="Calibri Light" w:hAnsi="Calibri Light" w:cs="Calibri Light"/>
          <w:i/>
          <w:color w:val="000000"/>
          <w:sz w:val="20"/>
          <w:szCs w:val="20"/>
        </w:rPr>
        <w:tab/>
        <w:t xml:space="preserve">                       (podpis i/lub pieczęć upoważnionego</w:t>
      </w:r>
    </w:p>
    <w:p w14:paraId="7869A442" w14:textId="77777777" w:rsidR="0058033B" w:rsidRPr="0089710F" w:rsidRDefault="0058033B" w:rsidP="00E63905">
      <w:pPr>
        <w:autoSpaceDE w:val="0"/>
        <w:autoSpaceDN w:val="0"/>
        <w:ind w:left="567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89710F">
        <w:rPr>
          <w:rFonts w:ascii="Calibri Light" w:hAnsi="Calibri Light" w:cs="Calibri Light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Przedstawiciela Wykonawcy)</w:t>
      </w:r>
    </w:p>
    <w:p w14:paraId="7869A443" w14:textId="77777777" w:rsidR="0058033B" w:rsidRPr="0089710F" w:rsidRDefault="0058033B" w:rsidP="00E63905">
      <w:pPr>
        <w:autoSpaceDE w:val="0"/>
        <w:autoSpaceDN w:val="0"/>
        <w:spacing w:after="120" w:line="240" w:lineRule="atLeast"/>
        <w:ind w:left="567"/>
        <w:rPr>
          <w:rFonts w:ascii="Calibri Light" w:hAnsi="Calibri Light" w:cs="Calibri Light"/>
          <w:i/>
          <w:color w:val="000000"/>
          <w:sz w:val="20"/>
          <w:szCs w:val="20"/>
        </w:rPr>
      </w:pPr>
    </w:p>
    <w:p w14:paraId="7869A444" w14:textId="77777777" w:rsidR="0058033B" w:rsidRPr="0089710F" w:rsidRDefault="0058033B" w:rsidP="00E63905">
      <w:pPr>
        <w:autoSpaceDE w:val="0"/>
        <w:autoSpaceDN w:val="0"/>
        <w:spacing w:after="120" w:line="240" w:lineRule="atLeast"/>
        <w:ind w:left="567"/>
        <w:rPr>
          <w:rFonts w:ascii="Calibri Light" w:hAnsi="Calibri Light" w:cs="Calibri Light"/>
          <w:i/>
          <w:color w:val="000000"/>
          <w:sz w:val="20"/>
          <w:szCs w:val="20"/>
        </w:rPr>
      </w:pPr>
    </w:p>
    <w:p w14:paraId="7869A445" w14:textId="77777777" w:rsidR="0058033B" w:rsidRPr="0089710F" w:rsidRDefault="0058033B" w:rsidP="00E63905">
      <w:pPr>
        <w:autoSpaceDE w:val="0"/>
        <w:autoSpaceDN w:val="0"/>
        <w:ind w:left="567"/>
        <w:rPr>
          <w:rFonts w:ascii="Calibri Light" w:hAnsi="Calibri Light" w:cs="Calibri Light"/>
          <w:i/>
          <w:sz w:val="20"/>
          <w:szCs w:val="20"/>
        </w:rPr>
      </w:pPr>
    </w:p>
    <w:p w14:paraId="7869A446" w14:textId="77777777" w:rsidR="0058033B" w:rsidRPr="0089710F" w:rsidRDefault="0058033B" w:rsidP="00E63905">
      <w:pPr>
        <w:autoSpaceDE w:val="0"/>
        <w:autoSpaceDN w:val="0"/>
        <w:rPr>
          <w:rFonts w:ascii="Calibri Light" w:hAnsi="Calibri Light" w:cs="Calibri Light"/>
          <w:i/>
          <w:sz w:val="20"/>
          <w:szCs w:val="20"/>
        </w:rPr>
      </w:pPr>
    </w:p>
    <w:p w14:paraId="7869A447" w14:textId="77777777" w:rsidR="0058033B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448" w14:textId="77777777" w:rsidR="0058033B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449" w14:textId="77777777" w:rsidR="0058033B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44A" w14:textId="77777777" w:rsidR="0058033B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44B" w14:textId="77777777" w:rsidR="0058033B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44C" w14:textId="77777777" w:rsidR="0058033B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44D" w14:textId="77777777" w:rsidR="0058033B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44E" w14:textId="77777777" w:rsidR="0058033B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44F" w14:textId="77777777" w:rsidR="0058033B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450" w14:textId="77777777" w:rsidR="0058033B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451" w14:textId="77777777" w:rsidR="0058033B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452" w14:textId="3505C19E" w:rsidR="0058033B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21F3D784" w14:textId="77777777" w:rsidR="0089599F" w:rsidRDefault="0089599F" w:rsidP="002C00B3">
      <w:pPr>
        <w:autoSpaceDE w:val="0"/>
        <w:autoSpaceDN w:val="0"/>
        <w:spacing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869A453" w14:textId="77777777" w:rsidR="0058033B" w:rsidRPr="00BD1DD1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b/>
          <w:color w:val="000000"/>
          <w:sz w:val="20"/>
          <w:szCs w:val="20"/>
        </w:rPr>
        <w:lastRenderedPageBreak/>
        <w:t xml:space="preserve">Załącznik  nr </w:t>
      </w:r>
      <w:r>
        <w:rPr>
          <w:rFonts w:ascii="Calibri Light" w:hAnsi="Calibri Light" w:cs="Calibri Light"/>
          <w:b/>
          <w:color w:val="000000"/>
          <w:sz w:val="20"/>
          <w:szCs w:val="20"/>
        </w:rPr>
        <w:t>4</w:t>
      </w:r>
      <w:r w:rsidRPr="00BD1DD1">
        <w:rPr>
          <w:rFonts w:ascii="Calibri Light" w:hAnsi="Calibri Light" w:cs="Calibri Light"/>
          <w:b/>
          <w:color w:val="000000"/>
          <w:sz w:val="20"/>
          <w:szCs w:val="20"/>
        </w:rPr>
        <w:t xml:space="preserve"> do Zapytania ofertowego</w:t>
      </w:r>
    </w:p>
    <w:p w14:paraId="7869A454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55" w14:textId="77777777" w:rsidR="0058033B" w:rsidRPr="00BD1DD1" w:rsidRDefault="0058033B" w:rsidP="00CF27DC">
      <w:pPr>
        <w:spacing w:before="100" w:beforeAutospacing="1" w:after="100" w:afterAutospacing="1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BD1DD1">
        <w:rPr>
          <w:rFonts w:ascii="Calibri Light" w:hAnsi="Calibri Light" w:cs="Calibri Light"/>
          <w:b/>
          <w:sz w:val="20"/>
          <w:szCs w:val="20"/>
        </w:rPr>
        <w:t>Oświadczenie Wykonawcy w zakresie wypełnienia obowiązków informacyjnych przewidzianych w art. 13 lub art. 14 RODO</w:t>
      </w:r>
    </w:p>
    <w:p w14:paraId="7869A456" w14:textId="77777777" w:rsidR="0058033B" w:rsidRPr="00BD1DD1" w:rsidRDefault="0058033B" w:rsidP="00CF27D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7869A457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4574"/>
      </w:tblGrid>
      <w:tr w:rsidR="0058033B" w:rsidRPr="00D46CA8" w14:paraId="7869A45A" w14:textId="77777777" w:rsidTr="00C5103D">
        <w:trPr>
          <w:trHeight w:val="2186"/>
        </w:trPr>
        <w:tc>
          <w:tcPr>
            <w:tcW w:w="5098" w:type="dxa"/>
          </w:tcPr>
          <w:p w14:paraId="7869A458" w14:textId="77777777" w:rsidR="0058033B" w:rsidRPr="00D46CA8" w:rsidRDefault="0058033B" w:rsidP="00CF27DC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7869A459" w14:textId="77777777" w:rsidR="0058033B" w:rsidRPr="00D46CA8" w:rsidRDefault="0058033B" w:rsidP="00CF27DC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58033B" w:rsidRPr="00D46CA8" w14:paraId="7869A45D" w14:textId="77777777" w:rsidTr="00C5103D">
        <w:trPr>
          <w:trHeight w:val="58"/>
        </w:trPr>
        <w:tc>
          <w:tcPr>
            <w:tcW w:w="5098" w:type="dxa"/>
            <w:shd w:val="clear" w:color="auto" w:fill="D9D9D9"/>
            <w:vAlign w:val="center"/>
          </w:tcPr>
          <w:p w14:paraId="7869A45B" w14:textId="77777777" w:rsidR="0058033B" w:rsidRPr="00D46CA8" w:rsidRDefault="0058033B" w:rsidP="00CF27DC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46CA8">
              <w:rPr>
                <w:rFonts w:ascii="Calibri Light" w:hAnsi="Calibri Light" w:cs="Calibri Light"/>
                <w:bCs/>
                <w:sz w:val="20"/>
                <w:szCs w:val="20"/>
              </w:rPr>
              <w:t>Miejscowość i data</w:t>
            </w:r>
          </w:p>
        </w:tc>
        <w:tc>
          <w:tcPr>
            <w:tcW w:w="5098" w:type="dxa"/>
            <w:shd w:val="clear" w:color="auto" w:fill="D9D9D9"/>
            <w:vAlign w:val="center"/>
          </w:tcPr>
          <w:p w14:paraId="7869A45C" w14:textId="77777777" w:rsidR="0058033B" w:rsidRPr="00D46CA8" w:rsidRDefault="0058033B" w:rsidP="00CF27DC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46CA8">
              <w:rPr>
                <w:rFonts w:ascii="Calibri Light" w:hAnsi="Calibri Light" w:cs="Calibri Light"/>
                <w:bCs/>
                <w:sz w:val="20"/>
                <w:szCs w:val="20"/>
              </w:rPr>
              <w:t>Imię, nazwisko i podpis Wykonawcy lub upełnomocnionego przedstawiciela Wykonawcy</w:t>
            </w:r>
          </w:p>
        </w:tc>
      </w:tr>
    </w:tbl>
    <w:p w14:paraId="7869A45E" w14:textId="77777777" w:rsidR="0058033B" w:rsidRPr="00BD1DD1" w:rsidRDefault="0058033B" w:rsidP="00CF27DC">
      <w:pPr>
        <w:spacing w:line="240" w:lineRule="auto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</w:p>
    <w:p w14:paraId="7869A45F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0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1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2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3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4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5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6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7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8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9" w14:textId="77777777" w:rsidR="0058033B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A" w14:textId="77777777" w:rsidR="0058033B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B" w14:textId="77777777" w:rsidR="0058033B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C" w14:textId="77777777" w:rsidR="0058033B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19C637C2" w14:textId="77777777" w:rsidR="00984CCF" w:rsidRPr="00BD1DD1" w:rsidRDefault="00984CCF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69A46E" w14:textId="77777777" w:rsidR="0058033B" w:rsidRPr="00BD1DD1" w:rsidRDefault="0058033B" w:rsidP="00CF27DC">
      <w:pPr>
        <w:autoSpaceDE w:val="0"/>
        <w:autoSpaceDN w:val="0"/>
        <w:spacing w:line="240" w:lineRule="auto"/>
        <w:ind w:left="5760" w:hanging="4749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b/>
          <w:color w:val="000000"/>
          <w:sz w:val="20"/>
          <w:szCs w:val="20"/>
        </w:rPr>
        <w:lastRenderedPageBreak/>
        <w:t xml:space="preserve">Załącznik  nr </w:t>
      </w:r>
      <w:r>
        <w:rPr>
          <w:rFonts w:ascii="Calibri Light" w:hAnsi="Calibri Light" w:cs="Calibri Light"/>
          <w:b/>
          <w:color w:val="000000"/>
          <w:sz w:val="20"/>
          <w:szCs w:val="20"/>
        </w:rPr>
        <w:t>5</w:t>
      </w:r>
      <w:r w:rsidRPr="00BD1DD1">
        <w:rPr>
          <w:rFonts w:ascii="Calibri Light" w:hAnsi="Calibri Light" w:cs="Calibri Light"/>
          <w:b/>
          <w:color w:val="000000"/>
          <w:sz w:val="20"/>
          <w:szCs w:val="20"/>
        </w:rPr>
        <w:t xml:space="preserve"> do Zapytania ofertowego</w:t>
      </w:r>
    </w:p>
    <w:p w14:paraId="724C35F7" w14:textId="77777777" w:rsidR="00885F54" w:rsidRDefault="0058033B" w:rsidP="00885F54">
      <w:pPr>
        <w:autoSpaceDE w:val="0"/>
        <w:autoSpaceDN w:val="0"/>
        <w:spacing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BD1DD1">
        <w:rPr>
          <w:rFonts w:ascii="Calibri Light" w:hAnsi="Calibri Light" w:cs="Calibri Light"/>
          <w:b/>
          <w:sz w:val="20"/>
          <w:szCs w:val="20"/>
        </w:rPr>
        <w:t>ISTOTNE POSTANOWIENIA UMOWY</w:t>
      </w:r>
    </w:p>
    <w:p w14:paraId="7869A470" w14:textId="7AE7EF35" w:rsidR="0058033B" w:rsidRPr="00885F54" w:rsidRDefault="0058033B" w:rsidP="0089599F">
      <w:pPr>
        <w:numPr>
          <w:ilvl w:val="3"/>
          <w:numId w:val="8"/>
        </w:numPr>
        <w:tabs>
          <w:tab w:val="clear" w:pos="2880"/>
        </w:tabs>
        <w:autoSpaceDE w:val="0"/>
        <w:autoSpaceDN w:val="0"/>
        <w:spacing w:after="0" w:line="240" w:lineRule="auto"/>
        <w:ind w:left="426" w:firstLine="0"/>
        <w:rPr>
          <w:rFonts w:ascii="Calibri Light" w:hAnsi="Calibri Light" w:cs="Calibri Light"/>
          <w:b/>
          <w:sz w:val="20"/>
          <w:szCs w:val="20"/>
        </w:rPr>
      </w:pPr>
      <w:r w:rsidRPr="00BD1DD1">
        <w:rPr>
          <w:rFonts w:ascii="Calibri Light" w:hAnsi="Calibri Light" w:cs="Calibri Light"/>
          <w:b/>
          <w:color w:val="000000"/>
          <w:sz w:val="20"/>
          <w:szCs w:val="20"/>
        </w:rPr>
        <w:t>Kary umowne:</w:t>
      </w:r>
    </w:p>
    <w:p w14:paraId="7869A471" w14:textId="5FAB84E2" w:rsidR="0058033B" w:rsidRPr="0007587A" w:rsidRDefault="0058033B" w:rsidP="0007587A">
      <w:pPr>
        <w:pStyle w:val="Akapitzlist"/>
        <w:numPr>
          <w:ilvl w:val="2"/>
          <w:numId w:val="21"/>
        </w:numPr>
        <w:suppressAutoHyphens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7587A">
        <w:rPr>
          <w:rFonts w:ascii="Calibri Light" w:hAnsi="Calibri Light" w:cs="Calibri Light"/>
          <w:sz w:val="20"/>
          <w:szCs w:val="20"/>
        </w:rPr>
        <w:t>W przypadku opóźnienia Wykonawcy w realizacji umowy, Zamawiającemu przysługują kary umowne w wysokości:</w:t>
      </w:r>
    </w:p>
    <w:p w14:paraId="7869A472" w14:textId="77777777" w:rsidR="0058033B" w:rsidRPr="007F2211" w:rsidRDefault="0058033B" w:rsidP="00830BDF">
      <w:pPr>
        <w:pStyle w:val="Akapitzlist"/>
        <w:numPr>
          <w:ilvl w:val="0"/>
          <w:numId w:val="23"/>
        </w:numPr>
        <w:suppressAutoHyphens/>
        <w:ind w:left="851" w:hanging="28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1 % </w:t>
      </w:r>
      <w:r w:rsidRPr="007F2211">
        <w:rPr>
          <w:rFonts w:ascii="Calibri Light" w:hAnsi="Calibri Light" w:cs="Calibri Light"/>
          <w:sz w:val="20"/>
          <w:szCs w:val="20"/>
        </w:rPr>
        <w:t xml:space="preserve">ceny zamówienia netto, za każdy pełny tydzień opóźnienia w realizacji umowy, przekraczający termin wskazany w umowie. </w:t>
      </w:r>
    </w:p>
    <w:p w14:paraId="191CCA8A" w14:textId="77777777" w:rsidR="00B21939" w:rsidRDefault="0058033B" w:rsidP="00830BDF">
      <w:pPr>
        <w:pStyle w:val="Akapitzlist"/>
        <w:numPr>
          <w:ilvl w:val="0"/>
          <w:numId w:val="23"/>
        </w:numPr>
        <w:suppressAutoHyphens/>
        <w:ind w:left="851" w:hanging="28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0,25 </w:t>
      </w:r>
      <w:r w:rsidRPr="007F2211">
        <w:rPr>
          <w:rFonts w:ascii="Calibri Light" w:hAnsi="Calibri Light" w:cs="Calibri Light"/>
          <w:sz w:val="20"/>
          <w:szCs w:val="20"/>
        </w:rPr>
        <w:t>%</w:t>
      </w:r>
      <w:r w:rsidRPr="00BD1DD1">
        <w:rPr>
          <w:rFonts w:ascii="Calibri Light" w:hAnsi="Calibri Light" w:cs="Calibri Light"/>
          <w:sz w:val="20"/>
          <w:szCs w:val="20"/>
        </w:rPr>
        <w:t xml:space="preserve"> ceny zamówienia netto, za każdy dzień opóźnienia, przekraczający termin wyznaczony przez Zamawiającego na usunięcie wad w ramach rękojmi lub gwarancji.</w:t>
      </w:r>
    </w:p>
    <w:p w14:paraId="78798489" w14:textId="77777777" w:rsidR="0007587A" w:rsidRDefault="0058033B" w:rsidP="0007587A">
      <w:pPr>
        <w:pStyle w:val="Akapitzlist"/>
        <w:numPr>
          <w:ilvl w:val="2"/>
          <w:numId w:val="21"/>
        </w:numPr>
        <w:suppressAutoHyphens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7587A">
        <w:rPr>
          <w:rFonts w:ascii="Calibri Light" w:hAnsi="Calibri Light" w:cs="Calibri Light"/>
          <w:sz w:val="20"/>
          <w:szCs w:val="20"/>
        </w:rPr>
        <w:t>Maksymalna wysokość nałożonej na Wykonawcę kary umownej nie może przekroczyć 15% wartości całego zamówienia netto.</w:t>
      </w:r>
    </w:p>
    <w:p w14:paraId="44E5F504" w14:textId="77777777" w:rsidR="0007587A" w:rsidRDefault="0058033B" w:rsidP="0007587A">
      <w:pPr>
        <w:pStyle w:val="Akapitzlist"/>
        <w:numPr>
          <w:ilvl w:val="2"/>
          <w:numId w:val="21"/>
        </w:numPr>
        <w:suppressAutoHyphens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7587A">
        <w:rPr>
          <w:rFonts w:ascii="Calibri Light" w:hAnsi="Calibri Light" w:cs="Calibri Light"/>
          <w:sz w:val="20"/>
          <w:szCs w:val="20"/>
        </w:rPr>
        <w:t xml:space="preserve">Zastrzeżenie kar umownych nie pozbawia Zamawiającego prawa do żądania odszkodowania na zasadach ogólnych przewidzianych w przepisach prawa. </w:t>
      </w:r>
    </w:p>
    <w:p w14:paraId="1157627E" w14:textId="77777777" w:rsidR="0007587A" w:rsidRDefault="0058033B" w:rsidP="0007587A">
      <w:pPr>
        <w:pStyle w:val="Akapitzlist"/>
        <w:numPr>
          <w:ilvl w:val="2"/>
          <w:numId w:val="21"/>
        </w:numPr>
        <w:suppressAutoHyphens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7587A">
        <w:rPr>
          <w:rFonts w:ascii="Calibri Light" w:hAnsi="Calibri Light" w:cs="Calibri Light"/>
          <w:sz w:val="20"/>
          <w:szCs w:val="20"/>
        </w:rPr>
        <w:t>Zamawiający jest uprawniony do dochodzenia odszkodowania przewyższającego wysokość zastrzeżonych umową kar umownych oraz wszelkich roszczeń z tytułu niewykonania lub nienależytego wykonania przedmiotu umowy.</w:t>
      </w:r>
    </w:p>
    <w:p w14:paraId="7869A477" w14:textId="09EAD76F" w:rsidR="0058033B" w:rsidRPr="0007587A" w:rsidRDefault="0058033B" w:rsidP="0007587A">
      <w:pPr>
        <w:pStyle w:val="Akapitzlist"/>
        <w:numPr>
          <w:ilvl w:val="2"/>
          <w:numId w:val="21"/>
        </w:numPr>
        <w:suppressAutoHyphens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7587A">
        <w:rPr>
          <w:rFonts w:ascii="Calibri Light" w:hAnsi="Calibri Light" w:cs="Calibri Light"/>
          <w:sz w:val="20"/>
          <w:szCs w:val="20"/>
        </w:rPr>
        <w:t>Kary umowne płatne będą w terminie 14 dni od daty otrzymania przez Wykonawcę noty odsetkowej.</w:t>
      </w:r>
    </w:p>
    <w:p w14:paraId="58C2995A" w14:textId="77777777" w:rsidR="00885F54" w:rsidRDefault="00885F54" w:rsidP="00885F54">
      <w:pPr>
        <w:pStyle w:val="Akapitzlist"/>
        <w:ind w:left="0"/>
        <w:jc w:val="both"/>
        <w:rPr>
          <w:rFonts w:ascii="Calibri Light" w:hAnsi="Calibri Light" w:cs="Calibri Light"/>
          <w:b/>
          <w:color w:val="000000"/>
          <w:sz w:val="20"/>
          <w:szCs w:val="20"/>
        </w:rPr>
      </w:pPr>
      <w:bookmarkStart w:id="2" w:name="_Hlk86044376"/>
    </w:p>
    <w:p w14:paraId="7869A479" w14:textId="7D2F5C31" w:rsidR="0058033B" w:rsidRPr="00B020AD" w:rsidRDefault="0058033B" w:rsidP="00830BDF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B020AD">
        <w:rPr>
          <w:rFonts w:ascii="Calibri Light" w:hAnsi="Calibri Light" w:cs="Calibri Light"/>
          <w:b/>
          <w:color w:val="000000"/>
          <w:sz w:val="20"/>
          <w:szCs w:val="20"/>
        </w:rPr>
        <w:t>Finansowanie:</w:t>
      </w:r>
    </w:p>
    <w:bookmarkEnd w:id="2"/>
    <w:p w14:paraId="2BAE67D9" w14:textId="77777777" w:rsidR="00885F54" w:rsidRDefault="0058033B" w:rsidP="00830BDF">
      <w:pPr>
        <w:pStyle w:val="Akapitzlist"/>
        <w:numPr>
          <w:ilvl w:val="0"/>
          <w:numId w:val="31"/>
        </w:numPr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879DE">
        <w:rPr>
          <w:rFonts w:ascii="Calibri Light" w:hAnsi="Calibri Light" w:cs="Calibri Light"/>
          <w:sz w:val="20"/>
          <w:szCs w:val="20"/>
        </w:rPr>
        <w:t>Zamawiający zobowiązuje się zapłacić Wykonawcy wynagrodzenie wynikające z oferty. Podstawą wystawienia faktury VAT jest protokół odbioru przedmiotu zamówienia bez zastrzeżeń, podpisany przez obie strony, z zastrzeżeniem pkt. 2)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7869A47B" w14:textId="6A391A2F" w:rsidR="0058033B" w:rsidRPr="00885F54" w:rsidRDefault="0058033B" w:rsidP="00830BDF">
      <w:pPr>
        <w:pStyle w:val="Akapitzlist"/>
        <w:numPr>
          <w:ilvl w:val="0"/>
          <w:numId w:val="31"/>
        </w:numPr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885F54">
        <w:rPr>
          <w:rFonts w:ascii="Calibri Light" w:hAnsi="Calibri Light" w:cs="Calibri Light"/>
          <w:sz w:val="20"/>
          <w:szCs w:val="20"/>
        </w:rPr>
        <w:t>Zamawiający przewiduje przedpłaty oraz płatności częściowe na podstawie faktur zaliczkowych/częściowych w wysokości:</w:t>
      </w:r>
    </w:p>
    <w:p w14:paraId="608E02AC" w14:textId="15A7A6CF" w:rsidR="009F198C" w:rsidRDefault="004A01EA" w:rsidP="006B1548">
      <w:pPr>
        <w:pStyle w:val="Akapitzlist"/>
        <w:numPr>
          <w:ilvl w:val="0"/>
          <w:numId w:val="33"/>
        </w:numPr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o </w:t>
      </w:r>
      <w:r w:rsidR="00A464F1">
        <w:rPr>
          <w:rFonts w:ascii="Calibri Light" w:hAnsi="Calibri Light" w:cs="Calibri Light"/>
          <w:sz w:val="20"/>
          <w:szCs w:val="20"/>
        </w:rPr>
        <w:t xml:space="preserve">30 </w:t>
      </w:r>
      <w:r w:rsidR="0058033B" w:rsidRPr="002879DE">
        <w:rPr>
          <w:rFonts w:ascii="Calibri Light" w:hAnsi="Calibri Light" w:cs="Calibri Light"/>
          <w:sz w:val="20"/>
          <w:szCs w:val="20"/>
        </w:rPr>
        <w:t>% wartości netto zamówienia po podpisaniu umowy i otrzymaniu faktury – wypłacone do 14 dni od otrzymania prawidłowo wystawionej faktury Vat.</w:t>
      </w:r>
    </w:p>
    <w:p w14:paraId="1FCC2894" w14:textId="43549522" w:rsidR="00885F54" w:rsidRDefault="004A01EA" w:rsidP="006B1548">
      <w:pPr>
        <w:pStyle w:val="Akapitzlist"/>
        <w:numPr>
          <w:ilvl w:val="0"/>
          <w:numId w:val="33"/>
        </w:numPr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o </w:t>
      </w:r>
      <w:r w:rsidR="00A464F1">
        <w:rPr>
          <w:rFonts w:ascii="Calibri Light" w:hAnsi="Calibri Light" w:cs="Calibri Light"/>
          <w:sz w:val="20"/>
          <w:szCs w:val="20"/>
        </w:rPr>
        <w:t>60</w:t>
      </w:r>
      <w:r w:rsidR="0058033B" w:rsidRPr="002879DE">
        <w:rPr>
          <w:rFonts w:ascii="Calibri Light" w:hAnsi="Calibri Light" w:cs="Calibri Light"/>
          <w:sz w:val="20"/>
          <w:szCs w:val="20"/>
        </w:rPr>
        <w:t xml:space="preserve"> % wartości netto zamówienia po</w:t>
      </w:r>
      <w:r w:rsidR="000A012C">
        <w:rPr>
          <w:rFonts w:ascii="Calibri Light" w:hAnsi="Calibri Light" w:cs="Calibri Light"/>
          <w:sz w:val="20"/>
          <w:szCs w:val="20"/>
        </w:rPr>
        <w:t xml:space="preserve"> </w:t>
      </w:r>
      <w:r w:rsidR="0058033B" w:rsidRPr="002879DE">
        <w:rPr>
          <w:rFonts w:ascii="Calibri Light" w:hAnsi="Calibri Light" w:cs="Calibri Light"/>
          <w:sz w:val="20"/>
          <w:szCs w:val="20"/>
        </w:rPr>
        <w:t>dostaw</w:t>
      </w:r>
      <w:r w:rsidR="00A464F1">
        <w:rPr>
          <w:rFonts w:ascii="Calibri Light" w:hAnsi="Calibri Light" w:cs="Calibri Light"/>
          <w:sz w:val="20"/>
          <w:szCs w:val="20"/>
        </w:rPr>
        <w:t>ie</w:t>
      </w:r>
      <w:r w:rsidR="0058033B" w:rsidRPr="002879DE">
        <w:rPr>
          <w:rFonts w:ascii="Calibri Light" w:hAnsi="Calibri Light" w:cs="Calibri Light"/>
          <w:sz w:val="20"/>
          <w:szCs w:val="20"/>
        </w:rPr>
        <w:t xml:space="preserve"> urządze</w:t>
      </w:r>
      <w:r w:rsidR="00B40C66">
        <w:rPr>
          <w:rFonts w:ascii="Calibri Light" w:hAnsi="Calibri Light" w:cs="Calibri Light"/>
          <w:sz w:val="20"/>
          <w:szCs w:val="20"/>
        </w:rPr>
        <w:t>ń</w:t>
      </w:r>
      <w:r w:rsidR="0058033B" w:rsidRPr="002879DE">
        <w:rPr>
          <w:rFonts w:ascii="Calibri Light" w:hAnsi="Calibri Light" w:cs="Calibri Light"/>
          <w:sz w:val="20"/>
          <w:szCs w:val="20"/>
        </w:rPr>
        <w:t xml:space="preserve"> do </w:t>
      </w:r>
      <w:r w:rsidR="000A012C">
        <w:rPr>
          <w:rFonts w:ascii="Calibri Light" w:hAnsi="Calibri Light" w:cs="Calibri Light"/>
          <w:sz w:val="20"/>
          <w:szCs w:val="20"/>
        </w:rPr>
        <w:t>miejsca realizacji wskazanego</w:t>
      </w:r>
      <w:r w:rsidR="0058033B" w:rsidRPr="002879DE">
        <w:rPr>
          <w:rFonts w:ascii="Calibri Light" w:hAnsi="Calibri Light" w:cs="Calibri Light"/>
          <w:sz w:val="20"/>
          <w:szCs w:val="20"/>
        </w:rPr>
        <w:t xml:space="preserve"> Zamawiającego oraz otrzymaniu faktury. Płatność nastąpi w terminie do 14 dni od daty wystawienia faktury. Podstawą do wystawienia Faktury VAT będzie protokół częściowy stwierdzający prawidłową dostawę do siedziby Zamawiającego.</w:t>
      </w:r>
      <w:r w:rsidR="0058033B" w:rsidRPr="002879DE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</w:p>
    <w:p w14:paraId="199CD8F2" w14:textId="37C66C22" w:rsidR="00885F54" w:rsidRPr="00885F54" w:rsidRDefault="0058033B" w:rsidP="006B1548">
      <w:pPr>
        <w:pStyle w:val="Akapitzlist"/>
        <w:numPr>
          <w:ilvl w:val="0"/>
          <w:numId w:val="33"/>
        </w:numPr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 w:rsidRPr="00885F54">
        <w:rPr>
          <w:rFonts w:ascii="Calibri Light" w:hAnsi="Calibri Light" w:cs="Calibri Light"/>
          <w:sz w:val="20"/>
          <w:szCs w:val="20"/>
        </w:rPr>
        <w:t xml:space="preserve">Płatność końcowa </w:t>
      </w:r>
      <w:r w:rsidR="002C00B3">
        <w:rPr>
          <w:rFonts w:ascii="Calibri Light" w:hAnsi="Calibri Light" w:cs="Calibri Light"/>
          <w:sz w:val="20"/>
          <w:szCs w:val="20"/>
        </w:rPr>
        <w:t xml:space="preserve">minimum </w:t>
      </w:r>
      <w:r w:rsidR="004A01EA">
        <w:rPr>
          <w:rFonts w:ascii="Calibri Light" w:hAnsi="Calibri Light" w:cs="Calibri Light"/>
          <w:sz w:val="20"/>
          <w:szCs w:val="20"/>
        </w:rPr>
        <w:t>1</w:t>
      </w:r>
      <w:r w:rsidRPr="00885F54">
        <w:rPr>
          <w:rFonts w:ascii="Calibri Light" w:hAnsi="Calibri Light" w:cs="Calibri Light"/>
          <w:sz w:val="20"/>
          <w:szCs w:val="20"/>
        </w:rPr>
        <w:t xml:space="preserve">0% wartości netto zamówienia nastąpi w terminie do 30 dni od daty podpisania przez obie strony protokołu zdawczo – odbiorczego, stwierdzającego bez zastrzeżeń dostawę, montaż oraz uruchomienie i inne czynności </w:t>
      </w:r>
      <w:r w:rsidRPr="00885F54">
        <w:rPr>
          <w:rFonts w:ascii="Calibri Light" w:hAnsi="Calibri Light" w:cs="Calibri Light"/>
          <w:color w:val="000000"/>
          <w:sz w:val="20"/>
          <w:szCs w:val="20"/>
        </w:rPr>
        <w:t>niezbędne do uruchomienia przedmiotu zamówienia.</w:t>
      </w:r>
    </w:p>
    <w:p w14:paraId="7869A47F" w14:textId="58F860C5" w:rsidR="0058033B" w:rsidRPr="00885F54" w:rsidRDefault="0058033B" w:rsidP="00830BDF">
      <w:pPr>
        <w:pStyle w:val="Akapitzlist"/>
        <w:numPr>
          <w:ilvl w:val="0"/>
          <w:numId w:val="31"/>
        </w:numPr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885F54">
        <w:rPr>
          <w:rFonts w:ascii="Calibri Light" w:hAnsi="Calibri Light" w:cs="Calibri Light"/>
          <w:color w:val="000000"/>
          <w:sz w:val="20"/>
          <w:szCs w:val="20"/>
        </w:rPr>
        <w:t>Płatność uważana będzie za zrealizowaną w dniu, w którym bank obciąży konto Zamawiającego.</w:t>
      </w:r>
    </w:p>
    <w:p w14:paraId="7869A480" w14:textId="77777777" w:rsidR="0058033B" w:rsidRDefault="0058033B" w:rsidP="00CF27DC">
      <w:pPr>
        <w:pStyle w:val="Akapitzlist"/>
        <w:ind w:left="709" w:hanging="349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869A481" w14:textId="77777777" w:rsidR="0058033B" w:rsidRPr="002879DE" w:rsidRDefault="0058033B" w:rsidP="00830BDF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b/>
          <w:bCs/>
          <w:color w:val="000000"/>
          <w:sz w:val="20"/>
          <w:szCs w:val="20"/>
        </w:rPr>
      </w:pPr>
      <w:r w:rsidRPr="002879DE">
        <w:rPr>
          <w:rFonts w:ascii="Calibri Light" w:hAnsi="Calibri Light" w:cs="Calibri Light"/>
          <w:b/>
          <w:bCs/>
          <w:color w:val="000000"/>
          <w:sz w:val="20"/>
          <w:szCs w:val="20"/>
        </w:rPr>
        <w:t>Odbiory:</w:t>
      </w:r>
    </w:p>
    <w:p w14:paraId="7869A482" w14:textId="70A5223C" w:rsidR="0058033B" w:rsidRPr="006F7A0E" w:rsidRDefault="0058033B" w:rsidP="00CF27DC">
      <w:pPr>
        <w:spacing w:line="240" w:lineRule="auto"/>
        <w:ind w:left="36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879DE">
        <w:rPr>
          <w:rFonts w:ascii="Calibri Light" w:hAnsi="Calibri Light" w:cs="Calibri Light"/>
          <w:color w:val="000000"/>
          <w:sz w:val="20"/>
          <w:szCs w:val="20"/>
        </w:rPr>
        <w:t>Zamawiający przewiduje dokonanie odbior</w:t>
      </w:r>
      <w:r w:rsidR="000C1574">
        <w:rPr>
          <w:rFonts w:ascii="Calibri Light" w:hAnsi="Calibri Light" w:cs="Calibri Light"/>
          <w:color w:val="000000"/>
          <w:sz w:val="20"/>
          <w:szCs w:val="20"/>
        </w:rPr>
        <w:t>ów:</w:t>
      </w:r>
      <w:r w:rsidRPr="002879DE">
        <w:rPr>
          <w:rFonts w:ascii="Calibri Light" w:hAnsi="Calibri Light" w:cs="Calibri Light"/>
          <w:color w:val="000000"/>
          <w:sz w:val="20"/>
          <w:szCs w:val="20"/>
        </w:rPr>
        <w:t xml:space="preserve"> częściowego i</w:t>
      </w:r>
      <w:r w:rsidR="000C1574">
        <w:rPr>
          <w:rFonts w:ascii="Calibri Light" w:hAnsi="Calibri Light" w:cs="Calibri Light"/>
          <w:color w:val="000000"/>
          <w:sz w:val="20"/>
          <w:szCs w:val="20"/>
        </w:rPr>
        <w:t>/lub</w:t>
      </w:r>
      <w:r w:rsidRPr="002879DE">
        <w:rPr>
          <w:rFonts w:ascii="Calibri Light" w:hAnsi="Calibri Light" w:cs="Calibri Light"/>
          <w:color w:val="000000"/>
          <w:sz w:val="20"/>
          <w:szCs w:val="20"/>
        </w:rPr>
        <w:t xml:space="preserve"> końcowego. Podstawą do zapłaty wynagrodzenia będzie podpisany bez zastrzeżeń przez obie strony protokół odbioru.</w:t>
      </w:r>
    </w:p>
    <w:p w14:paraId="7869A483" w14:textId="77777777" w:rsidR="0058033B" w:rsidRPr="00BD1DD1" w:rsidRDefault="0058033B" w:rsidP="00830BDF">
      <w:pPr>
        <w:pStyle w:val="Akapitzlist1"/>
        <w:numPr>
          <w:ilvl w:val="0"/>
          <w:numId w:val="21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b/>
          <w:bCs/>
          <w:sz w:val="20"/>
          <w:szCs w:val="20"/>
        </w:rPr>
        <w:t>Gwarancja:</w:t>
      </w:r>
    </w:p>
    <w:p w14:paraId="7869A484" w14:textId="51097B87" w:rsidR="0058033B" w:rsidRPr="00BD1DD1" w:rsidRDefault="0058033B" w:rsidP="00830BDF">
      <w:pPr>
        <w:pStyle w:val="Default"/>
        <w:numPr>
          <w:ilvl w:val="3"/>
          <w:numId w:val="24"/>
        </w:numPr>
        <w:adjustRightInd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 xml:space="preserve">Okres gwarancji </w:t>
      </w:r>
      <w:r w:rsidRPr="00BD1DD1">
        <w:rPr>
          <w:rFonts w:ascii="Calibri Light" w:hAnsi="Calibri Light" w:cs="Calibri Light"/>
          <w:b/>
          <w:bCs/>
          <w:sz w:val="20"/>
          <w:szCs w:val="20"/>
        </w:rPr>
        <w:t xml:space="preserve">– …………….. </w:t>
      </w:r>
      <w:r w:rsidRPr="002879DE">
        <w:rPr>
          <w:rFonts w:ascii="Calibri Light" w:hAnsi="Calibri Light" w:cs="Calibri Light"/>
          <w:b/>
          <w:bCs/>
          <w:sz w:val="20"/>
          <w:szCs w:val="20"/>
        </w:rPr>
        <w:t xml:space="preserve">(minimum </w:t>
      </w:r>
      <w:r w:rsidR="00722F09">
        <w:rPr>
          <w:rFonts w:ascii="Calibri Light" w:hAnsi="Calibri Light" w:cs="Calibri Light"/>
          <w:b/>
          <w:bCs/>
          <w:sz w:val="20"/>
          <w:szCs w:val="20"/>
        </w:rPr>
        <w:t>12</w:t>
      </w:r>
      <w:r w:rsidRPr="002879DE">
        <w:rPr>
          <w:rFonts w:ascii="Calibri Light" w:hAnsi="Calibri Light" w:cs="Calibri Light"/>
          <w:b/>
          <w:bCs/>
          <w:sz w:val="20"/>
          <w:szCs w:val="20"/>
        </w:rPr>
        <w:t xml:space="preserve"> miesi</w:t>
      </w:r>
      <w:r w:rsidR="00722F09">
        <w:rPr>
          <w:rFonts w:ascii="Calibri Light" w:hAnsi="Calibri Light" w:cs="Calibri Light"/>
          <w:b/>
          <w:bCs/>
          <w:sz w:val="20"/>
          <w:szCs w:val="20"/>
        </w:rPr>
        <w:t>ęcy</w:t>
      </w:r>
      <w:r>
        <w:rPr>
          <w:rFonts w:ascii="Calibri Light" w:hAnsi="Calibri Light" w:cs="Calibri Light"/>
          <w:b/>
          <w:bCs/>
          <w:sz w:val="20"/>
          <w:szCs w:val="20"/>
        </w:rPr>
        <w:t>)</w:t>
      </w:r>
      <w:r w:rsidRPr="002879DE">
        <w:rPr>
          <w:rFonts w:ascii="Calibri Light" w:hAnsi="Calibri Light" w:cs="Calibri Light"/>
          <w:sz w:val="20"/>
          <w:szCs w:val="20"/>
        </w:rPr>
        <w:t xml:space="preserve"> od</w:t>
      </w:r>
      <w:r w:rsidRPr="00BD1DD1">
        <w:rPr>
          <w:rFonts w:ascii="Calibri Light" w:hAnsi="Calibri Light" w:cs="Calibri Light"/>
          <w:sz w:val="20"/>
          <w:szCs w:val="20"/>
        </w:rPr>
        <w:t xml:space="preserve"> daty podpisania (bez zastrzeżeń) </w:t>
      </w:r>
      <w:r w:rsidRPr="00BD1DD1">
        <w:rPr>
          <w:rFonts w:ascii="Calibri Light" w:hAnsi="Calibri Light" w:cs="Calibri Light"/>
          <w:b/>
          <w:bCs/>
          <w:sz w:val="20"/>
          <w:szCs w:val="20"/>
        </w:rPr>
        <w:t>protokołu odbioru końcowego</w:t>
      </w:r>
      <w:r w:rsidRPr="00BD1DD1">
        <w:rPr>
          <w:rFonts w:ascii="Calibri Light" w:hAnsi="Calibri Light" w:cs="Calibri Light"/>
          <w:sz w:val="20"/>
          <w:szCs w:val="20"/>
        </w:rPr>
        <w:t>. Wykonawca zapewni dostęp do serwisu oraz dostępność części zamiennych.</w:t>
      </w:r>
    </w:p>
    <w:p w14:paraId="7869A485" w14:textId="77777777" w:rsidR="0058033B" w:rsidRDefault="0058033B" w:rsidP="00830BDF">
      <w:pPr>
        <w:pStyle w:val="Default"/>
        <w:numPr>
          <w:ilvl w:val="3"/>
          <w:numId w:val="24"/>
        </w:numPr>
        <w:adjustRightInd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>W ramach gwarancji Wykonawca zobowiązany jest do usunięcia wszelkich wad w Przedmiocie zamówienia, o ile wady te ujawnią się w ciągu okresu gwarancji.</w:t>
      </w:r>
    </w:p>
    <w:p w14:paraId="7869A486" w14:textId="77777777" w:rsidR="0058033B" w:rsidRPr="007F2211" w:rsidRDefault="0058033B" w:rsidP="00830BDF">
      <w:pPr>
        <w:pStyle w:val="Default"/>
        <w:numPr>
          <w:ilvl w:val="3"/>
          <w:numId w:val="24"/>
        </w:numPr>
        <w:jc w:val="both"/>
        <w:rPr>
          <w:rFonts w:ascii="Calibri Light" w:hAnsi="Calibri Light" w:cs="Calibri Light"/>
          <w:sz w:val="20"/>
          <w:szCs w:val="20"/>
        </w:rPr>
      </w:pPr>
      <w:r w:rsidRPr="007F2211">
        <w:rPr>
          <w:rFonts w:ascii="Calibri Light" w:hAnsi="Calibri Light" w:cs="Calibri Light"/>
          <w:sz w:val="20"/>
          <w:szCs w:val="20"/>
        </w:rPr>
        <w:t>W przypadku wystąpienia w okresie gwarancji wad urządzeń Wykonawca zobowiązuje  się  przystąpić  do  naprawy urządzenia w następujący sposób:</w:t>
      </w:r>
    </w:p>
    <w:p w14:paraId="7869A487" w14:textId="77777777" w:rsidR="0058033B" w:rsidRPr="007F2211" w:rsidRDefault="0058033B" w:rsidP="00830BDF">
      <w:pPr>
        <w:pStyle w:val="Default"/>
        <w:numPr>
          <w:ilvl w:val="0"/>
          <w:numId w:val="30"/>
        </w:numPr>
        <w:ind w:left="1134" w:hanging="283"/>
        <w:jc w:val="both"/>
        <w:rPr>
          <w:rFonts w:ascii="Calibri Light" w:hAnsi="Calibri Light" w:cs="Calibri Light"/>
          <w:sz w:val="20"/>
          <w:szCs w:val="20"/>
        </w:rPr>
      </w:pPr>
      <w:r w:rsidRPr="007F2211">
        <w:rPr>
          <w:rFonts w:ascii="Calibri Light" w:hAnsi="Calibri Light" w:cs="Calibri Light"/>
          <w:sz w:val="20"/>
          <w:szCs w:val="20"/>
        </w:rPr>
        <w:t xml:space="preserve">Od zgłoszenia awarii przez Zamawiającego, diagnostyka i naprawa przez serwisanta nastąpi do </w:t>
      </w:r>
      <w:r>
        <w:rPr>
          <w:rFonts w:ascii="Calibri Light" w:hAnsi="Calibri Light" w:cs="Calibri Light"/>
          <w:sz w:val="20"/>
          <w:szCs w:val="20"/>
        </w:rPr>
        <w:t>………………….</w:t>
      </w:r>
      <w:r w:rsidRPr="007F2211">
        <w:rPr>
          <w:rFonts w:ascii="Calibri Light" w:hAnsi="Calibri Light" w:cs="Calibri Light"/>
          <w:sz w:val="20"/>
          <w:szCs w:val="20"/>
        </w:rPr>
        <w:t xml:space="preserve"> godzin w </w:t>
      </w:r>
      <w:r>
        <w:rPr>
          <w:rFonts w:ascii="Calibri Light" w:hAnsi="Calibri Light" w:cs="Calibri Light"/>
          <w:sz w:val="20"/>
          <w:szCs w:val="20"/>
        </w:rPr>
        <w:t>miejscu realizacji wskazanym przez Zamawiającego</w:t>
      </w:r>
      <w:r w:rsidRPr="007F2211">
        <w:rPr>
          <w:rFonts w:ascii="Calibri Light" w:hAnsi="Calibri Light" w:cs="Calibri Light"/>
          <w:sz w:val="20"/>
          <w:szCs w:val="20"/>
        </w:rPr>
        <w:t>,</w:t>
      </w:r>
    </w:p>
    <w:p w14:paraId="7869A488" w14:textId="77777777" w:rsidR="0058033B" w:rsidRPr="002879DE" w:rsidRDefault="0058033B" w:rsidP="00830BDF">
      <w:pPr>
        <w:pStyle w:val="Default"/>
        <w:numPr>
          <w:ilvl w:val="0"/>
          <w:numId w:val="30"/>
        </w:numPr>
        <w:ind w:left="1134" w:hanging="283"/>
        <w:jc w:val="both"/>
        <w:rPr>
          <w:rFonts w:ascii="Calibri Light" w:hAnsi="Calibri Light" w:cs="Calibri Light"/>
          <w:sz w:val="20"/>
          <w:szCs w:val="20"/>
        </w:rPr>
      </w:pPr>
      <w:r w:rsidRPr="007F2211">
        <w:rPr>
          <w:rFonts w:ascii="Calibri Light" w:hAnsi="Calibri Light" w:cs="Calibri Light"/>
          <w:sz w:val="20"/>
          <w:szCs w:val="20"/>
        </w:rPr>
        <w:t xml:space="preserve">Maksymalny czas na usunięcie awarii do </w:t>
      </w:r>
      <w:r>
        <w:rPr>
          <w:rFonts w:ascii="Calibri Light" w:hAnsi="Calibri Light" w:cs="Calibri Light"/>
          <w:sz w:val="20"/>
          <w:szCs w:val="20"/>
        </w:rPr>
        <w:t>………..</w:t>
      </w:r>
      <w:r w:rsidRPr="007F2211">
        <w:rPr>
          <w:rFonts w:ascii="Calibri Light" w:hAnsi="Calibri Light" w:cs="Calibri Light"/>
          <w:sz w:val="20"/>
          <w:szCs w:val="20"/>
        </w:rPr>
        <w:t xml:space="preserve"> godzin od zgłoszenia, chyba że awaria dotyczy części nie będących przedmiotem standardowych napraw. Po przedstawieniu diagnostyki i konieczności zamówienia niestandardowych elementów Wykonawca dokona naprawy </w:t>
      </w:r>
      <w:r w:rsidRPr="002879DE">
        <w:rPr>
          <w:rFonts w:ascii="Calibri Light" w:hAnsi="Calibri Light" w:cs="Calibri Light"/>
          <w:sz w:val="20"/>
          <w:szCs w:val="20"/>
        </w:rPr>
        <w:t>urządzenia w terminie nieprzekraczającym 5 dni roboczych,</w:t>
      </w:r>
    </w:p>
    <w:p w14:paraId="7869A489" w14:textId="77777777" w:rsidR="0058033B" w:rsidRPr="002879DE" w:rsidRDefault="0058033B" w:rsidP="00830BDF">
      <w:pPr>
        <w:pStyle w:val="Default"/>
        <w:numPr>
          <w:ilvl w:val="0"/>
          <w:numId w:val="30"/>
        </w:numPr>
        <w:ind w:left="1134" w:hanging="283"/>
        <w:jc w:val="both"/>
        <w:rPr>
          <w:rFonts w:ascii="Calibri Light" w:hAnsi="Calibri Light" w:cs="Calibri Light"/>
          <w:sz w:val="20"/>
          <w:szCs w:val="20"/>
        </w:rPr>
      </w:pPr>
      <w:r w:rsidRPr="002879DE">
        <w:rPr>
          <w:rFonts w:ascii="Calibri Light" w:hAnsi="Calibri Light" w:cs="Calibri Light"/>
          <w:sz w:val="20"/>
          <w:szCs w:val="20"/>
        </w:rPr>
        <w:t xml:space="preserve">W przypadku konieczności dostarczenia części z zagranicy na pisemny wniosek Wykonawcy, Zlecający może wyrazić zgodę na wydłużenie terminu naprawy. </w:t>
      </w:r>
    </w:p>
    <w:p w14:paraId="7869A48A" w14:textId="2F18B7C1" w:rsidR="0058033B" w:rsidRPr="002879DE" w:rsidRDefault="0058033B" w:rsidP="00830BDF">
      <w:pPr>
        <w:pStyle w:val="Default"/>
        <w:numPr>
          <w:ilvl w:val="3"/>
          <w:numId w:val="24"/>
        </w:numPr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2879DE">
        <w:rPr>
          <w:rFonts w:ascii="Calibri Light" w:hAnsi="Calibri Light" w:cs="Calibri Light"/>
          <w:sz w:val="20"/>
          <w:szCs w:val="20"/>
        </w:rPr>
        <w:t xml:space="preserve">Wyłączeniem zapisu  z  pkt.  3a i 3b jest konieczność sprowadzenia części nietypowych  do  naprawy  urządzenia, czyli części, które  w normalnych  warunkach eksploatacji nie </w:t>
      </w:r>
      <w:r w:rsidRPr="002879DE">
        <w:rPr>
          <w:rFonts w:ascii="Calibri Light" w:hAnsi="Calibri Light" w:cs="Calibri Light"/>
          <w:sz w:val="20"/>
          <w:szCs w:val="20"/>
        </w:rPr>
        <w:lastRenderedPageBreak/>
        <w:t>powinny ulec uszkodzeniu np.: sterownik,  korpus  maszyny,  osłony, zasadnicze części złączone oraz torowisko.</w:t>
      </w:r>
    </w:p>
    <w:p w14:paraId="7869A48B" w14:textId="77777777" w:rsidR="0058033B" w:rsidRPr="00BD1DD1" w:rsidRDefault="0058033B" w:rsidP="00830BDF">
      <w:pPr>
        <w:pStyle w:val="Default"/>
        <w:numPr>
          <w:ilvl w:val="3"/>
          <w:numId w:val="24"/>
        </w:numPr>
        <w:adjustRightInd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2879DE">
        <w:rPr>
          <w:rStyle w:val="Odwoaniedokomentarza"/>
          <w:rFonts w:ascii="Calibri Light" w:hAnsi="Calibri Light" w:cs="Calibri Light"/>
          <w:sz w:val="20"/>
          <w:szCs w:val="20"/>
        </w:rPr>
        <w:t>O</w:t>
      </w:r>
      <w:r w:rsidRPr="002879DE">
        <w:rPr>
          <w:rFonts w:ascii="Calibri Light" w:hAnsi="Calibri Light" w:cs="Calibri Light"/>
          <w:sz w:val="20"/>
          <w:szCs w:val="20"/>
        </w:rPr>
        <w:t>dpowiedzialność</w:t>
      </w:r>
      <w:r w:rsidRPr="00BD1DD1">
        <w:rPr>
          <w:rFonts w:ascii="Calibri Light" w:hAnsi="Calibri Light" w:cs="Calibri Light"/>
          <w:sz w:val="20"/>
          <w:szCs w:val="20"/>
        </w:rPr>
        <w:t xml:space="preserve"> z tytułu gwarancji obejmuje zarówno wady powstałe z przyczyn tkwiących w Przedmiocie zamówienia w chwili dokonania odbioru przez Zamawiającego jak i wszelkie inne wady fizyczne, powstałe z przyczyn, za które Zamawiający nie ponosi odpowiedzialności, pod warunkiem, że wady te ujawnią się i zostaną zgłoszone Wykonawcy  w ciągu terminu obowiązywania gwarancji.</w:t>
      </w:r>
    </w:p>
    <w:p w14:paraId="7869A48C" w14:textId="77777777" w:rsidR="0058033B" w:rsidRPr="00BD1DD1" w:rsidRDefault="0058033B" w:rsidP="00830BDF">
      <w:pPr>
        <w:pStyle w:val="Default"/>
        <w:numPr>
          <w:ilvl w:val="3"/>
          <w:numId w:val="24"/>
        </w:numPr>
        <w:adjustRightInd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pacing w:val="-1"/>
          <w:sz w:val="20"/>
          <w:szCs w:val="20"/>
        </w:rPr>
        <w:t xml:space="preserve">Okres rękojmi jest tożsamy z okresem gwarancji. </w:t>
      </w:r>
    </w:p>
    <w:p w14:paraId="7869A48D" w14:textId="77777777" w:rsidR="0058033B" w:rsidRPr="00295981" w:rsidRDefault="0058033B" w:rsidP="00830BDF">
      <w:pPr>
        <w:pStyle w:val="Default"/>
        <w:numPr>
          <w:ilvl w:val="3"/>
          <w:numId w:val="24"/>
        </w:numPr>
        <w:adjustRightInd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pacing w:val="-1"/>
          <w:sz w:val="20"/>
          <w:szCs w:val="20"/>
        </w:rPr>
        <w:t>Za warunki realizacji gwarancji i napraw serwisowych zgodnie z zawartą umową odpowiada tylko wyłącznie Wykonawca, a nie producent przedmiotu zamówienia. Zamawiający w razie jakichkolwiek problemów kontaktuje się tylko i wyłącznie z wykonawcą umowy.</w:t>
      </w:r>
    </w:p>
    <w:p w14:paraId="7869A48E" w14:textId="77777777" w:rsidR="0058033B" w:rsidRPr="00295981" w:rsidRDefault="0058033B" w:rsidP="00CF27DC">
      <w:pPr>
        <w:pStyle w:val="Default"/>
        <w:adjustRightInd/>
        <w:ind w:left="786"/>
        <w:jc w:val="both"/>
        <w:rPr>
          <w:rFonts w:ascii="Calibri Light" w:hAnsi="Calibri Light" w:cs="Calibri Light"/>
          <w:sz w:val="20"/>
          <w:szCs w:val="20"/>
        </w:rPr>
      </w:pPr>
    </w:p>
    <w:p w14:paraId="7869A48F" w14:textId="77777777" w:rsidR="0058033B" w:rsidRPr="004576D7" w:rsidRDefault="0058033B" w:rsidP="00830BDF">
      <w:pPr>
        <w:pStyle w:val="Akapitzlist"/>
        <w:numPr>
          <w:ilvl w:val="0"/>
          <w:numId w:val="21"/>
        </w:numPr>
        <w:rPr>
          <w:rFonts w:ascii="Calibri Light" w:hAnsi="Calibri Light" w:cs="Calibri Light"/>
          <w:color w:val="000000"/>
          <w:sz w:val="20"/>
          <w:szCs w:val="20"/>
        </w:rPr>
      </w:pPr>
      <w:r w:rsidRPr="004576D7">
        <w:rPr>
          <w:rFonts w:ascii="Calibri Light" w:hAnsi="Calibri Light" w:cs="Calibri Light"/>
          <w:b/>
          <w:bCs/>
          <w:sz w:val="20"/>
          <w:szCs w:val="20"/>
        </w:rPr>
        <w:t>Wady Przedmiotu Umowy</w:t>
      </w:r>
    </w:p>
    <w:p w14:paraId="7869A490" w14:textId="2B9D6411" w:rsidR="0058033B" w:rsidRPr="00BD1DD1" w:rsidRDefault="0058033B" w:rsidP="00830BDF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>Zamawiający zobowiązuje się do obioru Przedmiotu umowy, z zastrzeżeniem ust. 2 – 7 poniżej.</w:t>
      </w:r>
    </w:p>
    <w:p w14:paraId="7869A491" w14:textId="77777777" w:rsidR="0058033B" w:rsidRPr="00BD1DD1" w:rsidRDefault="0058033B" w:rsidP="00830BDF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>Zamawiający zastrzega sobie prawo nie przyjęcia całości lub części Przedmiotu umowy, jeśli zawierać będzie on braki w dokumentacji, bądź inne wady, w szczególności nie będzie odpowiadać treści zapytania ofertowego, oferty lub specyfikacji Przedmiotu umowy.</w:t>
      </w:r>
    </w:p>
    <w:p w14:paraId="7869A492" w14:textId="77777777" w:rsidR="0058033B" w:rsidRPr="00BD1DD1" w:rsidRDefault="0058033B" w:rsidP="00830BDF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Jeżeli w toku czynności odbioru Przedmiotu umowy zostaną stwierdzone wady to Zamawiającemu przysługują następujące uprawnienia:</w:t>
      </w:r>
    </w:p>
    <w:p w14:paraId="7869A493" w14:textId="77777777" w:rsidR="0058033B" w:rsidRPr="00BD1DD1" w:rsidRDefault="0058033B" w:rsidP="00830BDF">
      <w:pPr>
        <w:numPr>
          <w:ilvl w:val="0"/>
          <w:numId w:val="28"/>
        </w:numPr>
        <w:spacing w:after="0" w:line="240" w:lineRule="auto"/>
        <w:ind w:hanging="29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jeżeli wady są możliwe do usunięcia  przez Wykonawcę, Zamawiający może odmówić odbioru Przedmiotu umowy, żądając ich usunięcia w wyznaczonym przez siebie terminie,</w:t>
      </w:r>
    </w:p>
    <w:p w14:paraId="7869A494" w14:textId="77777777" w:rsidR="0058033B" w:rsidRPr="00BD1DD1" w:rsidRDefault="0058033B" w:rsidP="00830BDF">
      <w:pPr>
        <w:numPr>
          <w:ilvl w:val="0"/>
          <w:numId w:val="28"/>
        </w:numPr>
        <w:spacing w:after="0" w:line="240" w:lineRule="auto"/>
        <w:ind w:hanging="29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jeżeli wad usunąć się nie da i według Zamawiającego Przedmiot umowy nie nadaje się do użytkowania zgodnie z przeznaczeniem to Zamawiający może odstąpić od realizacji Przedmiotu umowy i żądać zwrotu przez Wykonawcę wszystkich wpłaconych płatności za Przedmiot umowy.</w:t>
      </w:r>
    </w:p>
    <w:p w14:paraId="7869A495" w14:textId="77777777" w:rsidR="0058033B" w:rsidRPr="00BD1DD1" w:rsidRDefault="0058033B" w:rsidP="00830BDF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 xml:space="preserve">Jeżeli pomimo upływu terminu, o którym mowa w umowie, Przedmiot umowy nadal będzie posiadał wady lub nie będzie spełniał wymagań Zamawiającego w zakresie specyfikacji Przedmiotu umowy, Zamawiający może odstąpić od niniejszej umowy bez zapłaty ceny. </w:t>
      </w:r>
    </w:p>
    <w:p w14:paraId="7869A496" w14:textId="77777777" w:rsidR="0058033B" w:rsidRPr="00BD1DD1" w:rsidRDefault="0058033B" w:rsidP="00830BDF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Odmowa przyjęcia Przedmiotu umowy jest równoznaczna z uznaniem, że nie został on wykonany i dostarczony w terminie.</w:t>
      </w:r>
    </w:p>
    <w:p w14:paraId="7869A497" w14:textId="77777777" w:rsidR="0058033B" w:rsidRPr="00BD1DD1" w:rsidRDefault="0058033B" w:rsidP="00830BDF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W przypadku, gdy wady są możliwe do usunięcia  przez Wykonawcę – Zamawiający wyznaczy Wykonawcy termin na ich usunięcie.</w:t>
      </w:r>
    </w:p>
    <w:p w14:paraId="7869A498" w14:textId="77777777" w:rsidR="0058033B" w:rsidRPr="00BD1DD1" w:rsidRDefault="0058033B" w:rsidP="00830BDF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 xml:space="preserve">W razie wątpliwości, Strony wskazują, że jeżeli wady zostaną usunięte w terminie wyznaczonym przez Zamawiającego  i jednocześnie przekroczony zostanie termin realizacji umowy określony w </w:t>
      </w:r>
      <w:r w:rsidRPr="00BD1DD1">
        <w:rPr>
          <w:rFonts w:ascii="Calibri Light" w:hAnsi="Calibri Light" w:cs="Calibri Light"/>
          <w:sz w:val="20"/>
          <w:szCs w:val="20"/>
        </w:rPr>
        <w:t>umowie,</w:t>
      </w:r>
      <w:r w:rsidRPr="00BD1DD1">
        <w:rPr>
          <w:rFonts w:ascii="Calibri Light" w:hAnsi="Calibri Light" w:cs="Calibri Light"/>
          <w:color w:val="000000"/>
          <w:sz w:val="20"/>
          <w:szCs w:val="20"/>
        </w:rPr>
        <w:t xml:space="preserve"> Zamawiającemu przysługują kary umowne za opóźnienia w realizacji Przedmiotu umowy.</w:t>
      </w:r>
    </w:p>
    <w:p w14:paraId="7869A499" w14:textId="77777777" w:rsidR="0058033B" w:rsidRPr="00BD1DD1" w:rsidRDefault="0058033B" w:rsidP="00830BDF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 xml:space="preserve">Jeżeli wady nie zostaną usunięte w terminie lub nie zostaną usunięte w sposób należyty, Zamawiający będzie miał prawo odstąpić od realizacji Przedmiotu umowy i żądać zapłaty kary umownej z tego tytułu oraz zwrotu wszystkich wpłaconych płatności za przedmiot umowy. </w:t>
      </w:r>
    </w:p>
    <w:p w14:paraId="7869A49A" w14:textId="77777777" w:rsidR="0058033B" w:rsidRPr="00BD1DD1" w:rsidRDefault="0058033B" w:rsidP="00830BDF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BD1DD1">
        <w:rPr>
          <w:rFonts w:ascii="Calibri Light" w:hAnsi="Calibri Light" w:cs="Calibri Light"/>
          <w:color w:val="000000"/>
          <w:sz w:val="20"/>
          <w:szCs w:val="20"/>
        </w:rPr>
        <w:t>Zamawiający ma prawo za czas przestoju spowodowany wadami przedmiotu zamówienia do obciążenia karami wykonawcę zgodnie z wysokością kar.</w:t>
      </w:r>
    </w:p>
    <w:p w14:paraId="7869A49B" w14:textId="77777777" w:rsidR="0058033B" w:rsidRPr="00BD1DD1" w:rsidRDefault="0058033B" w:rsidP="00CF27DC">
      <w:pPr>
        <w:pStyle w:val="Akapitzlist"/>
        <w:suppressAutoHyphens/>
        <w:spacing w:before="60" w:after="60"/>
        <w:ind w:left="1440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14:paraId="7869A49C" w14:textId="77777777" w:rsidR="0058033B" w:rsidRPr="00BD1DD1" w:rsidRDefault="0058033B" w:rsidP="00722F09">
      <w:pPr>
        <w:pStyle w:val="Akapitzlist"/>
        <w:numPr>
          <w:ilvl w:val="0"/>
          <w:numId w:val="21"/>
        </w:numPr>
        <w:suppressAutoHyphens/>
        <w:spacing w:before="60"/>
        <w:jc w:val="both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Odstąpienie od</w:t>
      </w:r>
      <w:r w:rsidRPr="00BD1DD1">
        <w:rPr>
          <w:rFonts w:ascii="Calibri Light" w:hAnsi="Calibri Light" w:cs="Calibri Light"/>
          <w:b/>
          <w:bCs/>
          <w:sz w:val="20"/>
          <w:szCs w:val="20"/>
        </w:rPr>
        <w:t xml:space="preserve"> umowy</w:t>
      </w:r>
    </w:p>
    <w:p w14:paraId="7869A49D" w14:textId="77777777" w:rsidR="0058033B" w:rsidRPr="00BD1DD1" w:rsidRDefault="0058033B" w:rsidP="00722F09">
      <w:pPr>
        <w:pStyle w:val="Akapitzlist"/>
        <w:numPr>
          <w:ilvl w:val="0"/>
          <w:numId w:val="25"/>
        </w:numPr>
        <w:suppressAutoHyphens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>Zamawiający, może wypowiedzieć zawartą umowę w całości lub części w następujących przypadkach:</w:t>
      </w:r>
    </w:p>
    <w:p w14:paraId="7B5FC835" w14:textId="77777777" w:rsidR="00885F54" w:rsidRDefault="0058033B" w:rsidP="00830BDF">
      <w:pPr>
        <w:pStyle w:val="Akapitzlist"/>
        <w:numPr>
          <w:ilvl w:val="1"/>
          <w:numId w:val="26"/>
        </w:numPr>
        <w:suppressAutoHyphens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 xml:space="preserve">gdy  Wykonawca opóźnia się z realizacją Przedmiotu umowy w ustalonym w umowie terminie, po wcześniejszym wezwaniu do prawidłowej realizacji umowy, </w:t>
      </w:r>
    </w:p>
    <w:p w14:paraId="7869A49F" w14:textId="3020F4E5" w:rsidR="0058033B" w:rsidRPr="00885F54" w:rsidRDefault="0058033B" w:rsidP="00830BDF">
      <w:pPr>
        <w:pStyle w:val="Akapitzlist"/>
        <w:numPr>
          <w:ilvl w:val="1"/>
          <w:numId w:val="26"/>
        </w:numPr>
        <w:suppressAutoHyphens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 w:rsidRPr="00885F54">
        <w:rPr>
          <w:rFonts w:ascii="Calibri Light" w:hAnsi="Calibri Light" w:cs="Calibri Light"/>
          <w:sz w:val="20"/>
          <w:szCs w:val="20"/>
        </w:rPr>
        <w:t>gdy Przedmiot umowy jest wadliwy lub niezgodny z warunkami określonymi w zapytaniu ofertowym, ofercie lub w umowie, a Wykonawca w dodatkowym terminie wyznaczonym przez Zamawiającego, nie usunie stwierdzonych naruszeń,</w:t>
      </w:r>
    </w:p>
    <w:p w14:paraId="7869A4A0" w14:textId="77777777" w:rsidR="0058033B" w:rsidRPr="00BD1DD1" w:rsidRDefault="0058033B" w:rsidP="00830BDF">
      <w:pPr>
        <w:pStyle w:val="Akapitzlist"/>
        <w:numPr>
          <w:ilvl w:val="0"/>
          <w:numId w:val="25"/>
        </w:numPr>
        <w:suppressAutoHyphens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D1DD1">
        <w:rPr>
          <w:rFonts w:ascii="Calibri Light" w:hAnsi="Calibri Light" w:cs="Calibri Light"/>
          <w:sz w:val="20"/>
          <w:szCs w:val="20"/>
        </w:rPr>
        <w:t>Szczegółowe warunki rozliczenia na wypadek wypowiedzenia umowy zostaną ustalone w umowie między Zamawiającym a Wykonawcą.</w:t>
      </w:r>
    </w:p>
    <w:p w14:paraId="7869A4A1" w14:textId="77777777" w:rsidR="0058033B" w:rsidRPr="00BD1DD1" w:rsidRDefault="0058033B" w:rsidP="00CF27DC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sectPr w:rsidR="0058033B" w:rsidRPr="00BD1DD1" w:rsidSect="0089599F">
      <w:headerReference w:type="default" r:id="rId13"/>
      <w:footerReference w:type="default" r:id="rId14"/>
      <w:pgSz w:w="11906" w:h="16838"/>
      <w:pgMar w:top="1270" w:right="1416" w:bottom="993" w:left="1417" w:header="510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A4BF" w14:textId="77777777" w:rsidR="0058033B" w:rsidRDefault="0058033B">
      <w:pPr>
        <w:spacing w:after="0" w:line="240" w:lineRule="auto"/>
      </w:pPr>
      <w:r>
        <w:separator/>
      </w:r>
    </w:p>
  </w:endnote>
  <w:endnote w:type="continuationSeparator" w:id="0">
    <w:p w14:paraId="7869A4C0" w14:textId="77777777" w:rsidR="0058033B" w:rsidRDefault="0058033B">
      <w:pPr>
        <w:spacing w:after="0" w:line="240" w:lineRule="auto"/>
      </w:pPr>
      <w:r>
        <w:continuationSeparator/>
      </w:r>
    </w:p>
  </w:endnote>
  <w:endnote w:type="continuationNotice" w:id="1">
    <w:p w14:paraId="7869A4C1" w14:textId="77777777" w:rsidR="0058033B" w:rsidRDefault="00580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A4C4" w14:textId="77777777" w:rsidR="0058033B" w:rsidRPr="00BD1DD1" w:rsidRDefault="0058033B" w:rsidP="00BD1DD1">
    <w:pPr>
      <w:pStyle w:val="Stopka"/>
      <w:tabs>
        <w:tab w:val="clear" w:pos="4536"/>
        <w:tab w:val="clear" w:pos="9072"/>
      </w:tabs>
      <w:jc w:val="center"/>
      <w:rPr>
        <w:rFonts w:ascii="Calibri Light" w:hAnsi="Calibri Light" w:cs="Calibri Light"/>
        <w:sz w:val="18"/>
        <w:szCs w:val="18"/>
      </w:rPr>
    </w:pPr>
    <w:r w:rsidRPr="00BD1DD1">
      <w:rPr>
        <w:rFonts w:ascii="Calibri Light" w:hAnsi="Calibri Light" w:cs="Calibri Light"/>
        <w:sz w:val="18"/>
        <w:szCs w:val="18"/>
      </w:rPr>
      <w:t xml:space="preserve">Strona </w:t>
    </w:r>
    <w:r w:rsidRPr="00BD1DD1">
      <w:rPr>
        <w:rFonts w:ascii="Calibri Light" w:hAnsi="Calibri Light" w:cs="Calibri Light"/>
        <w:b/>
        <w:bCs/>
        <w:sz w:val="18"/>
        <w:szCs w:val="18"/>
      </w:rPr>
      <w:fldChar w:fldCharType="begin"/>
    </w:r>
    <w:r w:rsidRPr="00BD1DD1">
      <w:rPr>
        <w:rFonts w:ascii="Calibri Light" w:hAnsi="Calibri Light" w:cs="Calibri Light"/>
        <w:b/>
        <w:bCs/>
        <w:sz w:val="18"/>
        <w:szCs w:val="18"/>
      </w:rPr>
      <w:instrText>PAGE</w:instrText>
    </w:r>
    <w:r w:rsidRPr="00BD1DD1">
      <w:rPr>
        <w:rFonts w:ascii="Calibri Light" w:hAnsi="Calibri Light" w:cs="Calibri Light"/>
        <w:b/>
        <w:bCs/>
        <w:sz w:val="18"/>
        <w:szCs w:val="18"/>
      </w:rPr>
      <w:fldChar w:fldCharType="separate"/>
    </w:r>
    <w:r>
      <w:rPr>
        <w:rFonts w:ascii="Calibri Light" w:hAnsi="Calibri Light" w:cs="Calibri Light"/>
        <w:b/>
        <w:bCs/>
        <w:noProof/>
        <w:sz w:val="18"/>
        <w:szCs w:val="18"/>
      </w:rPr>
      <w:t>8</w:t>
    </w:r>
    <w:r w:rsidRPr="00BD1DD1">
      <w:rPr>
        <w:rFonts w:ascii="Calibri Light" w:hAnsi="Calibri Light" w:cs="Calibri Light"/>
        <w:b/>
        <w:bCs/>
        <w:sz w:val="18"/>
        <w:szCs w:val="18"/>
      </w:rPr>
      <w:fldChar w:fldCharType="end"/>
    </w:r>
    <w:r w:rsidRPr="00BD1DD1">
      <w:rPr>
        <w:rFonts w:ascii="Calibri Light" w:hAnsi="Calibri Light" w:cs="Calibri Light"/>
        <w:sz w:val="18"/>
        <w:szCs w:val="18"/>
      </w:rPr>
      <w:t xml:space="preserve"> z </w:t>
    </w:r>
    <w:r w:rsidRPr="00BD1DD1">
      <w:rPr>
        <w:rFonts w:ascii="Calibri Light" w:hAnsi="Calibri Light" w:cs="Calibri Light"/>
        <w:b/>
        <w:bCs/>
        <w:sz w:val="18"/>
        <w:szCs w:val="18"/>
      </w:rPr>
      <w:fldChar w:fldCharType="begin"/>
    </w:r>
    <w:r w:rsidRPr="00BD1DD1">
      <w:rPr>
        <w:rFonts w:ascii="Calibri Light" w:hAnsi="Calibri Light" w:cs="Calibri Light"/>
        <w:b/>
        <w:bCs/>
        <w:sz w:val="18"/>
        <w:szCs w:val="18"/>
      </w:rPr>
      <w:instrText>NUMPAGES</w:instrText>
    </w:r>
    <w:r w:rsidRPr="00BD1DD1">
      <w:rPr>
        <w:rFonts w:ascii="Calibri Light" w:hAnsi="Calibri Light" w:cs="Calibri Light"/>
        <w:b/>
        <w:bCs/>
        <w:sz w:val="18"/>
        <w:szCs w:val="18"/>
      </w:rPr>
      <w:fldChar w:fldCharType="separate"/>
    </w:r>
    <w:r>
      <w:rPr>
        <w:rFonts w:ascii="Calibri Light" w:hAnsi="Calibri Light" w:cs="Calibri Light"/>
        <w:b/>
        <w:bCs/>
        <w:noProof/>
        <w:sz w:val="18"/>
        <w:szCs w:val="18"/>
      </w:rPr>
      <w:t>17</w:t>
    </w:r>
    <w:r w:rsidRPr="00BD1DD1">
      <w:rPr>
        <w:rFonts w:ascii="Calibri Light" w:hAnsi="Calibri Light" w:cs="Calibri Light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A4BC" w14:textId="77777777" w:rsidR="0058033B" w:rsidRDefault="0058033B">
      <w:pPr>
        <w:spacing w:after="0" w:line="240" w:lineRule="auto"/>
      </w:pPr>
      <w:r>
        <w:separator/>
      </w:r>
    </w:p>
  </w:footnote>
  <w:footnote w:type="continuationSeparator" w:id="0">
    <w:p w14:paraId="7869A4BD" w14:textId="77777777" w:rsidR="0058033B" w:rsidRDefault="0058033B">
      <w:pPr>
        <w:spacing w:after="0" w:line="240" w:lineRule="auto"/>
      </w:pPr>
      <w:r>
        <w:continuationSeparator/>
      </w:r>
    </w:p>
  </w:footnote>
  <w:footnote w:type="continuationNotice" w:id="1">
    <w:p w14:paraId="7869A4BE" w14:textId="77777777" w:rsidR="0058033B" w:rsidRDefault="00580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A4C2" w14:textId="65029497" w:rsidR="0058033B" w:rsidRDefault="00830BDF" w:rsidP="00E935D1">
    <w:pPr>
      <w:pStyle w:val="Nagwek"/>
      <w:tabs>
        <w:tab w:val="left" w:pos="2386"/>
        <w:tab w:val="left" w:pos="4207"/>
      </w:tabs>
      <w:rPr>
        <w:sz w:val="40"/>
        <w:szCs w:val="4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869A4C5" wp14:editId="6FC14861">
              <wp:simplePos x="0" y="0"/>
              <wp:positionH relativeFrom="margin">
                <wp:align>center</wp:align>
              </wp:positionH>
              <wp:positionV relativeFrom="paragraph">
                <wp:posOffset>-198755</wp:posOffset>
              </wp:positionV>
              <wp:extent cx="6324600" cy="6381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24600" cy="638175"/>
                        <a:chOff x="140260" y="8067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5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40260" y="8067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923505" y="10834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72050" y="9525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1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002" y="9525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3BADBC" id="Grupa 2" o:spid="_x0000_s1026" style="position:absolute;margin-left:0;margin-top:-15.65pt;width:498pt;height:50.25pt;z-index:-251658240;mso-position-horizontal:center;mso-position-horizontal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RkVf&#10;RVdU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Hd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+CiAgICAgICAgIDx4bXBNTTpJbnN0YW5jZUlEPnhtcC5p&#10;aWQ6MEQ2ODQ0QjhBQjhBRTQxMTkyMThFNERBMjFBOUE2OEY8L3htcE1NOkluc3RhbmNlSUQ+CiAg&#10;ICAgICAgIDx4bXBNTTpEb2N1bWVudElEPnhtcC5kaWQ6MEQ2ODQ0QjhBQjhBRTQxMTkyMThFNERB&#10;MjFBOUE2OEY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dXVpZDphNGUy&#10;MjcyNi04NTcyLTRiODctODEzOS00YTM3YzhlMWNhYWU8L3N0UmVmOmluc3RhbmNlSUQ+CiAgICAg&#10;ICAgICAgIDxzdFJlZjpkb2N1bWVudElEPnhtcC5kaWQ6RjdGNUFGMENFMDg5RTQxMUJBQjZBM0Yy&#10;MDVCNkRBMjQ8L3N0UmVmOmRvY3VtZW50SUQ+CiAgICAgICAgICAgIDxzdFJlZjpvcmlnaW5hbERv&#10;Y3VtZW50SUQ+dXVpZDo1RDIwODkyNDkzQkZEQjExOTE0QTg1OTBEMzE1MDhDOD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kY2RjVBRjBDRTA4OUU0MTFCQUI2QTNGMjA1QjZEQTI0PC9z&#10;dEV2dDppbnN0YW5jZUlEPgogICAgICAgICAgICAgICAgICA8c3RFdnQ6d2hlbj4yMDE0LTEyLTIy&#10;VDE0OjU5OjA0KzAx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402;top:806;width:1154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">
                <v:imagedata r:id="rId5" o:title=""/>
              </v:shape>
              <v:shape id="Obraz 2" o:spid="_x0000_s1028" type="#_x0000_t75" style="position:absolute;left:29235;top:1083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">
                <v:imagedata r:id="rId6" o:title=""/>
              </v:shape>
              <v:shape id="Obraz 3" o:spid="_x0000_s1029" type="#_x0000_t75" style="position:absolute;left:49720;top:952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">
                <v:imagedata r:id="rId7" o:title=""/>
              </v:shape>
              <v:shape id="Obraz 11" o:spid="_x0000_s1030" type="#_x0000_t75" style="position:absolute;left:12430;top:952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">
                <v:imagedata r:id="rId8" o:title=""/>
              </v:shape>
              <w10:wrap anchorx="margin"/>
            </v:group>
          </w:pict>
        </mc:Fallback>
      </mc:AlternateContent>
    </w:r>
    <w:r w:rsidR="0058033B">
      <w:rPr>
        <w:sz w:val="40"/>
        <w:szCs w:val="40"/>
      </w:rPr>
      <w:tab/>
    </w:r>
  </w:p>
  <w:p w14:paraId="7869A4C3" w14:textId="77777777" w:rsidR="0058033B" w:rsidRDefault="0058033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14"/>
    <w:multiLevelType w:val="singleLevel"/>
    <w:tmpl w:val="00000014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4927AD2"/>
    <w:multiLevelType w:val="hybridMultilevel"/>
    <w:tmpl w:val="DF1CF1C8"/>
    <w:lvl w:ilvl="0" w:tplc="05F4A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78589D"/>
    <w:multiLevelType w:val="multilevel"/>
    <w:tmpl w:val="7BAAAD10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 Light" w:hAnsi="Calibri Light" w:cs="Calibri Light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EAE49F5"/>
    <w:multiLevelType w:val="hybridMultilevel"/>
    <w:tmpl w:val="F0DE39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DB6C96"/>
    <w:multiLevelType w:val="hybridMultilevel"/>
    <w:tmpl w:val="E624A080"/>
    <w:lvl w:ilvl="0" w:tplc="C20E29F8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DE18E5DA">
      <w:start w:val="1"/>
      <w:numFmt w:val="decimal"/>
      <w:lvlText w:val="%4."/>
      <w:lvlJc w:val="left"/>
      <w:pPr>
        <w:ind w:left="2520" w:hanging="360"/>
      </w:pPr>
      <w:rPr>
        <w:rFonts w:ascii="Calibri Light" w:hAnsi="Calibri Light" w:cs="Calibri Light" w:hint="default"/>
        <w:b w:val="0"/>
        <w:bCs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52B5301"/>
    <w:multiLevelType w:val="hybridMultilevel"/>
    <w:tmpl w:val="A0288884"/>
    <w:lvl w:ilvl="0" w:tplc="9236C3DA">
      <w:start w:val="1"/>
      <w:numFmt w:val="decimal"/>
      <w:lvlText w:val="%1)"/>
      <w:lvlJc w:val="left"/>
      <w:pPr>
        <w:ind w:left="720" w:hanging="360"/>
      </w:pPr>
      <w:rPr>
        <w:rFonts w:ascii="Calibri Light" w:eastAsia="Calibri" w:hAnsi="Calibri Light" w:cs="Calibri Ligh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447E9C"/>
    <w:multiLevelType w:val="hybridMultilevel"/>
    <w:tmpl w:val="F6E2ED0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1070" w:hanging="360"/>
      </w:pPr>
      <w:rPr>
        <w:rFonts w:cs="Times New Roman"/>
      </w:rPr>
    </w:lvl>
    <w:lvl w:ilvl="4" w:tplc="3C226D02">
      <w:start w:val="1"/>
      <w:numFmt w:val="low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DF166E5"/>
    <w:multiLevelType w:val="hybridMultilevel"/>
    <w:tmpl w:val="AED473E0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086D77"/>
    <w:multiLevelType w:val="multilevel"/>
    <w:tmpl w:val="85D49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25002169"/>
    <w:multiLevelType w:val="hybridMultilevel"/>
    <w:tmpl w:val="E3CCB7E2"/>
    <w:lvl w:ilvl="0" w:tplc="FB06BB96">
      <w:start w:val="1"/>
      <w:numFmt w:val="decimal"/>
      <w:lvlText w:val="%1."/>
      <w:lvlJc w:val="left"/>
      <w:pPr>
        <w:ind w:left="502" w:hanging="360"/>
      </w:pPr>
      <w:rPr>
        <w:rFonts w:ascii="Calibri Light" w:eastAsia="Times New Roman" w:hAnsi="Calibri Light" w:cs="Calibri Ligh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D51E9F"/>
    <w:multiLevelType w:val="hybridMultilevel"/>
    <w:tmpl w:val="50A2E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42E8F58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804354"/>
    <w:multiLevelType w:val="hybridMultilevel"/>
    <w:tmpl w:val="14485E6A"/>
    <w:lvl w:ilvl="0" w:tplc="7E7CE134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sz w:val="20"/>
        <w:szCs w:val="20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516C59"/>
    <w:multiLevelType w:val="hybridMultilevel"/>
    <w:tmpl w:val="D818B1C0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4" w15:restartNumberingAfterBreak="0">
    <w:nsid w:val="301137B7"/>
    <w:multiLevelType w:val="hybridMultilevel"/>
    <w:tmpl w:val="C608A6AA"/>
    <w:lvl w:ilvl="0" w:tplc="69C04C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0E21CDF"/>
    <w:multiLevelType w:val="hybridMultilevel"/>
    <w:tmpl w:val="9CDE76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FD7CF6"/>
    <w:multiLevelType w:val="multilevel"/>
    <w:tmpl w:val="83E4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2C4011"/>
    <w:multiLevelType w:val="hybridMultilevel"/>
    <w:tmpl w:val="37FADA86"/>
    <w:lvl w:ilvl="0" w:tplc="CE2E6E3E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188487B"/>
    <w:multiLevelType w:val="hybridMultilevel"/>
    <w:tmpl w:val="27CABAA2"/>
    <w:lvl w:ilvl="0" w:tplc="5C7A2606">
      <w:start w:val="1"/>
      <w:numFmt w:val="decimal"/>
      <w:lvlText w:val="%1)"/>
      <w:lvlJc w:val="left"/>
      <w:pPr>
        <w:ind w:left="1077" w:hanging="360"/>
      </w:pPr>
      <w:rPr>
        <w:rFonts w:ascii="Calibri Light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50C2409"/>
    <w:multiLevelType w:val="hybridMultilevel"/>
    <w:tmpl w:val="5B461E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0569CD"/>
    <w:multiLevelType w:val="hybridMultilevel"/>
    <w:tmpl w:val="D1D68B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4047F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2120C7"/>
    <w:multiLevelType w:val="hybridMultilevel"/>
    <w:tmpl w:val="BCC8D0D2"/>
    <w:lvl w:ilvl="0" w:tplc="AFEEC96C">
      <w:start w:val="1"/>
      <w:numFmt w:val="decimal"/>
      <w:lvlText w:val="%1."/>
      <w:lvlJc w:val="left"/>
      <w:pPr>
        <w:ind w:left="644" w:hanging="360"/>
      </w:pPr>
      <w:rPr>
        <w:rFonts w:ascii="Calibri Light" w:hAnsi="Calibri Light" w:cs="Calibri Light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C5C893E">
      <w:start w:val="1"/>
      <w:numFmt w:val="decimal"/>
      <w:lvlText w:val="%4.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0836534"/>
    <w:multiLevelType w:val="multilevel"/>
    <w:tmpl w:val="EDE0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2D62A9"/>
    <w:multiLevelType w:val="hybridMultilevel"/>
    <w:tmpl w:val="73B4610C"/>
    <w:lvl w:ilvl="0" w:tplc="86AABE58">
      <w:start w:val="1"/>
      <w:numFmt w:val="decimal"/>
      <w:lvlText w:val="%1."/>
      <w:lvlJc w:val="left"/>
      <w:pPr>
        <w:ind w:left="426" w:hanging="360"/>
      </w:pPr>
      <w:rPr>
        <w:rFonts w:ascii="Calibri Light" w:eastAsia="Times New Roman" w:hAnsi="Calibri Light" w:cs="Calibri Light" w:hint="default"/>
        <w:b w:val="0"/>
      </w:rPr>
    </w:lvl>
    <w:lvl w:ilvl="1" w:tplc="F73A00B0">
      <w:start w:val="1"/>
      <w:numFmt w:val="decimal"/>
      <w:lvlText w:val="%2)"/>
      <w:lvlJc w:val="left"/>
      <w:pPr>
        <w:ind w:left="114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6218B446">
      <w:start w:val="1"/>
      <w:numFmt w:val="lowerLetter"/>
      <w:lvlText w:val="%4)"/>
      <w:lvlJc w:val="left"/>
      <w:pPr>
        <w:ind w:left="25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6" w15:restartNumberingAfterBreak="0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9B61CC"/>
    <w:multiLevelType w:val="hybridMultilevel"/>
    <w:tmpl w:val="450EA3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D62078"/>
    <w:multiLevelType w:val="hybridMultilevel"/>
    <w:tmpl w:val="A0DEE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6C70B0"/>
    <w:multiLevelType w:val="hybridMultilevel"/>
    <w:tmpl w:val="DA265F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37247C"/>
    <w:multiLevelType w:val="hybridMultilevel"/>
    <w:tmpl w:val="D3AC2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2A5F3E"/>
    <w:multiLevelType w:val="hybridMultilevel"/>
    <w:tmpl w:val="2AA8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0A356B"/>
    <w:multiLevelType w:val="hybridMultilevel"/>
    <w:tmpl w:val="E81E5B2A"/>
    <w:lvl w:ilvl="0" w:tplc="ED068A34">
      <w:start w:val="1"/>
      <w:numFmt w:val="decimal"/>
      <w:lvlText w:val="%1."/>
      <w:lvlJc w:val="left"/>
      <w:pPr>
        <w:ind w:left="786" w:hanging="360"/>
      </w:pPr>
      <w:rPr>
        <w:rFonts w:ascii="Calibri Light" w:hAnsi="Calibri Light" w:cs="Calibri Light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D0D5B09"/>
    <w:multiLevelType w:val="hybridMultilevel"/>
    <w:tmpl w:val="A6BE756A"/>
    <w:lvl w:ilvl="0" w:tplc="BB60C4C8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6AA6D56">
      <w:start w:val="1"/>
      <w:numFmt w:val="decimal"/>
      <w:lvlText w:val="%4)"/>
      <w:lvlJc w:val="left"/>
      <w:pPr>
        <w:ind w:left="786" w:hanging="360"/>
      </w:pPr>
      <w:rPr>
        <w:rFonts w:ascii="Calibri Light" w:eastAsia="Times New Roman" w:hAnsi="Calibri Light" w:cs="Calibri Light"/>
      </w:rPr>
    </w:lvl>
    <w:lvl w:ilvl="4" w:tplc="04150019">
      <w:start w:val="1"/>
      <w:numFmt w:val="lowerLetter"/>
      <w:lvlText w:val="%5."/>
      <w:lvlJc w:val="left"/>
      <w:pPr>
        <w:ind w:left="1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032703E"/>
    <w:multiLevelType w:val="multilevel"/>
    <w:tmpl w:val="FB767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78A47FD"/>
    <w:multiLevelType w:val="hybridMultilevel"/>
    <w:tmpl w:val="EF0435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D0A845A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6CCD26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</w:rPr>
    </w:lvl>
    <w:lvl w:ilvl="4" w:tplc="3A5095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B82D51"/>
    <w:multiLevelType w:val="hybridMultilevel"/>
    <w:tmpl w:val="D312E4C4"/>
    <w:lvl w:ilvl="0" w:tplc="244855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79C66D52"/>
    <w:multiLevelType w:val="hybridMultilevel"/>
    <w:tmpl w:val="6ED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C2091A"/>
    <w:multiLevelType w:val="hybridMultilevel"/>
    <w:tmpl w:val="D5DA96AC"/>
    <w:lvl w:ilvl="0" w:tplc="AE404C58">
      <w:start w:val="1"/>
      <w:numFmt w:val="lowerLetter"/>
      <w:lvlText w:val="%1)"/>
      <w:lvlJc w:val="left"/>
      <w:pPr>
        <w:ind w:left="720" w:hanging="360"/>
      </w:pPr>
      <w:rPr>
        <w:rFonts w:ascii="Calibri Light" w:eastAsia="Times New Roman" w:hAnsi="Calibri Light" w:cs="Calibri Ligh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664727">
    <w:abstractNumId w:val="12"/>
  </w:num>
  <w:num w:numId="2" w16cid:durableId="1655183916">
    <w:abstractNumId w:val="5"/>
  </w:num>
  <w:num w:numId="3" w16cid:durableId="1216163209">
    <w:abstractNumId w:val="32"/>
  </w:num>
  <w:num w:numId="4" w16cid:durableId="1952277294">
    <w:abstractNumId w:val="22"/>
  </w:num>
  <w:num w:numId="5" w16cid:durableId="1363750069">
    <w:abstractNumId w:val="21"/>
  </w:num>
  <w:num w:numId="6" w16cid:durableId="1510216656">
    <w:abstractNumId w:val="19"/>
  </w:num>
  <w:num w:numId="7" w16cid:durableId="1454713883">
    <w:abstractNumId w:val="18"/>
  </w:num>
  <w:num w:numId="8" w16cid:durableId="1843469813">
    <w:abstractNumId w:val="3"/>
  </w:num>
  <w:num w:numId="9" w16cid:durableId="2112968689">
    <w:abstractNumId w:val="14"/>
  </w:num>
  <w:num w:numId="10" w16cid:durableId="1670937844">
    <w:abstractNumId w:val="10"/>
  </w:num>
  <w:num w:numId="11" w16cid:durableId="1604996083">
    <w:abstractNumId w:val="3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3479613">
    <w:abstractNumId w:val="39"/>
  </w:num>
  <w:num w:numId="13" w16cid:durableId="1906180805">
    <w:abstractNumId w:val="23"/>
  </w:num>
  <w:num w:numId="14" w16cid:durableId="1898006001">
    <w:abstractNumId w:val="0"/>
  </w:num>
  <w:num w:numId="15" w16cid:durableId="1610161316">
    <w:abstractNumId w:val="20"/>
  </w:num>
  <w:num w:numId="16" w16cid:durableId="33971491">
    <w:abstractNumId w:val="25"/>
  </w:num>
  <w:num w:numId="17" w16cid:durableId="608588182">
    <w:abstractNumId w:val="7"/>
  </w:num>
  <w:num w:numId="18" w16cid:durableId="1479690221">
    <w:abstractNumId w:val="28"/>
  </w:num>
  <w:num w:numId="19" w16cid:durableId="231700671">
    <w:abstractNumId w:val="15"/>
  </w:num>
  <w:num w:numId="20" w16cid:durableId="16049224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4406437">
    <w:abstractNumId w:val="16"/>
  </w:num>
  <w:num w:numId="22" w16cid:durableId="239340137">
    <w:abstractNumId w:val="24"/>
  </w:num>
  <w:num w:numId="23" w16cid:durableId="115100513">
    <w:abstractNumId w:val="17"/>
  </w:num>
  <w:num w:numId="24" w16cid:durableId="1540822322">
    <w:abstractNumId w:val="33"/>
  </w:num>
  <w:num w:numId="25" w16cid:durableId="423764310">
    <w:abstractNumId w:val="26"/>
  </w:num>
  <w:num w:numId="26" w16cid:durableId="585726151">
    <w:abstractNumId w:val="11"/>
  </w:num>
  <w:num w:numId="27" w16cid:durableId="42872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23203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7727211">
    <w:abstractNumId w:val="35"/>
  </w:num>
  <w:num w:numId="30" w16cid:durableId="2012875592">
    <w:abstractNumId w:val="13"/>
  </w:num>
  <w:num w:numId="31" w16cid:durableId="9363289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6439396">
    <w:abstractNumId w:val="9"/>
  </w:num>
  <w:num w:numId="33" w16cid:durableId="1926765156">
    <w:abstractNumId w:val="8"/>
  </w:num>
  <w:num w:numId="34" w16cid:durableId="2130468515">
    <w:abstractNumId w:val="27"/>
  </w:num>
  <w:num w:numId="35" w16cid:durableId="1529830304">
    <w:abstractNumId w:val="2"/>
  </w:num>
  <w:num w:numId="36" w16cid:durableId="1514609848">
    <w:abstractNumId w:val="4"/>
  </w:num>
  <w:num w:numId="37" w16cid:durableId="71006178">
    <w:abstractNumId w:val="30"/>
  </w:num>
  <w:num w:numId="38" w16cid:durableId="1996454006">
    <w:abstractNumId w:val="29"/>
  </w:num>
  <w:num w:numId="39" w16cid:durableId="704452973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73"/>
    <w:rsid w:val="00000C61"/>
    <w:rsid w:val="000010A0"/>
    <w:rsid w:val="00003242"/>
    <w:rsid w:val="00003762"/>
    <w:rsid w:val="00003F9D"/>
    <w:rsid w:val="000041A8"/>
    <w:rsid w:val="0000494A"/>
    <w:rsid w:val="00005B6F"/>
    <w:rsid w:val="00010038"/>
    <w:rsid w:val="00010E6A"/>
    <w:rsid w:val="00011027"/>
    <w:rsid w:val="00012E23"/>
    <w:rsid w:val="00016322"/>
    <w:rsid w:val="00031DD5"/>
    <w:rsid w:val="0003496E"/>
    <w:rsid w:val="0003533C"/>
    <w:rsid w:val="000365ED"/>
    <w:rsid w:val="00040B55"/>
    <w:rsid w:val="00044F89"/>
    <w:rsid w:val="00045333"/>
    <w:rsid w:val="00052B28"/>
    <w:rsid w:val="000539BA"/>
    <w:rsid w:val="00056EA2"/>
    <w:rsid w:val="00057592"/>
    <w:rsid w:val="00061765"/>
    <w:rsid w:val="0006176D"/>
    <w:rsid w:val="000626A5"/>
    <w:rsid w:val="00065006"/>
    <w:rsid w:val="00070840"/>
    <w:rsid w:val="00071ACD"/>
    <w:rsid w:val="0007587A"/>
    <w:rsid w:val="00076B2E"/>
    <w:rsid w:val="00091F35"/>
    <w:rsid w:val="00094414"/>
    <w:rsid w:val="000956B8"/>
    <w:rsid w:val="0009579E"/>
    <w:rsid w:val="00096F9D"/>
    <w:rsid w:val="000A012C"/>
    <w:rsid w:val="000A1C81"/>
    <w:rsid w:val="000A3567"/>
    <w:rsid w:val="000A3791"/>
    <w:rsid w:val="000A5D5E"/>
    <w:rsid w:val="000A79A1"/>
    <w:rsid w:val="000B3AB4"/>
    <w:rsid w:val="000C0F5E"/>
    <w:rsid w:val="000C1574"/>
    <w:rsid w:val="000C18AA"/>
    <w:rsid w:val="000C7FE0"/>
    <w:rsid w:val="000D0DE4"/>
    <w:rsid w:val="000D1D51"/>
    <w:rsid w:val="000D38B7"/>
    <w:rsid w:val="000D65E5"/>
    <w:rsid w:val="000D7C92"/>
    <w:rsid w:val="000E08F0"/>
    <w:rsid w:val="000E0968"/>
    <w:rsid w:val="000E506B"/>
    <w:rsid w:val="000E5D85"/>
    <w:rsid w:val="000F0043"/>
    <w:rsid w:val="000F11C5"/>
    <w:rsid w:val="000F557C"/>
    <w:rsid w:val="000F5793"/>
    <w:rsid w:val="00100172"/>
    <w:rsid w:val="001019E4"/>
    <w:rsid w:val="001024D9"/>
    <w:rsid w:val="00103853"/>
    <w:rsid w:val="00104AF2"/>
    <w:rsid w:val="00107D72"/>
    <w:rsid w:val="00111E33"/>
    <w:rsid w:val="00114338"/>
    <w:rsid w:val="001150FB"/>
    <w:rsid w:val="00123FFD"/>
    <w:rsid w:val="0012767F"/>
    <w:rsid w:val="00132A2C"/>
    <w:rsid w:val="00133305"/>
    <w:rsid w:val="00136B35"/>
    <w:rsid w:val="00144F91"/>
    <w:rsid w:val="00144FC9"/>
    <w:rsid w:val="00145C24"/>
    <w:rsid w:val="00147527"/>
    <w:rsid w:val="00147608"/>
    <w:rsid w:val="00150E25"/>
    <w:rsid w:val="0015254E"/>
    <w:rsid w:val="0015472E"/>
    <w:rsid w:val="00157BB6"/>
    <w:rsid w:val="001665E3"/>
    <w:rsid w:val="00167665"/>
    <w:rsid w:val="00167E9C"/>
    <w:rsid w:val="00172A4C"/>
    <w:rsid w:val="00172FC3"/>
    <w:rsid w:val="001774E1"/>
    <w:rsid w:val="00177CBB"/>
    <w:rsid w:val="00181A8D"/>
    <w:rsid w:val="001820B5"/>
    <w:rsid w:val="001827FC"/>
    <w:rsid w:val="00185973"/>
    <w:rsid w:val="00187ADE"/>
    <w:rsid w:val="0019292E"/>
    <w:rsid w:val="00194BFE"/>
    <w:rsid w:val="00195543"/>
    <w:rsid w:val="00195603"/>
    <w:rsid w:val="00197130"/>
    <w:rsid w:val="00197F41"/>
    <w:rsid w:val="001A1829"/>
    <w:rsid w:val="001A42E6"/>
    <w:rsid w:val="001A432B"/>
    <w:rsid w:val="001A672C"/>
    <w:rsid w:val="001B1192"/>
    <w:rsid w:val="001B173E"/>
    <w:rsid w:val="001B1769"/>
    <w:rsid w:val="001B1935"/>
    <w:rsid w:val="001B1E78"/>
    <w:rsid w:val="001B2E8D"/>
    <w:rsid w:val="001B512F"/>
    <w:rsid w:val="001B6BD9"/>
    <w:rsid w:val="001B6F12"/>
    <w:rsid w:val="001C118D"/>
    <w:rsid w:val="001C2D7B"/>
    <w:rsid w:val="001C3C96"/>
    <w:rsid w:val="001C4F5C"/>
    <w:rsid w:val="001C7FB2"/>
    <w:rsid w:val="001D0343"/>
    <w:rsid w:val="001D0967"/>
    <w:rsid w:val="001D4D4D"/>
    <w:rsid w:val="001E246F"/>
    <w:rsid w:val="001E3E8D"/>
    <w:rsid w:val="001E42E7"/>
    <w:rsid w:val="001E68FB"/>
    <w:rsid w:val="001E74B5"/>
    <w:rsid w:val="001E7A4A"/>
    <w:rsid w:val="001F179D"/>
    <w:rsid w:val="001F25B7"/>
    <w:rsid w:val="001F40DC"/>
    <w:rsid w:val="001F7D6C"/>
    <w:rsid w:val="00200E9A"/>
    <w:rsid w:val="002038F3"/>
    <w:rsid w:val="00206F60"/>
    <w:rsid w:val="002072F9"/>
    <w:rsid w:val="00213A17"/>
    <w:rsid w:val="00214DCD"/>
    <w:rsid w:val="00216DC9"/>
    <w:rsid w:val="00217178"/>
    <w:rsid w:val="002177B0"/>
    <w:rsid w:val="00223285"/>
    <w:rsid w:val="00223593"/>
    <w:rsid w:val="00224DAE"/>
    <w:rsid w:val="00226462"/>
    <w:rsid w:val="00226672"/>
    <w:rsid w:val="00230104"/>
    <w:rsid w:val="00230D07"/>
    <w:rsid w:val="00230E07"/>
    <w:rsid w:val="0023684A"/>
    <w:rsid w:val="002479B5"/>
    <w:rsid w:val="002479D8"/>
    <w:rsid w:val="00247A56"/>
    <w:rsid w:val="002520EF"/>
    <w:rsid w:val="002529C6"/>
    <w:rsid w:val="002534DA"/>
    <w:rsid w:val="00256A70"/>
    <w:rsid w:val="00257627"/>
    <w:rsid w:val="002601F0"/>
    <w:rsid w:val="00262B8B"/>
    <w:rsid w:val="00262C3E"/>
    <w:rsid w:val="002662E6"/>
    <w:rsid w:val="00270316"/>
    <w:rsid w:val="00270F04"/>
    <w:rsid w:val="00270F99"/>
    <w:rsid w:val="00272A4B"/>
    <w:rsid w:val="0027589C"/>
    <w:rsid w:val="00281F75"/>
    <w:rsid w:val="00283A30"/>
    <w:rsid w:val="00283BC4"/>
    <w:rsid w:val="002851A9"/>
    <w:rsid w:val="002858EE"/>
    <w:rsid w:val="00285EF0"/>
    <w:rsid w:val="002879DE"/>
    <w:rsid w:val="00293C07"/>
    <w:rsid w:val="00295981"/>
    <w:rsid w:val="002961E4"/>
    <w:rsid w:val="00297632"/>
    <w:rsid w:val="002A04BE"/>
    <w:rsid w:val="002A06B8"/>
    <w:rsid w:val="002A07B7"/>
    <w:rsid w:val="002A2FED"/>
    <w:rsid w:val="002A573C"/>
    <w:rsid w:val="002A612D"/>
    <w:rsid w:val="002A78BB"/>
    <w:rsid w:val="002B1618"/>
    <w:rsid w:val="002B5B57"/>
    <w:rsid w:val="002B6669"/>
    <w:rsid w:val="002C00B3"/>
    <w:rsid w:val="002C2BE3"/>
    <w:rsid w:val="002C391B"/>
    <w:rsid w:val="002C5025"/>
    <w:rsid w:val="002C689F"/>
    <w:rsid w:val="002C7A91"/>
    <w:rsid w:val="002D1A99"/>
    <w:rsid w:val="002D5D8F"/>
    <w:rsid w:val="002E0004"/>
    <w:rsid w:val="002E0275"/>
    <w:rsid w:val="002E1421"/>
    <w:rsid w:val="002E5AA2"/>
    <w:rsid w:val="002E6FB2"/>
    <w:rsid w:val="002F04AD"/>
    <w:rsid w:val="002F0ADE"/>
    <w:rsid w:val="002F0F4C"/>
    <w:rsid w:val="002F248E"/>
    <w:rsid w:val="002F66F4"/>
    <w:rsid w:val="002F6C91"/>
    <w:rsid w:val="00302347"/>
    <w:rsid w:val="0030733B"/>
    <w:rsid w:val="003075A7"/>
    <w:rsid w:val="00310028"/>
    <w:rsid w:val="00311A65"/>
    <w:rsid w:val="00316290"/>
    <w:rsid w:val="00317A35"/>
    <w:rsid w:val="00317C4F"/>
    <w:rsid w:val="00321B16"/>
    <w:rsid w:val="00322DC4"/>
    <w:rsid w:val="00324BD4"/>
    <w:rsid w:val="00325D57"/>
    <w:rsid w:val="0032625F"/>
    <w:rsid w:val="00326581"/>
    <w:rsid w:val="00335326"/>
    <w:rsid w:val="0033552E"/>
    <w:rsid w:val="00342297"/>
    <w:rsid w:val="00342543"/>
    <w:rsid w:val="00342B27"/>
    <w:rsid w:val="003431F4"/>
    <w:rsid w:val="003443DA"/>
    <w:rsid w:val="003444F5"/>
    <w:rsid w:val="003469A7"/>
    <w:rsid w:val="0034700F"/>
    <w:rsid w:val="0035500C"/>
    <w:rsid w:val="003554F6"/>
    <w:rsid w:val="00355631"/>
    <w:rsid w:val="003575BA"/>
    <w:rsid w:val="0035777E"/>
    <w:rsid w:val="00357F62"/>
    <w:rsid w:val="0036038D"/>
    <w:rsid w:val="00364806"/>
    <w:rsid w:val="003722A8"/>
    <w:rsid w:val="00381FD5"/>
    <w:rsid w:val="00383992"/>
    <w:rsid w:val="00384D03"/>
    <w:rsid w:val="0038543D"/>
    <w:rsid w:val="0038569D"/>
    <w:rsid w:val="00387A86"/>
    <w:rsid w:val="00390066"/>
    <w:rsid w:val="00392F29"/>
    <w:rsid w:val="0039344B"/>
    <w:rsid w:val="0039747A"/>
    <w:rsid w:val="003976E7"/>
    <w:rsid w:val="0039788A"/>
    <w:rsid w:val="003A36F9"/>
    <w:rsid w:val="003A57B8"/>
    <w:rsid w:val="003A6F26"/>
    <w:rsid w:val="003B5794"/>
    <w:rsid w:val="003C4421"/>
    <w:rsid w:val="003C4737"/>
    <w:rsid w:val="003C5B56"/>
    <w:rsid w:val="003C60BD"/>
    <w:rsid w:val="003C6952"/>
    <w:rsid w:val="003D4FE4"/>
    <w:rsid w:val="003D52AA"/>
    <w:rsid w:val="003E0040"/>
    <w:rsid w:val="003E18C7"/>
    <w:rsid w:val="003E66E1"/>
    <w:rsid w:val="003F1B16"/>
    <w:rsid w:val="003F2C94"/>
    <w:rsid w:val="003F7AF8"/>
    <w:rsid w:val="00404536"/>
    <w:rsid w:val="0040609A"/>
    <w:rsid w:val="00407101"/>
    <w:rsid w:val="00410B62"/>
    <w:rsid w:val="004120B8"/>
    <w:rsid w:val="00414370"/>
    <w:rsid w:val="00424463"/>
    <w:rsid w:val="00431139"/>
    <w:rsid w:val="00436750"/>
    <w:rsid w:val="00436F28"/>
    <w:rsid w:val="00442ED8"/>
    <w:rsid w:val="00444A14"/>
    <w:rsid w:val="00444AC8"/>
    <w:rsid w:val="00444DC2"/>
    <w:rsid w:val="00445384"/>
    <w:rsid w:val="00445EB2"/>
    <w:rsid w:val="004472BE"/>
    <w:rsid w:val="00451402"/>
    <w:rsid w:val="00455257"/>
    <w:rsid w:val="0045724E"/>
    <w:rsid w:val="0045766D"/>
    <w:rsid w:val="004576D7"/>
    <w:rsid w:val="004623DF"/>
    <w:rsid w:val="00463A43"/>
    <w:rsid w:val="00463D53"/>
    <w:rsid w:val="004704CE"/>
    <w:rsid w:val="0047082B"/>
    <w:rsid w:val="00470BFE"/>
    <w:rsid w:val="00471E78"/>
    <w:rsid w:val="00474344"/>
    <w:rsid w:val="00474675"/>
    <w:rsid w:val="00475C93"/>
    <w:rsid w:val="00475D03"/>
    <w:rsid w:val="0047681C"/>
    <w:rsid w:val="00482DF3"/>
    <w:rsid w:val="0048578A"/>
    <w:rsid w:val="00486920"/>
    <w:rsid w:val="00486BD6"/>
    <w:rsid w:val="00486FF2"/>
    <w:rsid w:val="004879DB"/>
    <w:rsid w:val="004904DE"/>
    <w:rsid w:val="00492A09"/>
    <w:rsid w:val="0049457E"/>
    <w:rsid w:val="00497809"/>
    <w:rsid w:val="004A01EA"/>
    <w:rsid w:val="004A3E7C"/>
    <w:rsid w:val="004A5119"/>
    <w:rsid w:val="004A5FE4"/>
    <w:rsid w:val="004A60EF"/>
    <w:rsid w:val="004B1850"/>
    <w:rsid w:val="004C1FCC"/>
    <w:rsid w:val="004C4C5B"/>
    <w:rsid w:val="004C729B"/>
    <w:rsid w:val="004C73F8"/>
    <w:rsid w:val="004D37B5"/>
    <w:rsid w:val="004D5F48"/>
    <w:rsid w:val="004D71C3"/>
    <w:rsid w:val="004D71E1"/>
    <w:rsid w:val="004D77FD"/>
    <w:rsid w:val="004E07B8"/>
    <w:rsid w:val="004E2CD9"/>
    <w:rsid w:val="004E3AF4"/>
    <w:rsid w:val="004E6CC9"/>
    <w:rsid w:val="004F1ADD"/>
    <w:rsid w:val="004F4186"/>
    <w:rsid w:val="0050175B"/>
    <w:rsid w:val="0050230F"/>
    <w:rsid w:val="00502BBA"/>
    <w:rsid w:val="00512730"/>
    <w:rsid w:val="00512D8C"/>
    <w:rsid w:val="00512F49"/>
    <w:rsid w:val="00513F21"/>
    <w:rsid w:val="00514750"/>
    <w:rsid w:val="00515340"/>
    <w:rsid w:val="0051652B"/>
    <w:rsid w:val="005171F3"/>
    <w:rsid w:val="00520BC5"/>
    <w:rsid w:val="0052148B"/>
    <w:rsid w:val="005239A9"/>
    <w:rsid w:val="00542062"/>
    <w:rsid w:val="0054355A"/>
    <w:rsid w:val="00543921"/>
    <w:rsid w:val="00545C7E"/>
    <w:rsid w:val="005503C9"/>
    <w:rsid w:val="005515CE"/>
    <w:rsid w:val="00552CB5"/>
    <w:rsid w:val="005550D2"/>
    <w:rsid w:val="00556654"/>
    <w:rsid w:val="00560974"/>
    <w:rsid w:val="005618EE"/>
    <w:rsid w:val="0056236F"/>
    <w:rsid w:val="00572868"/>
    <w:rsid w:val="00572900"/>
    <w:rsid w:val="005736C4"/>
    <w:rsid w:val="00574DCA"/>
    <w:rsid w:val="005757EF"/>
    <w:rsid w:val="00577FDE"/>
    <w:rsid w:val="0058033B"/>
    <w:rsid w:val="00587722"/>
    <w:rsid w:val="005909C7"/>
    <w:rsid w:val="005932B1"/>
    <w:rsid w:val="00593E92"/>
    <w:rsid w:val="0059449E"/>
    <w:rsid w:val="005948CC"/>
    <w:rsid w:val="00595A5A"/>
    <w:rsid w:val="00595B5B"/>
    <w:rsid w:val="00595E74"/>
    <w:rsid w:val="005A1945"/>
    <w:rsid w:val="005A1DFE"/>
    <w:rsid w:val="005A2C8D"/>
    <w:rsid w:val="005B3998"/>
    <w:rsid w:val="005B54B5"/>
    <w:rsid w:val="005B59C1"/>
    <w:rsid w:val="005C48E8"/>
    <w:rsid w:val="005C702B"/>
    <w:rsid w:val="005D5480"/>
    <w:rsid w:val="005E1011"/>
    <w:rsid w:val="005E271D"/>
    <w:rsid w:val="005E4F1D"/>
    <w:rsid w:val="005E6B0A"/>
    <w:rsid w:val="005F19C8"/>
    <w:rsid w:val="005F1EE0"/>
    <w:rsid w:val="005F2212"/>
    <w:rsid w:val="00603A00"/>
    <w:rsid w:val="0060568F"/>
    <w:rsid w:val="006073AC"/>
    <w:rsid w:val="0060775A"/>
    <w:rsid w:val="00612F9A"/>
    <w:rsid w:val="00614E56"/>
    <w:rsid w:val="0061729F"/>
    <w:rsid w:val="00617382"/>
    <w:rsid w:val="00620759"/>
    <w:rsid w:val="006215B4"/>
    <w:rsid w:val="00622789"/>
    <w:rsid w:val="006247E9"/>
    <w:rsid w:val="0062545D"/>
    <w:rsid w:val="006311F1"/>
    <w:rsid w:val="00632B41"/>
    <w:rsid w:val="006359DE"/>
    <w:rsid w:val="00635D10"/>
    <w:rsid w:val="00636200"/>
    <w:rsid w:val="006366F4"/>
    <w:rsid w:val="0064285D"/>
    <w:rsid w:val="00643365"/>
    <w:rsid w:val="00643BBA"/>
    <w:rsid w:val="0064480F"/>
    <w:rsid w:val="006477DD"/>
    <w:rsid w:val="0065184D"/>
    <w:rsid w:val="006541E5"/>
    <w:rsid w:val="00654BF5"/>
    <w:rsid w:val="00654E7B"/>
    <w:rsid w:val="006645FB"/>
    <w:rsid w:val="00664F8A"/>
    <w:rsid w:val="00666893"/>
    <w:rsid w:val="00666E51"/>
    <w:rsid w:val="0067190A"/>
    <w:rsid w:val="00671976"/>
    <w:rsid w:val="00672357"/>
    <w:rsid w:val="00672480"/>
    <w:rsid w:val="006732C7"/>
    <w:rsid w:val="00675414"/>
    <w:rsid w:val="00675E48"/>
    <w:rsid w:val="006768E3"/>
    <w:rsid w:val="0067721A"/>
    <w:rsid w:val="00677A88"/>
    <w:rsid w:val="006806E5"/>
    <w:rsid w:val="00681F55"/>
    <w:rsid w:val="00683834"/>
    <w:rsid w:val="00683993"/>
    <w:rsid w:val="00692CBF"/>
    <w:rsid w:val="006A0AC3"/>
    <w:rsid w:val="006A46A5"/>
    <w:rsid w:val="006A4B1D"/>
    <w:rsid w:val="006A670D"/>
    <w:rsid w:val="006A697F"/>
    <w:rsid w:val="006A6A43"/>
    <w:rsid w:val="006A7130"/>
    <w:rsid w:val="006A74A1"/>
    <w:rsid w:val="006B1548"/>
    <w:rsid w:val="006B551B"/>
    <w:rsid w:val="006B6082"/>
    <w:rsid w:val="006C1601"/>
    <w:rsid w:val="006C206D"/>
    <w:rsid w:val="006C38B4"/>
    <w:rsid w:val="006C3E26"/>
    <w:rsid w:val="006C725D"/>
    <w:rsid w:val="006D0FCF"/>
    <w:rsid w:val="006D694E"/>
    <w:rsid w:val="006E0C66"/>
    <w:rsid w:val="006E485A"/>
    <w:rsid w:val="006E4FD5"/>
    <w:rsid w:val="006F30A3"/>
    <w:rsid w:val="006F7A0E"/>
    <w:rsid w:val="007021CB"/>
    <w:rsid w:val="00703D6C"/>
    <w:rsid w:val="00704A45"/>
    <w:rsid w:val="00705310"/>
    <w:rsid w:val="00705DD5"/>
    <w:rsid w:val="00707F8C"/>
    <w:rsid w:val="00710EB3"/>
    <w:rsid w:val="00710F12"/>
    <w:rsid w:val="007175AF"/>
    <w:rsid w:val="007215A0"/>
    <w:rsid w:val="00722F09"/>
    <w:rsid w:val="007239FB"/>
    <w:rsid w:val="00730AD4"/>
    <w:rsid w:val="007316D9"/>
    <w:rsid w:val="00733013"/>
    <w:rsid w:val="0074031C"/>
    <w:rsid w:val="00742BE3"/>
    <w:rsid w:val="00745F38"/>
    <w:rsid w:val="00746C01"/>
    <w:rsid w:val="00752EDE"/>
    <w:rsid w:val="00753DF2"/>
    <w:rsid w:val="007543B4"/>
    <w:rsid w:val="00756DCD"/>
    <w:rsid w:val="00761595"/>
    <w:rsid w:val="00762255"/>
    <w:rsid w:val="007648C1"/>
    <w:rsid w:val="00766098"/>
    <w:rsid w:val="00767485"/>
    <w:rsid w:val="00773149"/>
    <w:rsid w:val="00775C5A"/>
    <w:rsid w:val="00776718"/>
    <w:rsid w:val="00777293"/>
    <w:rsid w:val="00781301"/>
    <w:rsid w:val="00784D53"/>
    <w:rsid w:val="00786DF7"/>
    <w:rsid w:val="00786EDD"/>
    <w:rsid w:val="007934C6"/>
    <w:rsid w:val="00797FDA"/>
    <w:rsid w:val="007A07E4"/>
    <w:rsid w:val="007A2556"/>
    <w:rsid w:val="007A3F4C"/>
    <w:rsid w:val="007A7C98"/>
    <w:rsid w:val="007B1487"/>
    <w:rsid w:val="007B1698"/>
    <w:rsid w:val="007B1C24"/>
    <w:rsid w:val="007B2C50"/>
    <w:rsid w:val="007B2FBD"/>
    <w:rsid w:val="007D0A95"/>
    <w:rsid w:val="007D36DF"/>
    <w:rsid w:val="007D4E76"/>
    <w:rsid w:val="007D64E7"/>
    <w:rsid w:val="007D6CA3"/>
    <w:rsid w:val="007E1FD7"/>
    <w:rsid w:val="007E6B68"/>
    <w:rsid w:val="007F10F0"/>
    <w:rsid w:val="007F1630"/>
    <w:rsid w:val="007F21BD"/>
    <w:rsid w:val="007F2211"/>
    <w:rsid w:val="007F6640"/>
    <w:rsid w:val="007F7F9A"/>
    <w:rsid w:val="0080143E"/>
    <w:rsid w:val="00803C27"/>
    <w:rsid w:val="00805E31"/>
    <w:rsid w:val="0080621B"/>
    <w:rsid w:val="008100AC"/>
    <w:rsid w:val="00810260"/>
    <w:rsid w:val="008117AB"/>
    <w:rsid w:val="008146BA"/>
    <w:rsid w:val="00817849"/>
    <w:rsid w:val="00820F66"/>
    <w:rsid w:val="00821852"/>
    <w:rsid w:val="00821C31"/>
    <w:rsid w:val="00822EC9"/>
    <w:rsid w:val="00830BDF"/>
    <w:rsid w:val="00831936"/>
    <w:rsid w:val="0083531B"/>
    <w:rsid w:val="00836186"/>
    <w:rsid w:val="00836EA7"/>
    <w:rsid w:val="00842653"/>
    <w:rsid w:val="00844E6C"/>
    <w:rsid w:val="008455E1"/>
    <w:rsid w:val="00845DE6"/>
    <w:rsid w:val="0085317D"/>
    <w:rsid w:val="008557A5"/>
    <w:rsid w:val="008575B4"/>
    <w:rsid w:val="00857B26"/>
    <w:rsid w:val="00861EBE"/>
    <w:rsid w:val="00862079"/>
    <w:rsid w:val="008647BF"/>
    <w:rsid w:val="00864FE0"/>
    <w:rsid w:val="00871F9D"/>
    <w:rsid w:val="0087529D"/>
    <w:rsid w:val="00885F54"/>
    <w:rsid w:val="008860E1"/>
    <w:rsid w:val="00894FB6"/>
    <w:rsid w:val="0089599F"/>
    <w:rsid w:val="008962E8"/>
    <w:rsid w:val="0089710F"/>
    <w:rsid w:val="008A27E6"/>
    <w:rsid w:val="008A347E"/>
    <w:rsid w:val="008A4BFA"/>
    <w:rsid w:val="008A570D"/>
    <w:rsid w:val="008A60DF"/>
    <w:rsid w:val="008B3834"/>
    <w:rsid w:val="008B75FB"/>
    <w:rsid w:val="008C1A86"/>
    <w:rsid w:val="008C2CE3"/>
    <w:rsid w:val="008C501E"/>
    <w:rsid w:val="008D2BFA"/>
    <w:rsid w:val="008D60BD"/>
    <w:rsid w:val="008D6810"/>
    <w:rsid w:val="008D6E92"/>
    <w:rsid w:val="008E30F8"/>
    <w:rsid w:val="008E35FC"/>
    <w:rsid w:val="008E3847"/>
    <w:rsid w:val="008E3A21"/>
    <w:rsid w:val="008E41B7"/>
    <w:rsid w:val="008E76DD"/>
    <w:rsid w:val="008F2CD8"/>
    <w:rsid w:val="008F41DF"/>
    <w:rsid w:val="008F4D83"/>
    <w:rsid w:val="008F5ECC"/>
    <w:rsid w:val="00902C99"/>
    <w:rsid w:val="00906F8B"/>
    <w:rsid w:val="00913B54"/>
    <w:rsid w:val="009155BF"/>
    <w:rsid w:val="00920AD2"/>
    <w:rsid w:val="00921BA9"/>
    <w:rsid w:val="00922109"/>
    <w:rsid w:val="009273F7"/>
    <w:rsid w:val="009302A4"/>
    <w:rsid w:val="0093127E"/>
    <w:rsid w:val="00936C76"/>
    <w:rsid w:val="00942199"/>
    <w:rsid w:val="00942684"/>
    <w:rsid w:val="009431EC"/>
    <w:rsid w:val="009456F9"/>
    <w:rsid w:val="0094661C"/>
    <w:rsid w:val="0095006B"/>
    <w:rsid w:val="0095118F"/>
    <w:rsid w:val="00951A13"/>
    <w:rsid w:val="00952D1A"/>
    <w:rsid w:val="009539AB"/>
    <w:rsid w:val="009542B9"/>
    <w:rsid w:val="0095774A"/>
    <w:rsid w:val="009611D3"/>
    <w:rsid w:val="00964BB8"/>
    <w:rsid w:val="00967868"/>
    <w:rsid w:val="00967EC2"/>
    <w:rsid w:val="009706C8"/>
    <w:rsid w:val="0097181B"/>
    <w:rsid w:val="0097312A"/>
    <w:rsid w:val="009809DC"/>
    <w:rsid w:val="00980A38"/>
    <w:rsid w:val="00984CCF"/>
    <w:rsid w:val="009879B2"/>
    <w:rsid w:val="00990E54"/>
    <w:rsid w:val="00994064"/>
    <w:rsid w:val="00994891"/>
    <w:rsid w:val="0099564D"/>
    <w:rsid w:val="009970AC"/>
    <w:rsid w:val="009975BD"/>
    <w:rsid w:val="00997A1B"/>
    <w:rsid w:val="009A194D"/>
    <w:rsid w:val="009A3244"/>
    <w:rsid w:val="009A659D"/>
    <w:rsid w:val="009A7098"/>
    <w:rsid w:val="009B05A0"/>
    <w:rsid w:val="009B05F6"/>
    <w:rsid w:val="009B1E92"/>
    <w:rsid w:val="009B28DB"/>
    <w:rsid w:val="009B48F6"/>
    <w:rsid w:val="009B5699"/>
    <w:rsid w:val="009C2989"/>
    <w:rsid w:val="009C6977"/>
    <w:rsid w:val="009C6E25"/>
    <w:rsid w:val="009C7EDC"/>
    <w:rsid w:val="009D00EA"/>
    <w:rsid w:val="009D0BF8"/>
    <w:rsid w:val="009D1EC6"/>
    <w:rsid w:val="009D2B72"/>
    <w:rsid w:val="009D430D"/>
    <w:rsid w:val="009D4662"/>
    <w:rsid w:val="009D4862"/>
    <w:rsid w:val="009D76A5"/>
    <w:rsid w:val="009E1847"/>
    <w:rsid w:val="009E270D"/>
    <w:rsid w:val="009E4A9B"/>
    <w:rsid w:val="009E4FFB"/>
    <w:rsid w:val="009F0E81"/>
    <w:rsid w:val="009F198C"/>
    <w:rsid w:val="009F3CFE"/>
    <w:rsid w:val="009F5414"/>
    <w:rsid w:val="009F5AEF"/>
    <w:rsid w:val="009F7641"/>
    <w:rsid w:val="00A00F16"/>
    <w:rsid w:val="00A033F8"/>
    <w:rsid w:val="00A04F32"/>
    <w:rsid w:val="00A07355"/>
    <w:rsid w:val="00A07A76"/>
    <w:rsid w:val="00A10897"/>
    <w:rsid w:val="00A10DD1"/>
    <w:rsid w:val="00A10E91"/>
    <w:rsid w:val="00A11C86"/>
    <w:rsid w:val="00A17B5F"/>
    <w:rsid w:val="00A17CEC"/>
    <w:rsid w:val="00A205FC"/>
    <w:rsid w:val="00A22A6D"/>
    <w:rsid w:val="00A27C8F"/>
    <w:rsid w:val="00A312A1"/>
    <w:rsid w:val="00A31C14"/>
    <w:rsid w:val="00A32469"/>
    <w:rsid w:val="00A32D21"/>
    <w:rsid w:val="00A33267"/>
    <w:rsid w:val="00A333C2"/>
    <w:rsid w:val="00A336EB"/>
    <w:rsid w:val="00A355F2"/>
    <w:rsid w:val="00A35932"/>
    <w:rsid w:val="00A36632"/>
    <w:rsid w:val="00A3686C"/>
    <w:rsid w:val="00A37D2B"/>
    <w:rsid w:val="00A42AB4"/>
    <w:rsid w:val="00A464F1"/>
    <w:rsid w:val="00A51D52"/>
    <w:rsid w:val="00A54DEB"/>
    <w:rsid w:val="00A55566"/>
    <w:rsid w:val="00A57F8B"/>
    <w:rsid w:val="00A628FE"/>
    <w:rsid w:val="00A63015"/>
    <w:rsid w:val="00A63D49"/>
    <w:rsid w:val="00A63E9C"/>
    <w:rsid w:val="00A64F57"/>
    <w:rsid w:val="00A70CAF"/>
    <w:rsid w:val="00A72C73"/>
    <w:rsid w:val="00A77B7C"/>
    <w:rsid w:val="00A820E9"/>
    <w:rsid w:val="00A90BA3"/>
    <w:rsid w:val="00A9182B"/>
    <w:rsid w:val="00A91B6F"/>
    <w:rsid w:val="00A969B9"/>
    <w:rsid w:val="00A974E8"/>
    <w:rsid w:val="00AA3AAA"/>
    <w:rsid w:val="00AA5D08"/>
    <w:rsid w:val="00AA5FCB"/>
    <w:rsid w:val="00AB1E52"/>
    <w:rsid w:val="00AB267C"/>
    <w:rsid w:val="00AB2C52"/>
    <w:rsid w:val="00AB5380"/>
    <w:rsid w:val="00AB73F7"/>
    <w:rsid w:val="00AC59F5"/>
    <w:rsid w:val="00AC7981"/>
    <w:rsid w:val="00AC7C0C"/>
    <w:rsid w:val="00AD0B5B"/>
    <w:rsid w:val="00AD534A"/>
    <w:rsid w:val="00AD5BD5"/>
    <w:rsid w:val="00AD6B7C"/>
    <w:rsid w:val="00AD6E28"/>
    <w:rsid w:val="00AD721E"/>
    <w:rsid w:val="00AD7315"/>
    <w:rsid w:val="00AD771B"/>
    <w:rsid w:val="00AE1591"/>
    <w:rsid w:val="00AE2189"/>
    <w:rsid w:val="00AE7788"/>
    <w:rsid w:val="00AF24A7"/>
    <w:rsid w:val="00AF269A"/>
    <w:rsid w:val="00AF2870"/>
    <w:rsid w:val="00AF2DF2"/>
    <w:rsid w:val="00AF4A48"/>
    <w:rsid w:val="00AF5E8B"/>
    <w:rsid w:val="00B01202"/>
    <w:rsid w:val="00B01652"/>
    <w:rsid w:val="00B020AD"/>
    <w:rsid w:val="00B055EC"/>
    <w:rsid w:val="00B070F0"/>
    <w:rsid w:val="00B1373C"/>
    <w:rsid w:val="00B14176"/>
    <w:rsid w:val="00B144F2"/>
    <w:rsid w:val="00B15089"/>
    <w:rsid w:val="00B2129D"/>
    <w:rsid w:val="00B215CC"/>
    <w:rsid w:val="00B21939"/>
    <w:rsid w:val="00B21B5B"/>
    <w:rsid w:val="00B2275F"/>
    <w:rsid w:val="00B22BFD"/>
    <w:rsid w:val="00B268F9"/>
    <w:rsid w:val="00B3106F"/>
    <w:rsid w:val="00B321DF"/>
    <w:rsid w:val="00B32B62"/>
    <w:rsid w:val="00B40C66"/>
    <w:rsid w:val="00B42520"/>
    <w:rsid w:val="00B44DB6"/>
    <w:rsid w:val="00B44E86"/>
    <w:rsid w:val="00B45728"/>
    <w:rsid w:val="00B457A2"/>
    <w:rsid w:val="00B47DB4"/>
    <w:rsid w:val="00B51724"/>
    <w:rsid w:val="00B51C3C"/>
    <w:rsid w:val="00B52B7B"/>
    <w:rsid w:val="00B53615"/>
    <w:rsid w:val="00B54050"/>
    <w:rsid w:val="00B5495B"/>
    <w:rsid w:val="00B57012"/>
    <w:rsid w:val="00B61406"/>
    <w:rsid w:val="00B6326D"/>
    <w:rsid w:val="00B6387E"/>
    <w:rsid w:val="00B65BB0"/>
    <w:rsid w:val="00B664B4"/>
    <w:rsid w:val="00B76CB1"/>
    <w:rsid w:val="00B76F05"/>
    <w:rsid w:val="00B80457"/>
    <w:rsid w:val="00B827A4"/>
    <w:rsid w:val="00B83295"/>
    <w:rsid w:val="00B85A66"/>
    <w:rsid w:val="00B86392"/>
    <w:rsid w:val="00B90B9C"/>
    <w:rsid w:val="00B91CCA"/>
    <w:rsid w:val="00B94086"/>
    <w:rsid w:val="00B9412B"/>
    <w:rsid w:val="00B96E9A"/>
    <w:rsid w:val="00BA4D57"/>
    <w:rsid w:val="00BA4DF0"/>
    <w:rsid w:val="00BA4FAC"/>
    <w:rsid w:val="00BA5201"/>
    <w:rsid w:val="00BB19F4"/>
    <w:rsid w:val="00BB29B3"/>
    <w:rsid w:val="00BB3242"/>
    <w:rsid w:val="00BB75A3"/>
    <w:rsid w:val="00BB78F6"/>
    <w:rsid w:val="00BB79CA"/>
    <w:rsid w:val="00BC07FB"/>
    <w:rsid w:val="00BC334A"/>
    <w:rsid w:val="00BC3824"/>
    <w:rsid w:val="00BD1DD1"/>
    <w:rsid w:val="00BD34D6"/>
    <w:rsid w:val="00BE0022"/>
    <w:rsid w:val="00BE113F"/>
    <w:rsid w:val="00BE52F4"/>
    <w:rsid w:val="00BE623A"/>
    <w:rsid w:val="00BE67DD"/>
    <w:rsid w:val="00BE69C6"/>
    <w:rsid w:val="00BE7B00"/>
    <w:rsid w:val="00BF0072"/>
    <w:rsid w:val="00BF3B4B"/>
    <w:rsid w:val="00C00248"/>
    <w:rsid w:val="00C00357"/>
    <w:rsid w:val="00C0129B"/>
    <w:rsid w:val="00C031CF"/>
    <w:rsid w:val="00C04215"/>
    <w:rsid w:val="00C044B9"/>
    <w:rsid w:val="00C11C6D"/>
    <w:rsid w:val="00C15E00"/>
    <w:rsid w:val="00C20A3E"/>
    <w:rsid w:val="00C235AE"/>
    <w:rsid w:val="00C239FB"/>
    <w:rsid w:val="00C23F25"/>
    <w:rsid w:val="00C32B23"/>
    <w:rsid w:val="00C34CC1"/>
    <w:rsid w:val="00C361CB"/>
    <w:rsid w:val="00C36725"/>
    <w:rsid w:val="00C40F85"/>
    <w:rsid w:val="00C41231"/>
    <w:rsid w:val="00C4311B"/>
    <w:rsid w:val="00C4391A"/>
    <w:rsid w:val="00C457F6"/>
    <w:rsid w:val="00C5103D"/>
    <w:rsid w:val="00C5636D"/>
    <w:rsid w:val="00C57BBE"/>
    <w:rsid w:val="00C60EB4"/>
    <w:rsid w:val="00C62D7D"/>
    <w:rsid w:val="00C644EF"/>
    <w:rsid w:val="00C66664"/>
    <w:rsid w:val="00C66F24"/>
    <w:rsid w:val="00C71839"/>
    <w:rsid w:val="00C74D61"/>
    <w:rsid w:val="00C75581"/>
    <w:rsid w:val="00C7782E"/>
    <w:rsid w:val="00C80D10"/>
    <w:rsid w:val="00C81EAD"/>
    <w:rsid w:val="00C857AC"/>
    <w:rsid w:val="00C879CD"/>
    <w:rsid w:val="00C920DE"/>
    <w:rsid w:val="00C93196"/>
    <w:rsid w:val="00C9320D"/>
    <w:rsid w:val="00C958E5"/>
    <w:rsid w:val="00C960B7"/>
    <w:rsid w:val="00C963D8"/>
    <w:rsid w:val="00C9696C"/>
    <w:rsid w:val="00C97F7C"/>
    <w:rsid w:val="00CA72CA"/>
    <w:rsid w:val="00CB1083"/>
    <w:rsid w:val="00CB4689"/>
    <w:rsid w:val="00CB4D34"/>
    <w:rsid w:val="00CB5A15"/>
    <w:rsid w:val="00CB5BAB"/>
    <w:rsid w:val="00CC12CF"/>
    <w:rsid w:val="00CC276D"/>
    <w:rsid w:val="00CC6CD1"/>
    <w:rsid w:val="00CD25EE"/>
    <w:rsid w:val="00CD3317"/>
    <w:rsid w:val="00CD6705"/>
    <w:rsid w:val="00CD7D4B"/>
    <w:rsid w:val="00CE0C31"/>
    <w:rsid w:val="00CE1206"/>
    <w:rsid w:val="00CE221E"/>
    <w:rsid w:val="00CE5D57"/>
    <w:rsid w:val="00CE7242"/>
    <w:rsid w:val="00CE7339"/>
    <w:rsid w:val="00CE77CA"/>
    <w:rsid w:val="00CE7D88"/>
    <w:rsid w:val="00CF213D"/>
    <w:rsid w:val="00CF27DC"/>
    <w:rsid w:val="00CF2C20"/>
    <w:rsid w:val="00CF469C"/>
    <w:rsid w:val="00CF6525"/>
    <w:rsid w:val="00CF7FBC"/>
    <w:rsid w:val="00D01A0E"/>
    <w:rsid w:val="00D025B9"/>
    <w:rsid w:val="00D02C71"/>
    <w:rsid w:val="00D07742"/>
    <w:rsid w:val="00D11334"/>
    <w:rsid w:val="00D11EDC"/>
    <w:rsid w:val="00D157C6"/>
    <w:rsid w:val="00D167F4"/>
    <w:rsid w:val="00D23814"/>
    <w:rsid w:val="00D25DE6"/>
    <w:rsid w:val="00D26796"/>
    <w:rsid w:val="00D31D8A"/>
    <w:rsid w:val="00D33142"/>
    <w:rsid w:val="00D405F1"/>
    <w:rsid w:val="00D4546F"/>
    <w:rsid w:val="00D45755"/>
    <w:rsid w:val="00D45A7E"/>
    <w:rsid w:val="00D46CA8"/>
    <w:rsid w:val="00D501F7"/>
    <w:rsid w:val="00D51465"/>
    <w:rsid w:val="00D51AF9"/>
    <w:rsid w:val="00D525B9"/>
    <w:rsid w:val="00D54718"/>
    <w:rsid w:val="00D54746"/>
    <w:rsid w:val="00D57CFB"/>
    <w:rsid w:val="00D60ABC"/>
    <w:rsid w:val="00D70E13"/>
    <w:rsid w:val="00D72C94"/>
    <w:rsid w:val="00D7398D"/>
    <w:rsid w:val="00D73A3F"/>
    <w:rsid w:val="00D75713"/>
    <w:rsid w:val="00D75B39"/>
    <w:rsid w:val="00D77A27"/>
    <w:rsid w:val="00D8132F"/>
    <w:rsid w:val="00D816AB"/>
    <w:rsid w:val="00D81D4C"/>
    <w:rsid w:val="00D8391E"/>
    <w:rsid w:val="00D83E1C"/>
    <w:rsid w:val="00D84D73"/>
    <w:rsid w:val="00D854DD"/>
    <w:rsid w:val="00D90172"/>
    <w:rsid w:val="00D90E3F"/>
    <w:rsid w:val="00D9242B"/>
    <w:rsid w:val="00D930AF"/>
    <w:rsid w:val="00D953D4"/>
    <w:rsid w:val="00D97B98"/>
    <w:rsid w:val="00DA0EC3"/>
    <w:rsid w:val="00DA2135"/>
    <w:rsid w:val="00DA51C2"/>
    <w:rsid w:val="00DB459E"/>
    <w:rsid w:val="00DB5BC4"/>
    <w:rsid w:val="00DC3335"/>
    <w:rsid w:val="00DC696B"/>
    <w:rsid w:val="00DD3CCB"/>
    <w:rsid w:val="00DE0657"/>
    <w:rsid w:val="00DE6385"/>
    <w:rsid w:val="00DE70E9"/>
    <w:rsid w:val="00DF152B"/>
    <w:rsid w:val="00DF1CE2"/>
    <w:rsid w:val="00DF1DFA"/>
    <w:rsid w:val="00DF2AA3"/>
    <w:rsid w:val="00DF7643"/>
    <w:rsid w:val="00E12A46"/>
    <w:rsid w:val="00E1502D"/>
    <w:rsid w:val="00E2314E"/>
    <w:rsid w:val="00E23CBC"/>
    <w:rsid w:val="00E25DDD"/>
    <w:rsid w:val="00E354CB"/>
    <w:rsid w:val="00E3647C"/>
    <w:rsid w:val="00E36DA6"/>
    <w:rsid w:val="00E40070"/>
    <w:rsid w:val="00E406C3"/>
    <w:rsid w:val="00E407EF"/>
    <w:rsid w:val="00E42154"/>
    <w:rsid w:val="00E43870"/>
    <w:rsid w:val="00E43C5F"/>
    <w:rsid w:val="00E44463"/>
    <w:rsid w:val="00E45971"/>
    <w:rsid w:val="00E46201"/>
    <w:rsid w:val="00E50845"/>
    <w:rsid w:val="00E5280F"/>
    <w:rsid w:val="00E53538"/>
    <w:rsid w:val="00E57E72"/>
    <w:rsid w:val="00E63905"/>
    <w:rsid w:val="00E647FA"/>
    <w:rsid w:val="00E66961"/>
    <w:rsid w:val="00E75EFF"/>
    <w:rsid w:val="00E803FD"/>
    <w:rsid w:val="00E80A3A"/>
    <w:rsid w:val="00E81EDB"/>
    <w:rsid w:val="00E836CF"/>
    <w:rsid w:val="00E8384B"/>
    <w:rsid w:val="00E83CB1"/>
    <w:rsid w:val="00E85067"/>
    <w:rsid w:val="00E85B22"/>
    <w:rsid w:val="00E90190"/>
    <w:rsid w:val="00E935D1"/>
    <w:rsid w:val="00EA36D1"/>
    <w:rsid w:val="00EA57ED"/>
    <w:rsid w:val="00EB60FA"/>
    <w:rsid w:val="00EB7A2F"/>
    <w:rsid w:val="00EC0E06"/>
    <w:rsid w:val="00EC1204"/>
    <w:rsid w:val="00EC1645"/>
    <w:rsid w:val="00EC34BD"/>
    <w:rsid w:val="00EC7AB6"/>
    <w:rsid w:val="00ED1A20"/>
    <w:rsid w:val="00ED21E1"/>
    <w:rsid w:val="00ED2E41"/>
    <w:rsid w:val="00ED4881"/>
    <w:rsid w:val="00ED5530"/>
    <w:rsid w:val="00EE665C"/>
    <w:rsid w:val="00EF1C34"/>
    <w:rsid w:val="00EF1C5A"/>
    <w:rsid w:val="00EF3218"/>
    <w:rsid w:val="00EF3E4E"/>
    <w:rsid w:val="00EF3E5B"/>
    <w:rsid w:val="00EF466D"/>
    <w:rsid w:val="00EF78D8"/>
    <w:rsid w:val="00F035BB"/>
    <w:rsid w:val="00F05A64"/>
    <w:rsid w:val="00F076E7"/>
    <w:rsid w:val="00F14136"/>
    <w:rsid w:val="00F161C7"/>
    <w:rsid w:val="00F3098F"/>
    <w:rsid w:val="00F32F7F"/>
    <w:rsid w:val="00F342D8"/>
    <w:rsid w:val="00F36B65"/>
    <w:rsid w:val="00F37396"/>
    <w:rsid w:val="00F3774D"/>
    <w:rsid w:val="00F401AC"/>
    <w:rsid w:val="00F45BB3"/>
    <w:rsid w:val="00F45E0A"/>
    <w:rsid w:val="00F51DE9"/>
    <w:rsid w:val="00F526EF"/>
    <w:rsid w:val="00F526F9"/>
    <w:rsid w:val="00F57CE3"/>
    <w:rsid w:val="00F60865"/>
    <w:rsid w:val="00F6236C"/>
    <w:rsid w:val="00F6500F"/>
    <w:rsid w:val="00F66A86"/>
    <w:rsid w:val="00F66C55"/>
    <w:rsid w:val="00F721E5"/>
    <w:rsid w:val="00F7427E"/>
    <w:rsid w:val="00F8191D"/>
    <w:rsid w:val="00F832C7"/>
    <w:rsid w:val="00F87944"/>
    <w:rsid w:val="00F92492"/>
    <w:rsid w:val="00F929E8"/>
    <w:rsid w:val="00F9308F"/>
    <w:rsid w:val="00F9662B"/>
    <w:rsid w:val="00F96F95"/>
    <w:rsid w:val="00F976C1"/>
    <w:rsid w:val="00FA44B9"/>
    <w:rsid w:val="00FA6D8D"/>
    <w:rsid w:val="00FB21A3"/>
    <w:rsid w:val="00FB4A35"/>
    <w:rsid w:val="00FB5E9E"/>
    <w:rsid w:val="00FB6DD9"/>
    <w:rsid w:val="00FB7CB5"/>
    <w:rsid w:val="00FC08B7"/>
    <w:rsid w:val="00FC2C9B"/>
    <w:rsid w:val="00FC4D0F"/>
    <w:rsid w:val="00FC74D7"/>
    <w:rsid w:val="00FD105C"/>
    <w:rsid w:val="00FD34E8"/>
    <w:rsid w:val="00FD5CC1"/>
    <w:rsid w:val="00FE40BF"/>
    <w:rsid w:val="00FE481F"/>
    <w:rsid w:val="00FE7B70"/>
    <w:rsid w:val="00FF0F26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869A25D"/>
  <w15:docId w15:val="{089F682C-B0B1-40B1-AC43-7084807B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9B3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rsid w:val="00D84D73"/>
    <w:rPr>
      <w:rFonts w:ascii="Times New Roman" w:hAnsi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84D73"/>
    <w:rPr>
      <w:rFonts w:ascii="Calibri Light" w:hAnsi="Calibri Light" w:cs="Times New Roman"/>
      <w:b/>
      <w:bCs/>
      <w:sz w:val="26"/>
      <w:szCs w:val="26"/>
      <w:lang w:eastAsia="pl-PL"/>
    </w:rPr>
  </w:style>
  <w:style w:type="character" w:customStyle="1" w:styleId="Heading4Char">
    <w:name w:val="Heading 4 Char"/>
    <w:basedOn w:val="Domylnaczcionkaakapitu"/>
    <w:uiPriority w:val="99"/>
    <w:rsid w:val="00D84D73"/>
    <w:rPr>
      <w:rFonts w:ascii="Cambria" w:hAnsi="Cambria"/>
      <w:i/>
      <w:color w:val="365F91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D84D7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84D73"/>
    <w:rPr>
      <w:rFonts w:ascii="Cambria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rsid w:val="00D84D73"/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84D7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oterChar">
    <w:name w:val="Footer Char"/>
    <w:basedOn w:val="Domylnaczcionkaakapitu"/>
    <w:uiPriority w:val="99"/>
    <w:rsid w:val="00D84D73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84D7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uiPriority w:val="99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rsid w:val="00D84D73"/>
    <w:rPr>
      <w:rFonts w:ascii="Tahoma" w:hAnsi="Tahoma"/>
      <w:sz w:val="16"/>
    </w:rPr>
  </w:style>
  <w:style w:type="paragraph" w:customStyle="1" w:styleId="Akapitzlist1">
    <w:name w:val="Akapit z listą1"/>
    <w:basedOn w:val="Normalny"/>
    <w:uiPriority w:val="99"/>
    <w:rsid w:val="00D84D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84D73"/>
    <w:rPr>
      <w:rFonts w:cs="Times New Roman"/>
      <w:color w:val="0000FF"/>
      <w:u w:val="single"/>
    </w:rPr>
  </w:style>
  <w:style w:type="character" w:customStyle="1" w:styleId="ListParagraphChar">
    <w:name w:val="List Paragraph Char"/>
    <w:uiPriority w:val="99"/>
    <w:rsid w:val="00D84D73"/>
    <w:rPr>
      <w:rFonts w:ascii="Times New Roman" w:hAnsi="Times New Roman"/>
      <w:sz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D84D73"/>
    <w:pPr>
      <w:spacing w:after="0" w:line="240" w:lineRule="auto"/>
      <w:ind w:left="2268"/>
    </w:pPr>
    <w:rPr>
      <w:rFonts w:ascii="Times New Roman" w:eastAsia="Times New Roman" w:hAnsi="Times New Roman"/>
      <w:szCs w:val="24"/>
      <w:lang w:eastAsia="pl-PL"/>
    </w:rPr>
  </w:style>
  <w:style w:type="character" w:customStyle="1" w:styleId="BodyTextIndentChar">
    <w:name w:val="Body Text Indent Char"/>
    <w:uiPriority w:val="99"/>
    <w:rsid w:val="00D84D73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99"/>
    <w:qFormat/>
    <w:rsid w:val="00D84D73"/>
    <w:rPr>
      <w:rFonts w:ascii="Times New Roman" w:hAnsi="Times New Roman" w:cs="Times New Roman"/>
      <w:b/>
    </w:rPr>
  </w:style>
  <w:style w:type="paragraph" w:styleId="Tekstpodstawowy">
    <w:name w:val="Body Text"/>
    <w:basedOn w:val="Normalny"/>
    <w:link w:val="TekstpodstawowyZnak"/>
    <w:uiPriority w:val="99"/>
    <w:semiHidden/>
    <w:rsid w:val="00D84D7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rsid w:val="00D84D73"/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84D73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D84D73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rsid w:val="00D84D73"/>
    <w:rPr>
      <w:rFonts w:ascii="Times New Roman" w:hAnsi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84D7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D84D7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Normalny"/>
    <w:uiPriority w:val="99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rsid w:val="00D84D73"/>
    <w:rPr>
      <w:rFonts w:ascii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84D7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D84D7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BodyText3Char">
    <w:name w:val="Body Text 3 Char"/>
    <w:basedOn w:val="Domylnaczcionkaakapitu"/>
    <w:uiPriority w:val="99"/>
    <w:rsid w:val="00D84D73"/>
    <w:rPr>
      <w:rFonts w:ascii="Times New Roman" w:hAnsi="Times New Roman"/>
      <w:sz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84D7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rsid w:val="00D84D73"/>
    <w:rPr>
      <w:b/>
      <w:bCs/>
    </w:rPr>
  </w:style>
  <w:style w:type="character" w:customStyle="1" w:styleId="CommentSubjectChar">
    <w:name w:val="Comment Subject Char"/>
    <w:uiPriority w:val="99"/>
    <w:rsid w:val="00D84D73"/>
    <w:rPr>
      <w:rFonts w:ascii="Times New Roman" w:hAnsi="Times New Roman"/>
      <w:b/>
      <w:sz w:val="20"/>
      <w:lang w:eastAsia="pl-PL"/>
    </w:rPr>
  </w:style>
  <w:style w:type="paragraph" w:customStyle="1" w:styleId="Bezodstpw1">
    <w:name w:val="Bez odstępów1"/>
    <w:uiPriority w:val="99"/>
    <w:rsid w:val="00D84D73"/>
    <w:pPr>
      <w:suppressAutoHyphens/>
      <w:jc w:val="both"/>
    </w:pPr>
    <w:rPr>
      <w:rFonts w:eastAsia="Times New Roman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rsid w:val="00D84D73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D84D73"/>
    <w:rPr>
      <w:rFonts w:ascii="Courier New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84D7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84D73"/>
    <w:rPr>
      <w:rFonts w:ascii="Segoe UI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uiPriority w:val="99"/>
    <w:locked/>
    <w:rsid w:val="00D84D73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hAnsi="Microsoft Sans Serif"/>
      <w:sz w:val="17"/>
      <w:szCs w:val="17"/>
      <w:lang w:eastAsia="pl-PL"/>
    </w:rPr>
  </w:style>
  <w:style w:type="paragraph" w:styleId="Bezodstpw">
    <w:name w:val="No Spacing"/>
    <w:uiPriority w:val="99"/>
    <w:qFormat/>
    <w:rsid w:val="00D84D73"/>
    <w:rPr>
      <w:lang w:eastAsia="en-US"/>
    </w:rPr>
  </w:style>
  <w:style w:type="character" w:customStyle="1" w:styleId="Nagwek30">
    <w:name w:val="Nagłówek #3_"/>
    <w:link w:val="Nagwek31"/>
    <w:uiPriority w:val="99"/>
    <w:locked/>
    <w:rsid w:val="00D84D73"/>
    <w:rPr>
      <w:rFonts w:ascii="Georgia" w:eastAsia="Times New Roman" w:hAnsi="Georgia"/>
      <w:b/>
      <w:sz w:val="25"/>
      <w:shd w:val="clear" w:color="auto" w:fill="FFFFFF"/>
    </w:rPr>
  </w:style>
  <w:style w:type="character" w:customStyle="1" w:styleId="Teksttreci7">
    <w:name w:val="Tekst treści (7)_"/>
    <w:link w:val="Teksttreci70"/>
    <w:uiPriority w:val="99"/>
    <w:locked/>
    <w:rsid w:val="00D84D73"/>
    <w:rPr>
      <w:rFonts w:ascii="Verdana" w:eastAsia="Times New Roman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D84D73"/>
    <w:pPr>
      <w:widowControl w:val="0"/>
      <w:shd w:val="clear" w:color="auto" w:fill="FFFFFF"/>
      <w:spacing w:before="360" w:after="420" w:line="240" w:lineRule="atLeast"/>
      <w:jc w:val="both"/>
      <w:outlineLvl w:val="2"/>
    </w:pPr>
    <w:rPr>
      <w:rFonts w:ascii="Georgia" w:hAnsi="Georgia"/>
      <w:b/>
      <w:bCs/>
      <w:sz w:val="25"/>
      <w:szCs w:val="25"/>
      <w:lang w:eastAsia="pl-PL"/>
    </w:rPr>
  </w:style>
  <w:style w:type="paragraph" w:customStyle="1" w:styleId="Teksttreci70">
    <w:name w:val="Tekst treści (7)"/>
    <w:basedOn w:val="Normalny"/>
    <w:link w:val="Teksttreci7"/>
    <w:uiPriority w:val="99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hAnsi="Verdana"/>
      <w:sz w:val="19"/>
      <w:szCs w:val="19"/>
      <w:lang w:eastAsia="pl-PL"/>
    </w:rPr>
  </w:style>
  <w:style w:type="character" w:customStyle="1" w:styleId="apple-converted-space">
    <w:name w:val="apple-converted-space"/>
    <w:uiPriority w:val="99"/>
    <w:rsid w:val="00D84D73"/>
  </w:style>
  <w:style w:type="paragraph" w:styleId="Akapitzlist">
    <w:name w:val="List Paragraph"/>
    <w:aliases w:val="Preambuła,Numerowanie,Akapit z listą BS,Liste à puces retrait droite,Kolorowa lista — akcent 11,normalny tekst,paragraf,L1,BulletC,Obiekt,RR PGE Akapit z listą,Styl 1,Citation List,본문(내용),List Paragraph (numbered (a))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uiPriority w:val="99"/>
    <w:locked/>
    <w:rsid w:val="00D84D73"/>
    <w:rPr>
      <w:rFonts w:ascii="Arial" w:eastAsia="Times New Roman" w:hAnsi="Arial"/>
      <w:sz w:val="13"/>
      <w:shd w:val="clear" w:color="auto" w:fill="FFFFFF"/>
    </w:rPr>
  </w:style>
  <w:style w:type="character" w:customStyle="1" w:styleId="Teksttreci6Candara">
    <w:name w:val="Tekst treści (6) + Candara"/>
    <w:aliases w:val="6 pt"/>
    <w:uiPriority w:val="99"/>
    <w:rsid w:val="00D84D73"/>
    <w:rPr>
      <w:rFonts w:ascii="Candara" w:eastAsia="Times New Roman" w:hAnsi="Candara"/>
      <w:color w:val="000000"/>
      <w:spacing w:val="0"/>
      <w:w w:val="100"/>
      <w:position w:val="0"/>
      <w:sz w:val="12"/>
      <w:u w:val="none"/>
    </w:rPr>
  </w:style>
  <w:style w:type="paragraph" w:customStyle="1" w:styleId="Teksttreci60">
    <w:name w:val="Tekst treści (6)"/>
    <w:basedOn w:val="Normalny"/>
    <w:link w:val="Teksttreci6"/>
    <w:uiPriority w:val="99"/>
    <w:rsid w:val="00D84D73"/>
    <w:pPr>
      <w:widowControl w:val="0"/>
      <w:shd w:val="clear" w:color="auto" w:fill="FFFFFF"/>
      <w:spacing w:before="60" w:after="0" w:line="302" w:lineRule="exact"/>
    </w:pPr>
    <w:rPr>
      <w:rFonts w:ascii="Arial" w:hAnsi="Arial"/>
      <w:sz w:val="13"/>
      <w:szCs w:val="13"/>
      <w:lang w:eastAsia="pl-PL"/>
    </w:rPr>
  </w:style>
  <w:style w:type="character" w:customStyle="1" w:styleId="AkapitzlistZnak">
    <w:name w:val="Akapit z listą Znak"/>
    <w:aliases w:val="Preambuła Znak,Numerowanie Znak,Akapit z listą BS Znak,Liste à puces retrait droite Znak,Kolorowa lista — akcent 11 Znak,normalny tekst Znak,paragraf Znak,L1 Znak,BulletC Znak,Obiekt Znak,RR PGE Akapit z listą Znak,Styl 1 Znak"/>
    <w:link w:val="Akapitzlist"/>
    <w:uiPriority w:val="34"/>
    <w:locked/>
    <w:rsid w:val="00D84D73"/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4D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84D7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84D73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84D73"/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D84D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D84D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imesNewRoman11">
    <w:name w:val="Times New Roman 11"/>
    <w:uiPriority w:val="99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u w:val="none"/>
    </w:rPr>
  </w:style>
  <w:style w:type="paragraph" w:customStyle="1" w:styleId="Akapitzlist3">
    <w:name w:val="Akapit z listą3"/>
    <w:basedOn w:val="Normalny"/>
    <w:uiPriority w:val="99"/>
    <w:rsid w:val="00223285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uiPriority w:val="99"/>
    <w:rsid w:val="0051273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FC4D0F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Stopka7">
    <w:name w:val="Stopka + 7"/>
    <w:aliases w:val="5 pt"/>
    <w:basedOn w:val="Domylnaczcionkaakapitu"/>
    <w:uiPriority w:val="99"/>
    <w:rsid w:val="00302347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uiPriority w:val="99"/>
    <w:rsid w:val="008C2C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uiPriority w:val="99"/>
    <w:rsid w:val="0035777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105C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C1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C120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B7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B7CB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B7CB5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753DF2"/>
    <w:rPr>
      <w:rFonts w:cs="Times New Roman"/>
      <w:color w:val="605E5C"/>
      <w:shd w:val="clear" w:color="auto" w:fill="E1DFDD"/>
    </w:rPr>
  </w:style>
  <w:style w:type="paragraph" w:customStyle="1" w:styleId="Normalny1">
    <w:name w:val="Normalny1"/>
    <w:autoRedefine/>
    <w:rsid w:val="00FE7B70"/>
    <w:pPr>
      <w:ind w:left="-142"/>
      <w:jc w:val="both"/>
    </w:pPr>
    <w:rPr>
      <w:rFonts w:cs="Calibri"/>
      <w:u w:color="000000"/>
      <w:lang w:val="de-DE"/>
    </w:rPr>
  </w:style>
  <w:style w:type="paragraph" w:customStyle="1" w:styleId="TableParagraph">
    <w:name w:val="Table Paragraph"/>
    <w:basedOn w:val="Normalny"/>
    <w:uiPriority w:val="99"/>
    <w:rsid w:val="00FE7B7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Akapitzlist11">
    <w:name w:val="Akapit z listą11"/>
    <w:basedOn w:val="Normalny"/>
    <w:uiPriority w:val="99"/>
    <w:rsid w:val="00E6390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Zaimportowanystyl2">
    <w:name w:val="Zaimportowany styl 2"/>
    <w:rsid w:val="00B30E54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E6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844FB15C7A040812CE9640DB40483" ma:contentTypeVersion="" ma:contentTypeDescription="Utwórz nowy dokument." ma:contentTypeScope="" ma:versionID="625c2fd735c30e8b5f660243e46b5d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836A-548B-464C-89BF-8E0B8F5737D5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62434D-0F4B-4AA6-85AB-FDC21BE25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C1C8F-3658-4DFA-B8F8-5E2A449D1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88EC6-11DC-4295-BCB3-0C6EBCF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904</Words>
  <Characters>13356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realizacji projektu w ramach osi priorytetowej  III</vt:lpstr>
    </vt:vector>
  </TitlesOfParts>
  <Company>HP</Company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realizacji projektu w ramach osi priorytetowej  III</dc:title>
  <dc:subject/>
  <dc:creator>Monika Wałaszewska</dc:creator>
  <cp:keywords/>
  <dc:description/>
  <cp:lastModifiedBy>Magdalena Umperowicz</cp:lastModifiedBy>
  <cp:revision>29</cp:revision>
  <cp:lastPrinted>2022-04-25T07:31:00Z</cp:lastPrinted>
  <dcterms:created xsi:type="dcterms:W3CDTF">2022-02-02T09:22:00Z</dcterms:created>
  <dcterms:modified xsi:type="dcterms:W3CDTF">2022-04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844FB15C7A040812CE9640DB40483</vt:lpwstr>
  </property>
</Properties>
</file>